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8B34B" w14:textId="77777777" w:rsidR="003860F4" w:rsidRPr="00D04D0B" w:rsidRDefault="003D4C36" w:rsidP="003D4C36">
      <w:pPr>
        <w:rPr>
          <w:sz w:val="28"/>
          <w:szCs w:val="28"/>
          <w:u w:val="single"/>
          <w:rtl/>
        </w:rPr>
      </w:pPr>
      <w:bookmarkStart w:id="0" w:name="_GoBack"/>
      <w:bookmarkEnd w:id="0"/>
      <w:r>
        <w:rPr>
          <w:rFonts w:hint="cs"/>
          <w:sz w:val="28"/>
          <w:szCs w:val="28"/>
          <w:u w:val="single"/>
          <w:rtl/>
        </w:rPr>
        <w:t>ר</w:t>
      </w:r>
      <w:r w:rsidR="003860F4" w:rsidRPr="00C309BF">
        <w:rPr>
          <w:rFonts w:hint="cs"/>
          <w:sz w:val="28"/>
          <w:szCs w:val="28"/>
          <w:u w:val="single"/>
          <w:rtl/>
        </w:rPr>
        <w:t>שימת ספרי לימוד תש</w:t>
      </w:r>
      <w:r>
        <w:rPr>
          <w:sz w:val="28"/>
          <w:szCs w:val="28"/>
          <w:u w:val="single"/>
        </w:rPr>
        <w:t>"</w:t>
      </w:r>
      <w:r>
        <w:rPr>
          <w:rFonts w:hint="cs"/>
          <w:sz w:val="28"/>
          <w:szCs w:val="28"/>
          <w:u w:val="single"/>
          <w:rtl/>
        </w:rPr>
        <w:t>פ</w:t>
      </w:r>
      <w:r w:rsidR="003860F4" w:rsidRPr="00C309BF">
        <w:rPr>
          <w:sz w:val="28"/>
          <w:szCs w:val="28"/>
          <w:u w:val="single"/>
          <w:rtl/>
        </w:rPr>
        <w:t>–</w:t>
      </w:r>
      <w:r w:rsidR="003860F4" w:rsidRPr="00C309BF">
        <w:rPr>
          <w:rFonts w:hint="cs"/>
          <w:sz w:val="28"/>
          <w:szCs w:val="28"/>
          <w:u w:val="single"/>
          <w:rtl/>
        </w:rPr>
        <w:t xml:space="preserve"> כיתה ז'</w:t>
      </w:r>
      <w:r w:rsidR="00D31B67">
        <w:rPr>
          <w:rFonts w:hint="cs"/>
          <w:sz w:val="28"/>
          <w:szCs w:val="28"/>
          <w:u w:val="single"/>
          <w:rtl/>
        </w:rPr>
        <w:t xml:space="preserve"> כיתה רגילה</w:t>
      </w:r>
    </w:p>
    <w:tbl>
      <w:tblPr>
        <w:bidiVisual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2828"/>
        <w:gridCol w:w="1566"/>
        <w:gridCol w:w="1418"/>
        <w:gridCol w:w="2127"/>
      </w:tblGrid>
      <w:tr w:rsidR="003860F4" w:rsidRPr="00A6485D" w14:paraId="236370DD" w14:textId="77777777" w:rsidTr="003D4C36">
        <w:tc>
          <w:tcPr>
            <w:tcW w:w="1326" w:type="dxa"/>
          </w:tcPr>
          <w:p w14:paraId="373331B8" w14:textId="77777777" w:rsidR="003860F4" w:rsidRPr="00A6485D" w:rsidRDefault="003860F4" w:rsidP="003860F4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A6485D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2828" w:type="dxa"/>
          </w:tcPr>
          <w:p w14:paraId="420721C8" w14:textId="77777777" w:rsidR="003860F4" w:rsidRPr="00A6485D" w:rsidRDefault="003860F4" w:rsidP="003860F4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A6485D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שם הספר והמחבר</w:t>
            </w:r>
          </w:p>
        </w:tc>
        <w:tc>
          <w:tcPr>
            <w:tcW w:w="1566" w:type="dxa"/>
          </w:tcPr>
          <w:p w14:paraId="26A7C981" w14:textId="77777777" w:rsidR="003860F4" w:rsidRPr="00A6485D" w:rsidRDefault="003860F4" w:rsidP="003860F4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A6485D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הוצאה</w:t>
            </w:r>
          </w:p>
        </w:tc>
        <w:tc>
          <w:tcPr>
            <w:tcW w:w="1418" w:type="dxa"/>
          </w:tcPr>
          <w:p w14:paraId="0DEA1728" w14:textId="77777777" w:rsidR="003860F4" w:rsidRPr="00A6485D" w:rsidRDefault="003860F4" w:rsidP="003860F4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A6485D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מחיר מרבי </w:t>
            </w:r>
          </w:p>
        </w:tc>
        <w:tc>
          <w:tcPr>
            <w:tcW w:w="2127" w:type="dxa"/>
          </w:tcPr>
          <w:p w14:paraId="68872355" w14:textId="77777777" w:rsidR="003860F4" w:rsidRPr="00A6485D" w:rsidRDefault="003860F4" w:rsidP="003860F4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A6485D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קוד משרד החינוך</w:t>
            </w:r>
          </w:p>
        </w:tc>
      </w:tr>
      <w:tr w:rsidR="003860F4" w:rsidRPr="00B66522" w14:paraId="4D4727BB" w14:textId="77777777" w:rsidTr="003D4C36">
        <w:tc>
          <w:tcPr>
            <w:tcW w:w="1326" w:type="dxa"/>
          </w:tcPr>
          <w:p w14:paraId="38ED80DD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ספרות</w:t>
            </w:r>
          </w:p>
        </w:tc>
        <w:tc>
          <w:tcPr>
            <w:tcW w:w="2828" w:type="dxa"/>
          </w:tcPr>
          <w:p w14:paraId="0A756911" w14:textId="77777777" w:rsidR="003860F4" w:rsidRPr="00B66522" w:rsidRDefault="00275FC3" w:rsidP="00275FC3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ספרות לחטיבת הביניים כיתות ז-ח</w:t>
            </w:r>
          </w:p>
        </w:tc>
        <w:tc>
          <w:tcPr>
            <w:tcW w:w="1566" w:type="dxa"/>
          </w:tcPr>
          <w:p w14:paraId="554C6F4A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הוצאה פנימית של חט"ב שז"ר</w:t>
            </w:r>
          </w:p>
        </w:tc>
        <w:tc>
          <w:tcPr>
            <w:tcW w:w="1418" w:type="dxa"/>
          </w:tcPr>
          <w:p w14:paraId="705659F9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3BC69B78" w14:textId="77777777" w:rsidR="003860F4" w:rsidRPr="00B66522" w:rsidRDefault="00D6048B" w:rsidP="00D6048B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בתחילת השנה ניתן יהיה לרכוש בבית הספר.</w:t>
            </w:r>
          </w:p>
        </w:tc>
      </w:tr>
      <w:tr w:rsidR="003860F4" w:rsidRPr="00B66522" w14:paraId="06C73BEF" w14:textId="77777777" w:rsidTr="003D4C36">
        <w:tc>
          <w:tcPr>
            <w:tcW w:w="1326" w:type="dxa"/>
          </w:tcPr>
          <w:p w14:paraId="3DCC024E" w14:textId="77777777" w:rsidR="003860F4" w:rsidRPr="005B09D5" w:rsidRDefault="003860F4" w:rsidP="003860F4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עברית</w:t>
            </w:r>
          </w:p>
        </w:tc>
        <w:tc>
          <w:tcPr>
            <w:tcW w:w="2828" w:type="dxa"/>
          </w:tcPr>
          <w:p w14:paraId="56814E37" w14:textId="77777777" w:rsidR="001233ED" w:rsidRDefault="001233ED" w:rsidP="00D71666">
            <w:pPr>
              <w:rPr>
                <w:rFonts w:ascii="Tahoma" w:hAnsi="Tahoma" w:cs="Tahoma"/>
                <w:color w:val="000000"/>
                <w:shd w:val="clear" w:color="auto" w:fill="FFFFFF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מילה טובה מאוד </w:t>
            </w:r>
            <w:r>
              <w:rPr>
                <w:rFonts w:eastAsia="Times New Roman"/>
                <w:sz w:val="24"/>
                <w:szCs w:val="24"/>
                <w:rtl/>
              </w:rPr>
              <w:t>–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הבנה, הבעה ולשון</w:t>
            </w:r>
            <w:r w:rsidR="003F03B2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AF7035">
              <w:rPr>
                <w:rFonts w:eastAsia="Times New Roman" w:hint="cs"/>
                <w:sz w:val="24"/>
                <w:szCs w:val="24"/>
                <w:rtl/>
              </w:rPr>
              <w:t xml:space="preserve">. </w:t>
            </w:r>
            <w:r w:rsidR="00D71666" w:rsidRPr="00D71666">
              <w:rPr>
                <w:rFonts w:ascii="Tahoma" w:hAnsi="Tahoma" w:cs="Tahoma"/>
                <w:color w:val="000000"/>
                <w:shd w:val="clear" w:color="auto" w:fill="FFFFFF"/>
                <w:rtl/>
              </w:rPr>
              <w:t xml:space="preserve">שרה ליפקין  </w:t>
            </w:r>
            <w:r w:rsidR="00D71666" w:rsidRPr="00D71666">
              <w:rPr>
                <w:rFonts w:ascii="Tahoma" w:hAnsi="Tahoma" w:cs="Tahoma" w:hint="cs"/>
                <w:color w:val="000000"/>
                <w:shd w:val="clear" w:color="auto" w:fill="FFFFFF"/>
                <w:rtl/>
              </w:rPr>
              <w:t>ו</w:t>
            </w:r>
            <w:r w:rsidR="00D71666" w:rsidRPr="00D71666">
              <w:rPr>
                <w:rFonts w:ascii="Tahoma" w:hAnsi="Tahoma" w:cs="Tahoma"/>
                <w:color w:val="000000"/>
                <w:shd w:val="clear" w:color="auto" w:fill="FFFFFF"/>
                <w:rtl/>
              </w:rPr>
              <w:t xml:space="preserve">שרון שני </w:t>
            </w:r>
            <w:r w:rsidR="00484B6E">
              <w:rPr>
                <w:rFonts w:ascii="Tahoma" w:hAnsi="Tahoma" w:cs="Tahoma"/>
                <w:color w:val="000000"/>
                <w:shd w:val="clear" w:color="auto" w:fill="FFFFFF"/>
                <w:rtl/>
              </w:rPr>
              <w:t>–</w:t>
            </w:r>
            <w:r w:rsidR="00D71666" w:rsidRPr="00D71666">
              <w:rPr>
                <w:rFonts w:ascii="Tahoma" w:hAnsi="Tahoma" w:cs="Tahoma"/>
                <w:color w:val="000000"/>
                <w:shd w:val="clear" w:color="auto" w:fill="FFFFFF"/>
                <w:rtl/>
              </w:rPr>
              <w:t>ארבן</w:t>
            </w:r>
          </w:p>
          <w:p w14:paraId="39A272B1" w14:textId="77777777" w:rsidR="00484B6E" w:rsidRPr="00D71666" w:rsidRDefault="00484B6E" w:rsidP="00D71666">
            <w:pPr>
              <w:rPr>
                <w:rFonts w:ascii="Tahoma" w:hAnsi="Tahoma" w:cs="Tahoma"/>
                <w:color w:val="000000"/>
                <w:shd w:val="clear" w:color="auto" w:fill="FFFFFF"/>
                <w:rtl/>
              </w:rPr>
            </w:pPr>
            <w:r>
              <w:rPr>
                <w:rFonts w:ascii="Tahoma" w:hAnsi="Tahoma" w:cs="Tahoma" w:hint="cs"/>
                <w:color w:val="000000"/>
                <w:shd w:val="clear" w:color="auto" w:fill="FFFFFF"/>
                <w:rtl/>
              </w:rPr>
              <w:t xml:space="preserve">חוברת עבודה </w:t>
            </w:r>
            <w:r>
              <w:rPr>
                <w:rFonts w:ascii="Tahoma" w:hAnsi="Tahoma" w:cs="Tahoma"/>
                <w:color w:val="000000"/>
                <w:shd w:val="clear" w:color="auto" w:fill="FFFFFF"/>
                <w:rtl/>
              </w:rPr>
              <w:t>–</w:t>
            </w:r>
            <w:r>
              <w:rPr>
                <w:rFonts w:ascii="Tahoma" w:hAnsi="Tahoma" w:cs="Tahoma" w:hint="cs"/>
                <w:color w:val="000000"/>
                <w:shd w:val="clear" w:color="auto" w:fill="FFFFFF"/>
                <w:rtl/>
              </w:rPr>
              <w:t xml:space="preserve"> הוצאת בית ספר</w:t>
            </w:r>
          </w:p>
          <w:tbl>
            <w:tblPr>
              <w:bidiVisual/>
              <w:tblW w:w="98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</w:tblGrid>
            <w:tr w:rsidR="00AF7035" w:rsidRPr="00AF7035" w14:paraId="0AFFB3A7" w14:textId="77777777" w:rsidTr="000770DC">
              <w:trPr>
                <w:trHeight w:val="28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6BA8E" w14:textId="77777777" w:rsidR="00AF7035" w:rsidRPr="00AF7035" w:rsidRDefault="00AF7035" w:rsidP="00AF7035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</w:tbl>
          <w:p w14:paraId="0E9BCDE3" w14:textId="77777777" w:rsidR="00D56500" w:rsidRPr="001233ED" w:rsidRDefault="003860F4" w:rsidP="00275FC3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ילון כיס-עברי/עברי אבן שושן או ספיר</w:t>
            </w:r>
          </w:p>
        </w:tc>
        <w:tc>
          <w:tcPr>
            <w:tcW w:w="1566" w:type="dxa"/>
          </w:tcPr>
          <w:p w14:paraId="0A362422" w14:textId="77777777" w:rsidR="003860F4" w:rsidRPr="00B66522" w:rsidRDefault="001233ED" w:rsidP="003860F4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טח</w:t>
            </w:r>
          </w:p>
          <w:p w14:paraId="5A14D556" w14:textId="77777777" w:rsidR="003860F4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6C492BCA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4E21E5A2" w14:textId="77777777" w:rsidR="003860F4" w:rsidRDefault="00EC458C" w:rsidP="00A00194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69.40</w:t>
            </w:r>
            <w:r w:rsidR="004113E5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4113E5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05735E6F" w14:textId="77777777" w:rsidR="004113E5" w:rsidRPr="00B66522" w:rsidRDefault="004113E5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35FA6EFD" w14:textId="77777777" w:rsidR="00AF7035" w:rsidRDefault="00AF7035" w:rsidP="00AF7035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8-1053321</w:t>
            </w:r>
          </w:p>
          <w:p w14:paraId="6380AF42" w14:textId="77777777" w:rsidR="002A111F" w:rsidRDefault="002A111F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5AD05E87" w14:textId="77777777" w:rsidR="002A111F" w:rsidRPr="00B66522" w:rsidRDefault="002A111F" w:rsidP="003860F4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ילון לא יסופק במסגרת השאלת ספרים יש לרכוש בנפרד.</w:t>
            </w:r>
          </w:p>
        </w:tc>
      </w:tr>
      <w:tr w:rsidR="003860F4" w:rsidRPr="00B66522" w14:paraId="5C508E7B" w14:textId="77777777" w:rsidTr="003D4C36">
        <w:tc>
          <w:tcPr>
            <w:tcW w:w="1326" w:type="dxa"/>
          </w:tcPr>
          <w:p w14:paraId="2452FFF7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תנ"ך</w:t>
            </w:r>
          </w:p>
        </w:tc>
        <w:tc>
          <w:tcPr>
            <w:tcW w:w="2828" w:type="dxa"/>
          </w:tcPr>
          <w:p w14:paraId="1F326CCA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תנ"ך מלא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ללא פירושים</w:t>
            </w:r>
            <w:r w:rsidR="0089258F">
              <w:rPr>
                <w:rFonts w:eastAsia="Times New Roman" w:hint="cs"/>
                <w:sz w:val="24"/>
                <w:szCs w:val="24"/>
                <w:rtl/>
              </w:rPr>
              <w:t xml:space="preserve"> הוצאת קורן</w:t>
            </w:r>
          </w:p>
          <w:p w14:paraId="6C8454DA" w14:textId="77777777" w:rsidR="003860F4" w:rsidRPr="00B66522" w:rsidRDefault="003860F4" w:rsidP="00D6048B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14:paraId="2BB81660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503F18FF" w14:textId="77777777" w:rsidR="003860F4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FAECA5A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0F959EC3" w14:textId="77777777" w:rsidR="00275FC3" w:rsidRDefault="00275FC3" w:rsidP="00275FC3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9F85DED" w14:textId="77777777" w:rsidR="00275FC3" w:rsidRDefault="00275FC3" w:rsidP="00275FC3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48384B0D" w14:textId="77777777" w:rsidR="003860F4" w:rsidRPr="00B66522" w:rsidRDefault="003860F4" w:rsidP="00275FC3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32A4189A" w14:textId="77777777" w:rsidR="003860F4" w:rsidRPr="00B66522" w:rsidRDefault="002A111F" w:rsidP="003860F4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תנ"ך לא יסופק במסגרת השאלת ספרים יש לרכוש בנפרד.</w:t>
            </w:r>
          </w:p>
        </w:tc>
      </w:tr>
      <w:tr w:rsidR="003860F4" w:rsidRPr="00B66522" w14:paraId="5E2EA2F5" w14:textId="77777777" w:rsidTr="003D4C36">
        <w:tc>
          <w:tcPr>
            <w:tcW w:w="1326" w:type="dxa"/>
          </w:tcPr>
          <w:p w14:paraId="1976E9EA" w14:textId="77777777" w:rsidR="003860F4" w:rsidRPr="005B09D5" w:rsidRDefault="003860F4" w:rsidP="003860F4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proofErr w:type="spellStart"/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הסטוריה</w:t>
            </w:r>
            <w:proofErr w:type="spellEnd"/>
          </w:p>
        </w:tc>
        <w:tc>
          <w:tcPr>
            <w:tcW w:w="2828" w:type="dxa"/>
          </w:tcPr>
          <w:p w14:paraId="01F878B3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סע אל העבר-עולמות נפגשים: נוצרים מוסלמים ויהודים, מאות 5-16</w:t>
            </w:r>
          </w:p>
        </w:tc>
        <w:tc>
          <w:tcPr>
            <w:tcW w:w="1566" w:type="dxa"/>
          </w:tcPr>
          <w:p w14:paraId="343B1177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ט"ח</w:t>
            </w:r>
          </w:p>
        </w:tc>
        <w:tc>
          <w:tcPr>
            <w:tcW w:w="1418" w:type="dxa"/>
          </w:tcPr>
          <w:p w14:paraId="5919E30A" w14:textId="77777777" w:rsidR="003860F4" w:rsidRDefault="00EC458C" w:rsidP="00A00194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65.00</w:t>
            </w:r>
            <w:r w:rsidR="003860F4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3860F4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5127DB30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01109124" w14:textId="77777777" w:rsidR="00AF7035" w:rsidRDefault="00AF7035" w:rsidP="00AF7035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8-2037505</w:t>
            </w:r>
          </w:p>
          <w:p w14:paraId="739CB73D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3860F4" w:rsidRPr="00B66522" w14:paraId="4FEDFC39" w14:textId="77777777" w:rsidTr="003D4C36">
        <w:tc>
          <w:tcPr>
            <w:tcW w:w="1326" w:type="dxa"/>
          </w:tcPr>
          <w:p w14:paraId="3E2E89DD" w14:textId="77777777" w:rsidR="003860F4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תמטיקה</w:t>
            </w:r>
          </w:p>
          <w:p w14:paraId="1A6BBC9A" w14:textId="77777777" w:rsidR="003860F4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22F2734" w14:textId="77777777" w:rsidR="003860F4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55FFC5C3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828" w:type="dxa"/>
          </w:tcPr>
          <w:p w14:paraId="5052BBCE" w14:textId="77777777" w:rsidR="006B1AFA" w:rsidRDefault="003860F4" w:rsidP="006B1AFA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תמטיקה משולבת</w:t>
            </w:r>
            <w:r w:rsidR="00597D15">
              <w:rPr>
                <w:rFonts w:eastAsia="Times New Roman"/>
                <w:sz w:val="24"/>
                <w:szCs w:val="24"/>
                <w:rtl/>
              </w:rPr>
              <w:br/>
            </w:r>
            <w:r w:rsidRPr="00D6048B">
              <w:rPr>
                <w:rFonts w:eastAsia="Times New Roman" w:hint="cs"/>
                <w:sz w:val="24"/>
                <w:szCs w:val="24"/>
                <w:u w:val="single"/>
                <w:rtl/>
              </w:rPr>
              <w:t xml:space="preserve">חלק א' </w:t>
            </w:r>
            <w:r w:rsidR="005E21FF" w:rsidRPr="00D6048B">
              <w:rPr>
                <w:rFonts w:eastAsia="Times New Roman" w:hint="cs"/>
                <w:sz w:val="24"/>
                <w:szCs w:val="24"/>
                <w:u w:val="single"/>
                <w:rtl/>
              </w:rPr>
              <w:t>מסלול סגול</w:t>
            </w:r>
          </w:p>
          <w:p w14:paraId="10FBB23E" w14:textId="77777777" w:rsidR="003860F4" w:rsidRPr="006B1AFA" w:rsidRDefault="000770DC" w:rsidP="006B1AFA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יש לקנות רק ספר סגול </w:t>
            </w:r>
            <w:r w:rsidR="00D6048B">
              <w:rPr>
                <w:rFonts w:eastAsia="Times New Roman" w:hint="cs"/>
                <w:sz w:val="24"/>
                <w:szCs w:val="24"/>
                <w:rtl/>
              </w:rPr>
              <w:t>בהמשך תינתן הנחיה מתי לקנות חלק ב' וחלק ג'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(כחול או ירוק)</w:t>
            </w:r>
            <w:r w:rsidR="00D6048B">
              <w:rPr>
                <w:rFonts w:eastAsia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1566" w:type="dxa"/>
          </w:tcPr>
          <w:p w14:paraId="22F1B749" w14:textId="77777777" w:rsidR="003860F4" w:rsidRDefault="00A00194" w:rsidP="003860F4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תרבות לעם מכון ויצמן</w:t>
            </w:r>
          </w:p>
          <w:p w14:paraId="2E113F4A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6B5D691" w14:textId="77777777" w:rsidR="00D6048B" w:rsidRPr="0024365F" w:rsidRDefault="003D4C36" w:rsidP="0024365F">
            <w:pPr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43</w:t>
            </w:r>
            <w:r w:rsidR="00A355AE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68F56CF6" w14:textId="77777777" w:rsidR="00EC458C" w:rsidRPr="00275FC3" w:rsidRDefault="0024365F" w:rsidP="00EC458C">
            <w:pPr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42.0</w:t>
            </w:r>
            <w:r w:rsidR="00797D2B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2A6215F9" w14:textId="77777777" w:rsidR="003860F4" w:rsidRPr="003D4C36" w:rsidRDefault="003D4C36" w:rsidP="006B1AFA">
            <w:pPr>
              <w:numPr>
                <w:ilvl w:val="0"/>
                <w:numId w:val="2"/>
              </w:numPr>
              <w:rPr>
                <w:rFonts w:eastAsia="Times New Roman"/>
                <w:i/>
                <w:iCs/>
                <w:sz w:val="24"/>
                <w:szCs w:val="24"/>
                <w:u w:val="single"/>
                <w:rtl/>
              </w:rPr>
            </w:pPr>
            <w:r w:rsidRPr="003D4C36">
              <w:rPr>
                <w:rFonts w:eastAsia="Times New Roman" w:hint="cs"/>
                <w:i/>
                <w:iCs/>
                <w:sz w:val="24"/>
                <w:szCs w:val="24"/>
                <w:rtl/>
              </w:rPr>
              <w:t>45</w:t>
            </w:r>
          </w:p>
        </w:tc>
        <w:tc>
          <w:tcPr>
            <w:tcW w:w="2127" w:type="dxa"/>
          </w:tcPr>
          <w:tbl>
            <w:tblPr>
              <w:bidiVisual/>
              <w:tblW w:w="2056" w:type="dxa"/>
              <w:tblLayout w:type="fixed"/>
              <w:tblLook w:val="04A0" w:firstRow="1" w:lastRow="0" w:firstColumn="1" w:lastColumn="0" w:noHBand="0" w:noVBand="1"/>
            </w:tblPr>
            <w:tblGrid>
              <w:gridCol w:w="2056"/>
            </w:tblGrid>
            <w:tr w:rsidR="00462CF9" w:rsidRPr="00462CF9" w14:paraId="4A758FC1" w14:textId="77777777" w:rsidTr="000770DC">
              <w:trPr>
                <w:trHeight w:val="28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1CDEC" w14:textId="77777777" w:rsidR="00462CF9" w:rsidRPr="00462CF9" w:rsidRDefault="00462CF9" w:rsidP="00462CF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462CF9">
                    <w:rPr>
                      <w:rFonts w:ascii="Arial" w:eastAsia="Times New Roman" w:hAnsi="Arial"/>
                      <w:color w:val="000000"/>
                    </w:rPr>
                    <w:t>279-1250</w:t>
                  </w:r>
                </w:p>
              </w:tc>
            </w:tr>
            <w:tr w:rsidR="00462CF9" w:rsidRPr="00462CF9" w14:paraId="11242018" w14:textId="77777777" w:rsidTr="000770DC">
              <w:trPr>
                <w:trHeight w:val="28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8C1B9" w14:textId="77777777" w:rsidR="00D6048B" w:rsidRDefault="00D6048B" w:rsidP="00D6048B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  <w:p w14:paraId="1FCC8B2F" w14:textId="77777777" w:rsidR="00D6048B" w:rsidRDefault="00D6048B" w:rsidP="00D6048B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  <w:p w14:paraId="05044DAA" w14:textId="77777777" w:rsidR="00462CF9" w:rsidRPr="00462CF9" w:rsidRDefault="00462CF9" w:rsidP="00D6048B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462CF9">
                    <w:rPr>
                      <w:rFonts w:ascii="Arial" w:eastAsia="Times New Roman" w:hAnsi="Arial"/>
                      <w:color w:val="000000"/>
                    </w:rPr>
                    <w:t>279-1251</w:t>
                  </w:r>
                </w:p>
              </w:tc>
            </w:tr>
            <w:tr w:rsidR="00462CF9" w:rsidRPr="00462CF9" w14:paraId="2EC32A26" w14:textId="77777777" w:rsidTr="000770DC">
              <w:trPr>
                <w:trHeight w:val="28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FE813" w14:textId="77777777" w:rsidR="00D6048B" w:rsidRDefault="00D6048B" w:rsidP="00462CF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  <w:p w14:paraId="5BA6F2F3" w14:textId="77777777" w:rsidR="00462CF9" w:rsidRPr="00462CF9" w:rsidRDefault="00462CF9" w:rsidP="00D6048B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462CF9">
                    <w:rPr>
                      <w:rFonts w:ascii="Arial" w:eastAsia="Times New Roman" w:hAnsi="Arial"/>
                      <w:color w:val="000000"/>
                    </w:rPr>
                    <w:t>279-1252</w:t>
                  </w:r>
                </w:p>
              </w:tc>
            </w:tr>
          </w:tbl>
          <w:p w14:paraId="1034AD6E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3860F4" w:rsidRPr="00B66522" w14:paraId="5B01446E" w14:textId="77777777" w:rsidTr="003D4C36">
        <w:tc>
          <w:tcPr>
            <w:tcW w:w="1326" w:type="dxa"/>
          </w:tcPr>
          <w:p w14:paraId="77F1F770" w14:textId="77777777" w:rsidR="003860F4" w:rsidRPr="005B09D5" w:rsidRDefault="003860F4" w:rsidP="003860F4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תרבות ישראל</w:t>
            </w:r>
          </w:p>
        </w:tc>
        <w:tc>
          <w:tcPr>
            <w:tcW w:w="2828" w:type="dxa"/>
          </w:tcPr>
          <w:p w14:paraId="18AE70A3" w14:textId="77777777" w:rsidR="00F8109B" w:rsidRPr="00F8109B" w:rsidRDefault="00D26CD2" w:rsidP="009A3AB6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שבילי תרבות לכיתה ז'</w:t>
            </w:r>
          </w:p>
        </w:tc>
        <w:tc>
          <w:tcPr>
            <w:tcW w:w="1566" w:type="dxa"/>
          </w:tcPr>
          <w:p w14:paraId="7723D4E2" w14:textId="77777777" w:rsidR="003860F4" w:rsidRPr="00B66522" w:rsidRDefault="00D26CD2" w:rsidP="003860F4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ט"ח</w:t>
            </w:r>
          </w:p>
        </w:tc>
        <w:tc>
          <w:tcPr>
            <w:tcW w:w="1418" w:type="dxa"/>
          </w:tcPr>
          <w:p w14:paraId="34AAE0BB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tbl>
            <w:tblPr>
              <w:bidiVisual/>
              <w:tblW w:w="21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0"/>
            </w:tblGrid>
            <w:tr w:rsidR="00F8109B" w14:paraId="2B84E228" w14:textId="77777777" w:rsidTr="000770DC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A7C3EE0" w14:textId="77777777" w:rsidR="00F8109B" w:rsidRDefault="009A3AB6" w:rsidP="009A3AB6">
                  <w:pPr>
                    <w:bidi w:val="0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11</w:t>
                  </w:r>
                </w:p>
              </w:tc>
            </w:tr>
            <w:tr w:rsidR="00F8109B" w14:paraId="1D0B6809" w14:textId="77777777" w:rsidTr="000770DC">
              <w:trPr>
                <w:trHeight w:val="285"/>
              </w:trPr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3E4D6A6" w14:textId="77777777" w:rsidR="0024365F" w:rsidRDefault="0024365F" w:rsidP="0024365F">
                  <w:pPr>
                    <w:bidi w:val="0"/>
                    <w:rPr>
                      <w:rFonts w:ascii="Arial" w:hAnsi="Arial"/>
                      <w:color w:val="000000"/>
                    </w:rPr>
                  </w:pPr>
                </w:p>
              </w:tc>
            </w:tr>
          </w:tbl>
          <w:p w14:paraId="59A2F0EB" w14:textId="77777777" w:rsidR="003860F4" w:rsidRPr="00B66522" w:rsidRDefault="003860F4" w:rsidP="00597FAE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3860F4" w:rsidRPr="00B66522" w14:paraId="6669E2B0" w14:textId="77777777" w:rsidTr="003D4C36">
        <w:tc>
          <w:tcPr>
            <w:tcW w:w="1326" w:type="dxa"/>
          </w:tcPr>
          <w:p w14:paraId="5AAB20BA" w14:textId="77777777" w:rsidR="003860F4" w:rsidRPr="005B09D5" w:rsidRDefault="003860F4" w:rsidP="003860F4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מדעים</w:t>
            </w:r>
          </w:p>
        </w:tc>
        <w:tc>
          <w:tcPr>
            <w:tcW w:w="2828" w:type="dxa"/>
          </w:tcPr>
          <w:p w14:paraId="72136791" w14:textId="77777777" w:rsidR="00B157B2" w:rsidRPr="00B157B2" w:rsidRDefault="003C72AC" w:rsidP="002F01DA">
            <w:pPr>
              <w:pStyle w:val="NormalWeb"/>
              <w:shd w:val="clear" w:color="auto" w:fill="FFFFFF"/>
              <w:jc w:val="right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Arial" w:hAnsi="Arial" w:cs="Arial" w:hint="cs"/>
                <w:color w:val="222222"/>
                <w:rtl/>
              </w:rPr>
              <w:t>מדעי החומר לכיתה ז</w:t>
            </w:r>
          </w:p>
          <w:p w14:paraId="6D792A5F" w14:textId="77777777" w:rsidR="003860F4" w:rsidRPr="003C72AC" w:rsidRDefault="003C72AC" w:rsidP="00C65FB3">
            <w:pPr>
              <w:pStyle w:val="NormalWeb"/>
              <w:shd w:val="clear" w:color="auto" w:fill="FFFFFF"/>
              <w:jc w:val="right"/>
              <w:rPr>
                <w:rFonts w:ascii="Arial" w:hAnsi="Arial" w:cs="Arial"/>
                <w:color w:val="222222"/>
              </w:rPr>
            </w:pPr>
            <w:r w:rsidRPr="00E10537">
              <w:rPr>
                <w:rFonts w:ascii="Arial" w:hAnsi="Arial" w:cs="Arial" w:hint="cs"/>
                <w:color w:val="222222"/>
                <w:rtl/>
              </w:rPr>
              <w:t>מדעי החיים לכיתה</w:t>
            </w:r>
            <w:r w:rsidR="00C65FB3" w:rsidRPr="00E10537">
              <w:rPr>
                <w:rFonts w:ascii="Arial" w:hAnsi="Arial" w:cs="Arial" w:hint="cs"/>
                <w:color w:val="222222"/>
                <w:rtl/>
              </w:rPr>
              <w:t xml:space="preserve"> ז </w:t>
            </w:r>
            <w:r>
              <w:rPr>
                <w:rFonts w:ascii="Arial" w:hAnsi="Arial" w:cs="Arial" w:hint="cs"/>
                <w:color w:val="222222"/>
                <w:rtl/>
              </w:rPr>
              <w:t>'</w:t>
            </w:r>
          </w:p>
        </w:tc>
        <w:tc>
          <w:tcPr>
            <w:tcW w:w="1566" w:type="dxa"/>
          </w:tcPr>
          <w:p w14:paraId="5C5B72B9" w14:textId="77777777" w:rsidR="00B157B2" w:rsidRDefault="003C72AC" w:rsidP="00B157B2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ט"ח</w:t>
            </w:r>
          </w:p>
          <w:p w14:paraId="3B4D18EC" w14:textId="77777777" w:rsidR="003C72AC" w:rsidRPr="00B66522" w:rsidRDefault="003C72AC" w:rsidP="003860F4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ט"ח</w:t>
            </w:r>
          </w:p>
        </w:tc>
        <w:tc>
          <w:tcPr>
            <w:tcW w:w="1418" w:type="dxa"/>
          </w:tcPr>
          <w:p w14:paraId="17C1D6ED" w14:textId="77777777" w:rsidR="004113E5" w:rsidRDefault="00EC458C" w:rsidP="003D4C36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55.08</w:t>
            </w:r>
            <w:r w:rsidR="00797D2B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797D2B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025EF6A0" w14:textId="77777777" w:rsidR="004113E5" w:rsidRPr="00B66522" w:rsidRDefault="003D4C36" w:rsidP="003D4C36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60.</w:t>
            </w:r>
            <w:r w:rsidR="00797D2B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</w:tc>
        <w:tc>
          <w:tcPr>
            <w:tcW w:w="2127" w:type="dxa"/>
          </w:tcPr>
          <w:tbl>
            <w:tblPr>
              <w:bidiVisual/>
              <w:tblW w:w="2056" w:type="dxa"/>
              <w:tblLayout w:type="fixed"/>
              <w:tblLook w:val="04A0" w:firstRow="1" w:lastRow="0" w:firstColumn="1" w:lastColumn="0" w:noHBand="0" w:noVBand="1"/>
            </w:tblPr>
            <w:tblGrid>
              <w:gridCol w:w="2056"/>
            </w:tblGrid>
            <w:tr w:rsidR="00AF7035" w:rsidRPr="00AF7035" w14:paraId="68C7303F" w14:textId="77777777" w:rsidTr="000770DC">
              <w:trPr>
                <w:trHeight w:val="28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81844" w14:textId="77777777" w:rsidR="00AF7035" w:rsidRDefault="00AF7035" w:rsidP="003D4C36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AF7035">
                    <w:rPr>
                      <w:rFonts w:ascii="Arial" w:eastAsia="Times New Roman" w:hAnsi="Arial"/>
                      <w:color w:val="000000"/>
                    </w:rPr>
                    <w:t>78-2042605</w:t>
                  </w:r>
                </w:p>
                <w:p w14:paraId="6D37AEC3" w14:textId="77777777" w:rsidR="00AF7035" w:rsidRDefault="00AF7035" w:rsidP="00AF7035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  <w:p w14:paraId="0C385951" w14:textId="77777777" w:rsidR="00AF7035" w:rsidRPr="00AF7035" w:rsidRDefault="00AF7035" w:rsidP="00AF7035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  <w:tr w:rsidR="00AF7035" w:rsidRPr="00AF7035" w14:paraId="65EC8DE7" w14:textId="77777777" w:rsidTr="000770DC">
              <w:trPr>
                <w:trHeight w:val="28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2C717" w14:textId="77777777" w:rsidR="00AF7035" w:rsidRPr="00AF7035" w:rsidRDefault="00AF7035" w:rsidP="00AF7035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AF7035">
                    <w:rPr>
                      <w:rFonts w:ascii="Arial" w:eastAsia="Times New Roman" w:hAnsi="Arial"/>
                      <w:color w:val="000000"/>
                    </w:rPr>
                    <w:t>78-2042601</w:t>
                  </w:r>
                </w:p>
              </w:tc>
            </w:tr>
          </w:tbl>
          <w:p w14:paraId="3F0CBADF" w14:textId="77777777" w:rsidR="004113E5" w:rsidRPr="00B66522" w:rsidRDefault="004113E5" w:rsidP="004113E5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3860F4" w:rsidRPr="00B66522" w14:paraId="7CAE1668" w14:textId="77777777" w:rsidTr="003D4C36">
        <w:tc>
          <w:tcPr>
            <w:tcW w:w="1326" w:type="dxa"/>
          </w:tcPr>
          <w:p w14:paraId="072A6670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אנגלית</w:t>
            </w:r>
          </w:p>
        </w:tc>
        <w:tc>
          <w:tcPr>
            <w:tcW w:w="2828" w:type="dxa"/>
          </w:tcPr>
          <w:p w14:paraId="00A88AC4" w14:textId="77777777" w:rsidR="00F03F3F" w:rsidRPr="006B1AFA" w:rsidRDefault="003860F4" w:rsidP="006B1AFA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Pr="007D7822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שמות ספרי הלימוד יפורסמו בתחילת השנה</w:t>
            </w:r>
            <w:r w:rsidR="007D7822">
              <w:rPr>
                <w:rFonts w:eastAsia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1566" w:type="dxa"/>
          </w:tcPr>
          <w:p w14:paraId="5CE03DE5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1B358FB" w14:textId="77777777" w:rsidR="003860F4" w:rsidRPr="00B66522" w:rsidRDefault="003860F4" w:rsidP="00D31B67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78694B81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7A828826" w14:textId="77777777" w:rsidR="003860F4" w:rsidRPr="00B66522" w:rsidRDefault="003860F4" w:rsidP="003860F4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3860F4" w:rsidRPr="00B66522" w14:paraId="2A5E738E" w14:textId="77777777" w:rsidTr="003D4C36">
        <w:tc>
          <w:tcPr>
            <w:tcW w:w="1326" w:type="dxa"/>
          </w:tcPr>
          <w:p w14:paraId="3D9E96AE" w14:textId="77777777" w:rsidR="003860F4" w:rsidRPr="00B66522" w:rsidRDefault="003860F4" w:rsidP="00484B6E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ערבית</w:t>
            </w:r>
          </w:p>
        </w:tc>
        <w:tc>
          <w:tcPr>
            <w:tcW w:w="2828" w:type="dxa"/>
          </w:tcPr>
          <w:p w14:paraId="080777A4" w14:textId="77777777" w:rsidR="003860F4" w:rsidRDefault="009A3AB6" w:rsidP="005520B5">
            <w:pPr>
              <w:spacing w:after="0" w:line="240" w:lineRule="auto"/>
              <w:rPr>
                <w:rFonts w:ascii="Arial" w:eastAsia="Times New Roman" w:hAnsi="Arial"/>
                <w:rtl/>
              </w:rPr>
            </w:pPr>
            <w:proofErr w:type="spellStart"/>
            <w:r>
              <w:rPr>
                <w:rFonts w:ascii="Arial" w:eastAsia="Times New Roman" w:hAnsi="Arial" w:hint="cs"/>
                <w:rtl/>
              </w:rPr>
              <w:t>מומתז</w:t>
            </w:r>
            <w:proofErr w:type="spellEnd"/>
            <w:r>
              <w:rPr>
                <w:rFonts w:ascii="Arial" w:eastAsia="Times New Roman" w:hAnsi="Arial" w:hint="cs"/>
                <w:rtl/>
              </w:rPr>
              <w:t xml:space="preserve"> א' </w:t>
            </w:r>
          </w:p>
          <w:p w14:paraId="21858DAC" w14:textId="77777777" w:rsidR="00484B6E" w:rsidRDefault="00484B6E" w:rsidP="005520B5">
            <w:pPr>
              <w:spacing w:after="0" w:line="240" w:lineRule="auto"/>
              <w:rPr>
                <w:rFonts w:ascii="Arial" w:eastAsia="Times New Roman" w:hAnsi="Arial"/>
                <w:rtl/>
              </w:rPr>
            </w:pPr>
          </w:p>
          <w:p w14:paraId="1B98B0B7" w14:textId="77777777" w:rsidR="00484B6E" w:rsidRPr="003E7B72" w:rsidRDefault="00484B6E" w:rsidP="005520B5">
            <w:pPr>
              <w:spacing w:after="0" w:line="240" w:lineRule="auto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 xml:space="preserve">חוברת עבודה </w:t>
            </w:r>
            <w:r>
              <w:rPr>
                <w:rFonts w:ascii="Arial" w:eastAsia="Times New Roman" w:hAnsi="Arial"/>
                <w:rtl/>
              </w:rPr>
              <w:t>–</w:t>
            </w:r>
            <w:r>
              <w:rPr>
                <w:rFonts w:ascii="Arial" w:eastAsia="Times New Roman" w:hAnsi="Arial" w:hint="cs"/>
                <w:rtl/>
              </w:rPr>
              <w:t xml:space="preserve"> הוצאת בי"ס</w:t>
            </w:r>
          </w:p>
        </w:tc>
        <w:tc>
          <w:tcPr>
            <w:tcW w:w="1566" w:type="dxa"/>
          </w:tcPr>
          <w:p w14:paraId="4BC01CEB" w14:textId="77777777" w:rsidR="003860F4" w:rsidRPr="00B66522" w:rsidRDefault="000A2E92" w:rsidP="002A111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ט"ח</w:t>
            </w:r>
          </w:p>
        </w:tc>
        <w:tc>
          <w:tcPr>
            <w:tcW w:w="1418" w:type="dxa"/>
          </w:tcPr>
          <w:p w14:paraId="2422454E" w14:textId="77777777" w:rsidR="00DC4F29" w:rsidRPr="00B66522" w:rsidRDefault="000A2E92" w:rsidP="0024365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51.1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</w:tc>
        <w:tc>
          <w:tcPr>
            <w:tcW w:w="2127" w:type="dxa"/>
          </w:tcPr>
          <w:p w14:paraId="51C98452" w14:textId="77777777" w:rsidR="000A2E92" w:rsidRDefault="000A2E92" w:rsidP="000A2E92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8-1071007</w:t>
            </w:r>
          </w:p>
          <w:p w14:paraId="3AE62677" w14:textId="77777777" w:rsidR="001E1551" w:rsidRPr="00B66522" w:rsidRDefault="001E1551" w:rsidP="00D71666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</w:tbl>
    <w:p w14:paraId="0483DDA4" w14:textId="77777777" w:rsidR="00B734F8" w:rsidRPr="00C309BF" w:rsidRDefault="00B734F8" w:rsidP="006B1AFA">
      <w:pPr>
        <w:rPr>
          <w:sz w:val="28"/>
          <w:szCs w:val="28"/>
          <w:u w:val="single"/>
          <w:rtl/>
        </w:rPr>
      </w:pPr>
      <w:r w:rsidRPr="00C309BF">
        <w:rPr>
          <w:rFonts w:hint="cs"/>
          <w:sz w:val="28"/>
          <w:szCs w:val="28"/>
          <w:u w:val="single"/>
          <w:rtl/>
        </w:rPr>
        <w:lastRenderedPageBreak/>
        <w:t>רשימת ספרי לימוד תש</w:t>
      </w:r>
      <w:r w:rsidR="006B1AFA">
        <w:rPr>
          <w:rFonts w:hint="cs"/>
          <w:sz w:val="28"/>
          <w:szCs w:val="28"/>
          <w:u w:val="single"/>
          <w:rtl/>
        </w:rPr>
        <w:t>"פ</w:t>
      </w:r>
      <w:r w:rsidRPr="00C309BF">
        <w:rPr>
          <w:rFonts w:hint="cs"/>
          <w:sz w:val="28"/>
          <w:szCs w:val="28"/>
          <w:u w:val="single"/>
          <w:rtl/>
        </w:rPr>
        <w:t xml:space="preserve"> </w:t>
      </w:r>
      <w:r w:rsidRPr="00C309BF">
        <w:rPr>
          <w:sz w:val="28"/>
          <w:szCs w:val="28"/>
          <w:u w:val="single"/>
          <w:rtl/>
        </w:rPr>
        <w:t>–</w:t>
      </w:r>
      <w:r w:rsidRPr="00C309BF">
        <w:rPr>
          <w:rFonts w:hint="cs"/>
          <w:sz w:val="28"/>
          <w:szCs w:val="28"/>
          <w:u w:val="single"/>
          <w:rtl/>
        </w:rPr>
        <w:t xml:space="preserve"> כיתה ח'</w:t>
      </w:r>
      <w:r w:rsidR="0045661D">
        <w:rPr>
          <w:rFonts w:hint="cs"/>
          <w:sz w:val="28"/>
          <w:szCs w:val="28"/>
          <w:u w:val="single"/>
          <w:rtl/>
        </w:rPr>
        <w:t xml:space="preserve"> כיתה רגילה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1984"/>
        <w:gridCol w:w="1177"/>
        <w:gridCol w:w="1517"/>
        <w:gridCol w:w="1809"/>
      </w:tblGrid>
      <w:tr w:rsidR="00B734F8" w:rsidRPr="009435E8" w14:paraId="2A8234A6" w14:textId="77777777" w:rsidTr="003D4C36">
        <w:tc>
          <w:tcPr>
            <w:tcW w:w="2035" w:type="dxa"/>
          </w:tcPr>
          <w:p w14:paraId="51DA81E4" w14:textId="77777777" w:rsidR="00B734F8" w:rsidRPr="009435E8" w:rsidRDefault="00B734F8" w:rsidP="00C96B0F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984" w:type="dxa"/>
          </w:tcPr>
          <w:p w14:paraId="46B5F333" w14:textId="77777777" w:rsidR="00B734F8" w:rsidRPr="009435E8" w:rsidRDefault="00B734F8" w:rsidP="00C96B0F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שם הספר והמחבר</w:t>
            </w:r>
          </w:p>
        </w:tc>
        <w:tc>
          <w:tcPr>
            <w:tcW w:w="1177" w:type="dxa"/>
          </w:tcPr>
          <w:p w14:paraId="4D3FD088" w14:textId="77777777" w:rsidR="00B734F8" w:rsidRPr="009435E8" w:rsidRDefault="00B734F8" w:rsidP="00C96B0F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הוצאה</w:t>
            </w:r>
          </w:p>
        </w:tc>
        <w:tc>
          <w:tcPr>
            <w:tcW w:w="1517" w:type="dxa"/>
          </w:tcPr>
          <w:p w14:paraId="242FC58E" w14:textId="77777777" w:rsidR="00B734F8" w:rsidRPr="009435E8" w:rsidRDefault="00B734F8" w:rsidP="00C96B0F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מחיר מרבי </w:t>
            </w:r>
          </w:p>
        </w:tc>
        <w:tc>
          <w:tcPr>
            <w:tcW w:w="1809" w:type="dxa"/>
          </w:tcPr>
          <w:p w14:paraId="57BA8B63" w14:textId="77777777" w:rsidR="00B734F8" w:rsidRPr="009435E8" w:rsidRDefault="00B734F8" w:rsidP="00C96B0F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קוד משרד החינוך</w:t>
            </w:r>
          </w:p>
        </w:tc>
      </w:tr>
      <w:tr w:rsidR="00B734F8" w:rsidRPr="00B66522" w14:paraId="46D64662" w14:textId="77777777" w:rsidTr="003D4C36">
        <w:tc>
          <w:tcPr>
            <w:tcW w:w="2035" w:type="dxa"/>
          </w:tcPr>
          <w:p w14:paraId="602A9C6B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ספרות</w:t>
            </w:r>
          </w:p>
        </w:tc>
        <w:tc>
          <w:tcPr>
            <w:tcW w:w="1984" w:type="dxa"/>
          </w:tcPr>
          <w:p w14:paraId="5DBFA616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ספרות לחטיבת הביניים. כיתות ז-ח</w:t>
            </w:r>
          </w:p>
          <w:p w14:paraId="1C538571" w14:textId="77777777" w:rsidR="00B734F8" w:rsidRPr="00AD543B" w:rsidRDefault="00B734F8" w:rsidP="007D7822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יש ל</w:t>
            </w:r>
            <w:r w:rsidR="007D7822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שמור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 את הספר מכיתה ז'</w:t>
            </w:r>
          </w:p>
        </w:tc>
        <w:tc>
          <w:tcPr>
            <w:tcW w:w="1177" w:type="dxa"/>
          </w:tcPr>
          <w:p w14:paraId="4B3305A9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הוצאה פנימית של חט"ב שז"ר</w:t>
            </w:r>
          </w:p>
        </w:tc>
        <w:tc>
          <w:tcPr>
            <w:tcW w:w="1517" w:type="dxa"/>
          </w:tcPr>
          <w:p w14:paraId="7F6CF46A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11E9866A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B734F8" w:rsidRPr="00B66522" w14:paraId="7BA73F4B" w14:textId="77777777" w:rsidTr="003D4C36">
        <w:tc>
          <w:tcPr>
            <w:tcW w:w="2035" w:type="dxa"/>
          </w:tcPr>
          <w:p w14:paraId="2556E815" w14:textId="77777777" w:rsidR="00B734F8" w:rsidRPr="005B09D5" w:rsidRDefault="00B734F8" w:rsidP="00C96B0F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עברית</w:t>
            </w:r>
          </w:p>
        </w:tc>
        <w:tc>
          <w:tcPr>
            <w:tcW w:w="1984" w:type="dxa"/>
          </w:tcPr>
          <w:p w14:paraId="1212363D" w14:textId="77777777" w:rsidR="00B734F8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ילון כיס-עברי/עברי אבן שושן או ספיר</w:t>
            </w:r>
          </w:p>
          <w:p w14:paraId="5FB77602" w14:textId="77777777" w:rsidR="00484B6E" w:rsidRPr="00B66522" w:rsidRDefault="00484B6E" w:rsidP="00C96B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חוברת עבודה </w:t>
            </w:r>
            <w:r>
              <w:rPr>
                <w:rFonts w:eastAsia="Times New Roman"/>
                <w:sz w:val="24"/>
                <w:szCs w:val="24"/>
                <w:rtl/>
              </w:rPr>
              <w:t>–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הוצאת בי"ס</w:t>
            </w:r>
          </w:p>
          <w:p w14:paraId="1C371F3E" w14:textId="77777777" w:rsidR="00B734F8" w:rsidRPr="0089258F" w:rsidRDefault="002A723E" w:rsidP="00275FC3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89258F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יש </w:t>
            </w:r>
            <w:r w:rsidR="00B72444" w:rsidRPr="0089258F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לשמור את הספר מכיתה ז'</w:t>
            </w:r>
            <w:r w:rsidR="00275FC3" w:rsidRPr="0089258F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7" w:type="dxa"/>
          </w:tcPr>
          <w:p w14:paraId="09B65250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28070CC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474229F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14:paraId="7660DF70" w14:textId="77777777" w:rsidR="00F8109B" w:rsidRDefault="00F8109B" w:rsidP="00F8109B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D68B5EF" w14:textId="77777777" w:rsidR="00F8109B" w:rsidRDefault="00F8109B" w:rsidP="00F8109B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518818B" w14:textId="77777777" w:rsidR="00B734F8" w:rsidRPr="00B66522" w:rsidRDefault="00EC458C" w:rsidP="00F8109B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65.00</w:t>
            </w:r>
            <w:r w:rsidR="00797D2B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797D2B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</w:tc>
        <w:tc>
          <w:tcPr>
            <w:tcW w:w="1809" w:type="dxa"/>
          </w:tcPr>
          <w:p w14:paraId="082E84BF" w14:textId="77777777" w:rsidR="005B09D5" w:rsidRPr="00B66522" w:rsidRDefault="002A111F" w:rsidP="008D76CD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ילון לא יסופק במסגרת השאלת ספרים יש לרכוש בנפרד.</w:t>
            </w:r>
          </w:p>
        </w:tc>
      </w:tr>
      <w:tr w:rsidR="00B734F8" w:rsidRPr="00B66522" w14:paraId="0BD5EAA9" w14:textId="77777777" w:rsidTr="003D4C36">
        <w:tc>
          <w:tcPr>
            <w:tcW w:w="2035" w:type="dxa"/>
          </w:tcPr>
          <w:p w14:paraId="5A340B05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תנ"ך</w:t>
            </w:r>
          </w:p>
        </w:tc>
        <w:tc>
          <w:tcPr>
            <w:tcW w:w="1984" w:type="dxa"/>
          </w:tcPr>
          <w:p w14:paraId="19979284" w14:textId="77777777" w:rsidR="00B734F8" w:rsidRPr="00B66522" w:rsidRDefault="00B734F8" w:rsidP="0089258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תנ"ך מלא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ללא פירושים</w:t>
            </w:r>
            <w:r w:rsidR="0089258F">
              <w:rPr>
                <w:rFonts w:eastAsia="Times New Roman" w:hint="cs"/>
                <w:sz w:val="24"/>
                <w:szCs w:val="24"/>
                <w:rtl/>
              </w:rPr>
              <w:t xml:space="preserve"> הוצאת קורן</w:t>
            </w:r>
          </w:p>
        </w:tc>
        <w:tc>
          <w:tcPr>
            <w:tcW w:w="1177" w:type="dxa"/>
          </w:tcPr>
          <w:p w14:paraId="66DC814E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45985BF" w14:textId="77777777" w:rsidR="00275FC3" w:rsidRDefault="00275FC3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696CC641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14:paraId="0CFE8B9A" w14:textId="77777777" w:rsidR="00F8109B" w:rsidRDefault="00F8109B" w:rsidP="00F8109B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C3E3A36" w14:textId="77777777" w:rsidR="00275FC3" w:rsidRDefault="00275FC3" w:rsidP="00F8109B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A4BE3FD" w14:textId="77777777" w:rsidR="00B734F8" w:rsidRPr="00B66522" w:rsidRDefault="00B734F8" w:rsidP="002A111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6C76277D" w14:textId="77777777" w:rsidR="00B734F8" w:rsidRPr="00B66522" w:rsidRDefault="002A111F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תנ"ך לא יסופק במסגרת השאלת ספרים יש לרכוש בנפרד.</w:t>
            </w:r>
          </w:p>
        </w:tc>
      </w:tr>
      <w:tr w:rsidR="00B734F8" w:rsidRPr="00B66522" w14:paraId="7F034289" w14:textId="77777777" w:rsidTr="003D4C36">
        <w:tc>
          <w:tcPr>
            <w:tcW w:w="2035" w:type="dxa"/>
          </w:tcPr>
          <w:p w14:paraId="28981FCD" w14:textId="77777777" w:rsidR="00B734F8" w:rsidRPr="005B09D5" w:rsidRDefault="00B734F8" w:rsidP="00C96B0F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proofErr w:type="spellStart"/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הסטוריה</w:t>
            </w:r>
            <w:proofErr w:type="spellEnd"/>
          </w:p>
        </w:tc>
        <w:tc>
          <w:tcPr>
            <w:tcW w:w="1984" w:type="dxa"/>
          </w:tcPr>
          <w:p w14:paraId="6F08BD1B" w14:textId="77777777" w:rsidR="00B734F8" w:rsidRPr="00B66522" w:rsidRDefault="000A2E92" w:rsidP="000A2E92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B734F8" w:rsidRPr="00B66522">
              <w:rPr>
                <w:rFonts w:eastAsia="Times New Roman" w:hint="cs"/>
                <w:sz w:val="24"/>
                <w:szCs w:val="24"/>
                <w:rtl/>
              </w:rPr>
              <w:t>מסע אל העבר-קדמה ומהפכות מאות 16-19.</w:t>
            </w:r>
          </w:p>
        </w:tc>
        <w:tc>
          <w:tcPr>
            <w:tcW w:w="1177" w:type="dxa"/>
          </w:tcPr>
          <w:p w14:paraId="3D4BB982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ט"ח</w:t>
            </w:r>
          </w:p>
        </w:tc>
        <w:tc>
          <w:tcPr>
            <w:tcW w:w="1517" w:type="dxa"/>
          </w:tcPr>
          <w:p w14:paraId="1D187E14" w14:textId="77777777" w:rsidR="00B734F8" w:rsidRPr="00B66522" w:rsidRDefault="000A2E92" w:rsidP="00275FC3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66.03</w:t>
            </w:r>
            <w:r w:rsidR="00B734F8">
              <w:rPr>
                <w:rFonts w:eastAsia="Times New Roman" w:hint="eastAsia"/>
                <w:sz w:val="24"/>
                <w:szCs w:val="24"/>
                <w:rtl/>
              </w:rPr>
              <w:t>₪</w:t>
            </w:r>
            <w:r w:rsidR="00B734F8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9" w:type="dxa"/>
          </w:tcPr>
          <w:p w14:paraId="4FA9948A" w14:textId="77777777" w:rsidR="00275FC3" w:rsidRDefault="00275FC3" w:rsidP="00AF7035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  <w:p w14:paraId="37B452B7" w14:textId="77777777" w:rsidR="00275FC3" w:rsidRDefault="00275FC3" w:rsidP="00275FC3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  <w:p w14:paraId="1BD6157E" w14:textId="77777777" w:rsidR="00B734F8" w:rsidRPr="000A2E92" w:rsidRDefault="000A2E92" w:rsidP="000A2E92">
            <w:pPr>
              <w:bidi w:val="0"/>
              <w:spacing w:after="0" w:line="240" w:lineRule="auto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</w:rPr>
              <w:t>78-2037701</w:t>
            </w:r>
          </w:p>
        </w:tc>
      </w:tr>
      <w:tr w:rsidR="00B734F8" w:rsidRPr="00B66522" w14:paraId="381CD3B1" w14:textId="77777777" w:rsidTr="003D4C36">
        <w:tc>
          <w:tcPr>
            <w:tcW w:w="2035" w:type="dxa"/>
          </w:tcPr>
          <w:p w14:paraId="3B1C71B7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תמטיקה</w:t>
            </w:r>
          </w:p>
          <w:p w14:paraId="4D433B58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7486BD9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05E253F" w14:textId="77777777" w:rsidR="00336023" w:rsidRPr="00B66522" w:rsidRDefault="00336023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56C7AB51" w14:textId="77777777" w:rsidR="00B734F8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4C3553">
              <w:rPr>
                <w:rFonts w:eastAsia="Times New Roman" w:hint="cs"/>
                <w:b/>
                <w:bCs/>
                <w:sz w:val="24"/>
                <w:szCs w:val="24"/>
                <w:u w:val="single"/>
                <w:rtl/>
              </w:rPr>
              <w:t>הקבצה א'</w:t>
            </w:r>
            <w:r w:rsidRPr="00B66522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Pr="00B66522">
              <w:rPr>
                <w:rFonts w:eastAsia="Times New Roman"/>
                <w:sz w:val="24"/>
                <w:szCs w:val="24"/>
                <w:rtl/>
              </w:rPr>
              <w:t>–</w:t>
            </w:r>
            <w:r w:rsidRPr="00B66522">
              <w:rPr>
                <w:rFonts w:eastAsia="Times New Roman" w:hint="cs"/>
                <w:sz w:val="24"/>
                <w:szCs w:val="24"/>
                <w:rtl/>
              </w:rPr>
              <w:t xml:space="preserve"> מתמטיקה משולבת מסלול כחול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חלק </w:t>
            </w:r>
            <w:proofErr w:type="spellStart"/>
            <w:r>
              <w:rPr>
                <w:rFonts w:eastAsia="Times New Roman" w:hint="cs"/>
                <w:sz w:val="24"/>
                <w:szCs w:val="24"/>
                <w:rtl/>
              </w:rPr>
              <w:t>א+ב</w:t>
            </w:r>
            <w:proofErr w:type="spellEnd"/>
          </w:p>
          <w:p w14:paraId="45041C91" w14:textId="77777777" w:rsidR="00B734F8" w:rsidRPr="000A2E92" w:rsidRDefault="000A2E92" w:rsidP="000A2E92">
            <w:pPr>
              <w:rPr>
                <w:rFonts w:eastAsia="Times New Roma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u w:val="single"/>
                <w:rtl/>
              </w:rPr>
              <w:t xml:space="preserve">הקבצה ב' והקבצה ג' </w:t>
            </w:r>
            <w:r w:rsidR="00B734F8" w:rsidRPr="00B66522">
              <w:rPr>
                <w:rFonts w:eastAsia="Times New Roman" w:hint="cs"/>
                <w:sz w:val="24"/>
                <w:szCs w:val="24"/>
                <w:rtl/>
              </w:rPr>
              <w:t>מתמטיקה משולבת מסלול ירוק</w:t>
            </w:r>
            <w:r w:rsidR="00275FC3">
              <w:rPr>
                <w:rFonts w:eastAsia="Times New Roman" w:hint="cs"/>
                <w:sz w:val="24"/>
                <w:szCs w:val="24"/>
                <w:rtl/>
              </w:rPr>
              <w:t xml:space="preserve"> חלק </w:t>
            </w:r>
            <w:proofErr w:type="spellStart"/>
            <w:r w:rsidR="00275FC3">
              <w:rPr>
                <w:rFonts w:eastAsia="Times New Roman" w:hint="cs"/>
                <w:sz w:val="24"/>
                <w:szCs w:val="24"/>
                <w:rtl/>
              </w:rPr>
              <w:t>א+ב</w:t>
            </w:r>
            <w:proofErr w:type="spellEnd"/>
          </w:p>
        </w:tc>
        <w:tc>
          <w:tcPr>
            <w:tcW w:w="1177" w:type="dxa"/>
          </w:tcPr>
          <w:p w14:paraId="49C8ADDB" w14:textId="77777777" w:rsidR="00C61E75" w:rsidRDefault="00C61E75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תרבות לעם</w:t>
            </w:r>
          </w:p>
          <w:p w14:paraId="32C299D4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6E9429BD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45121BB0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14:paraId="62BD1BA8" w14:textId="77777777" w:rsidR="00B734F8" w:rsidRDefault="000A2E92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72.98</w:t>
            </w:r>
            <w:r w:rsidR="00B734F8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B734F8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0BDAEB61" w14:textId="77777777" w:rsidR="009239D0" w:rsidRDefault="00EC458C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74.00</w:t>
            </w:r>
            <w:r w:rsidR="009239D0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9239D0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68849891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41DDD296" w14:textId="77777777" w:rsidR="00B734F8" w:rsidRDefault="00EC458C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64.00</w:t>
            </w:r>
            <w:r w:rsidR="00B734F8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B734F8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75E48B26" w14:textId="77777777" w:rsidR="00B734F8" w:rsidRPr="00B66522" w:rsidRDefault="00EC458C" w:rsidP="00275FC3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66.67</w:t>
            </w:r>
            <w:r w:rsidR="009239D0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9239D0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</w:tc>
        <w:tc>
          <w:tcPr>
            <w:tcW w:w="1809" w:type="dxa"/>
          </w:tcPr>
          <w:p w14:paraId="5BBB15A8" w14:textId="77777777" w:rsidR="00275FC3" w:rsidRDefault="00275FC3"/>
          <w:p w14:paraId="333ABAC1" w14:textId="77777777" w:rsidR="00275FC3" w:rsidRDefault="00275FC3"/>
          <w:tbl>
            <w:tblPr>
              <w:bidiVisual/>
              <w:tblW w:w="2056" w:type="dxa"/>
              <w:tblLayout w:type="fixed"/>
              <w:tblLook w:val="04A0" w:firstRow="1" w:lastRow="0" w:firstColumn="1" w:lastColumn="0" w:noHBand="0" w:noVBand="1"/>
            </w:tblPr>
            <w:tblGrid>
              <w:gridCol w:w="2056"/>
            </w:tblGrid>
            <w:tr w:rsidR="00462CF9" w:rsidRPr="00462CF9" w14:paraId="04833A6A" w14:textId="77777777" w:rsidTr="00E87A92">
              <w:trPr>
                <w:trHeight w:val="28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B4717" w14:textId="77777777" w:rsidR="00462CF9" w:rsidRDefault="00462CF9" w:rsidP="00CF5E0B">
                  <w:pPr>
                    <w:bidi w:val="0"/>
                    <w:spacing w:after="0" w:line="240" w:lineRule="auto"/>
                    <w:jc w:val="center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279-1232</w:t>
                  </w:r>
                </w:p>
              </w:tc>
            </w:tr>
            <w:tr w:rsidR="00462CF9" w:rsidRPr="00462CF9" w14:paraId="6678F59D" w14:textId="77777777" w:rsidTr="00E87A92">
              <w:trPr>
                <w:trHeight w:val="28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4AE21" w14:textId="77777777" w:rsidR="00462CF9" w:rsidRDefault="00462CF9" w:rsidP="00CF5E0B">
                  <w:pPr>
                    <w:bidi w:val="0"/>
                    <w:jc w:val="center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279-1235</w:t>
                  </w:r>
                </w:p>
              </w:tc>
            </w:tr>
          </w:tbl>
          <w:p w14:paraId="497368C4" w14:textId="77777777" w:rsidR="00B734F8" w:rsidRPr="00B66522" w:rsidRDefault="00B734F8" w:rsidP="00462CF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6B871426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F8109B" w:rsidRPr="00B66522" w14:paraId="44E745A5" w14:textId="77777777" w:rsidTr="003D4C36">
        <w:tc>
          <w:tcPr>
            <w:tcW w:w="2035" w:type="dxa"/>
          </w:tcPr>
          <w:p w14:paraId="44F1F7B4" w14:textId="77777777" w:rsidR="00F8109B" w:rsidRDefault="00F8109B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תרבות ישראל</w:t>
            </w:r>
          </w:p>
          <w:p w14:paraId="11B89C65" w14:textId="77777777" w:rsidR="009F20E2" w:rsidRDefault="009F20E2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25486A9" w14:textId="77777777" w:rsidR="009F20E2" w:rsidRPr="00B66522" w:rsidRDefault="009F20E2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של"ח</w:t>
            </w:r>
          </w:p>
        </w:tc>
        <w:tc>
          <w:tcPr>
            <w:tcW w:w="1984" w:type="dxa"/>
          </w:tcPr>
          <w:p w14:paraId="2FBEF589" w14:textId="77777777" w:rsidR="009F20E2" w:rsidRDefault="003D4C36" w:rsidP="00A355AE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בשבילי תרבות כיתה ח'</w:t>
            </w:r>
          </w:p>
          <w:p w14:paraId="4BDE513A" w14:textId="77777777" w:rsidR="003D4C36" w:rsidRDefault="003D4C36" w:rsidP="00A355AE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חוברת בהוצאת בית ספר . ניתן לרכוש בתחילת השנה</w:t>
            </w:r>
          </w:p>
          <w:p w14:paraId="2ADEEA59" w14:textId="77777777" w:rsidR="006B1AFA" w:rsidRPr="00F8109B" w:rsidRDefault="006B1AFA" w:rsidP="00A355AE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177" w:type="dxa"/>
          </w:tcPr>
          <w:p w14:paraId="44D12EB9" w14:textId="77777777" w:rsidR="00F8109B" w:rsidRPr="00B66522" w:rsidRDefault="00F8109B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14:paraId="27FA599B" w14:textId="77777777" w:rsidR="003D4C36" w:rsidRPr="00B66522" w:rsidRDefault="003D4C36" w:rsidP="003D4C36">
            <w:pPr>
              <w:rPr>
                <w:rFonts w:eastAsia="Times New Roman"/>
                <w:sz w:val="24"/>
                <w:szCs w:val="24"/>
              </w:rPr>
            </w:pPr>
          </w:p>
          <w:p w14:paraId="4A4C6673" w14:textId="77777777" w:rsidR="00782FCA" w:rsidRPr="00B66522" w:rsidRDefault="00782FCA" w:rsidP="0005415B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809" w:type="dxa"/>
            <w:vAlign w:val="bottom"/>
          </w:tcPr>
          <w:p w14:paraId="70032D21" w14:textId="77777777" w:rsidR="00F8109B" w:rsidRDefault="00F8109B">
            <w:pPr>
              <w:bidi w:val="0"/>
              <w:rPr>
                <w:rFonts w:ascii="Arial" w:hAnsi="Arial"/>
                <w:color w:val="000000"/>
              </w:rPr>
            </w:pPr>
          </w:p>
        </w:tc>
      </w:tr>
      <w:tr w:rsidR="00B734F8" w:rsidRPr="00B66522" w14:paraId="2751968D" w14:textId="77777777" w:rsidTr="003D4C36">
        <w:tc>
          <w:tcPr>
            <w:tcW w:w="2035" w:type="dxa"/>
          </w:tcPr>
          <w:p w14:paraId="7767B21D" w14:textId="77777777" w:rsidR="004C3553" w:rsidRDefault="004C3553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6029074E" w14:textId="77777777" w:rsidR="00B734F8" w:rsidRPr="005B09D5" w:rsidRDefault="00B734F8" w:rsidP="00C96B0F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מדעים</w:t>
            </w:r>
          </w:p>
        </w:tc>
        <w:tc>
          <w:tcPr>
            <w:tcW w:w="1984" w:type="dxa"/>
          </w:tcPr>
          <w:p w14:paraId="210A3672" w14:textId="77777777" w:rsidR="004C3553" w:rsidRDefault="004C3553" w:rsidP="000C33FC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FD7779A" w14:textId="77777777" w:rsidR="000C33FC" w:rsidRDefault="009F26DE" w:rsidP="000C33FC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*</w:t>
            </w:r>
            <w:r w:rsidR="000C33FC" w:rsidRPr="000C33FC">
              <w:rPr>
                <w:rFonts w:eastAsia="Times New Roman"/>
                <w:sz w:val="24"/>
                <w:szCs w:val="24"/>
                <w:rtl/>
              </w:rPr>
              <w:t>מדעי החומר </w:t>
            </w:r>
            <w:r w:rsidR="00484B6E">
              <w:rPr>
                <w:rFonts w:eastAsia="Times New Roman"/>
                <w:sz w:val="24"/>
                <w:szCs w:val="24"/>
                <w:rtl/>
              </w:rPr>
              <w:t>- הוצאת מטח</w:t>
            </w:r>
            <w:r w:rsidR="000C33FC" w:rsidRPr="000C33FC">
              <w:rPr>
                <w:rFonts w:eastAsia="Times New Roman"/>
                <w:sz w:val="24"/>
                <w:szCs w:val="24"/>
                <w:rtl/>
              </w:rPr>
              <w:t xml:space="preserve"> </w:t>
            </w:r>
          </w:p>
          <w:p w14:paraId="28140DA9" w14:textId="77777777" w:rsidR="00B734F8" w:rsidRDefault="009F26DE" w:rsidP="00A355AE">
            <w:pPr>
              <w:rPr>
                <w:rFonts w:ascii="Arial" w:hAnsi="Arial"/>
                <w:color w:val="222222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*</w:t>
            </w:r>
            <w:r w:rsidR="00484B6E">
              <w:rPr>
                <w:rFonts w:eastAsia="Times New Roman"/>
                <w:sz w:val="24"/>
                <w:szCs w:val="24"/>
                <w:rtl/>
              </w:rPr>
              <w:t>מדעי החיים--הוצאת מטח</w:t>
            </w:r>
          </w:p>
          <w:p w14:paraId="245CE782" w14:textId="77777777" w:rsidR="00484B6E" w:rsidRPr="00A355AE" w:rsidRDefault="00484B6E" w:rsidP="00A355AE">
            <w:pPr>
              <w:rPr>
                <w:rFonts w:ascii="Arial" w:hAnsi="Arial"/>
                <w:color w:val="222222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222222"/>
                <w:sz w:val="20"/>
                <w:szCs w:val="20"/>
                <w:rtl/>
              </w:rPr>
              <w:t xml:space="preserve">חוברת עבודה </w:t>
            </w:r>
            <w:r>
              <w:rPr>
                <w:rFonts w:ascii="Arial" w:hAnsi="Arial"/>
                <w:color w:val="222222"/>
                <w:sz w:val="20"/>
                <w:szCs w:val="20"/>
                <w:rtl/>
              </w:rPr>
              <w:t>–</w:t>
            </w:r>
            <w:r>
              <w:rPr>
                <w:rFonts w:ascii="Arial" w:hAnsi="Arial" w:hint="cs"/>
                <w:color w:val="222222"/>
                <w:sz w:val="20"/>
                <w:szCs w:val="20"/>
                <w:rtl/>
              </w:rPr>
              <w:t xml:space="preserve"> הוצאת בית ספר</w:t>
            </w:r>
          </w:p>
        </w:tc>
        <w:tc>
          <w:tcPr>
            <w:tcW w:w="1177" w:type="dxa"/>
          </w:tcPr>
          <w:p w14:paraId="1B2A3B46" w14:textId="77777777" w:rsidR="00A355AE" w:rsidRPr="00B66522" w:rsidRDefault="00A355AE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14:paraId="3E30A620" w14:textId="77777777" w:rsidR="00B76923" w:rsidRDefault="00B76923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6B61EE37" w14:textId="77777777" w:rsidR="00B76923" w:rsidRDefault="00EC458C" w:rsidP="00A355AE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63.03</w:t>
            </w:r>
            <w:r w:rsidR="00B76923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B76923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26FCB6F5" w14:textId="77777777" w:rsidR="00EC458C" w:rsidRDefault="00EC458C" w:rsidP="00A355AE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48039BF6" w14:textId="77777777" w:rsidR="00EC458C" w:rsidRPr="00B66522" w:rsidRDefault="00EC458C" w:rsidP="00EC458C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66.00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</w:tc>
        <w:tc>
          <w:tcPr>
            <w:tcW w:w="1809" w:type="dxa"/>
          </w:tcPr>
          <w:p w14:paraId="4D8306BB" w14:textId="77777777" w:rsidR="00AF7035" w:rsidRDefault="00AF7035" w:rsidP="00AF7035">
            <w:pPr>
              <w:rPr>
                <w:rFonts w:ascii="Arial" w:hAnsi="Arial"/>
                <w:color w:val="000000"/>
              </w:rPr>
            </w:pPr>
          </w:p>
          <w:p w14:paraId="36A61005" w14:textId="77777777" w:rsidR="00F8109B" w:rsidRDefault="00F8109B" w:rsidP="00AF703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8-2042615</w:t>
            </w:r>
            <w:r w:rsidR="00AF7035">
              <w:rPr>
                <w:rFonts w:ascii="Arial" w:hAnsi="Arial"/>
                <w:color w:val="000000"/>
              </w:rPr>
              <w:t xml:space="preserve">              </w:t>
            </w:r>
          </w:p>
          <w:p w14:paraId="1BC172B9" w14:textId="77777777" w:rsidR="00AF7035" w:rsidRDefault="00AF7035" w:rsidP="00F8109B">
            <w:pPr>
              <w:rPr>
                <w:rFonts w:ascii="Arial" w:hAnsi="Arial"/>
                <w:color w:val="000000"/>
              </w:rPr>
            </w:pPr>
          </w:p>
          <w:p w14:paraId="675AF40D" w14:textId="77777777" w:rsidR="00F8109B" w:rsidRPr="00AF7035" w:rsidRDefault="00AF7035" w:rsidP="00AF7035">
            <w:p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</w:rPr>
              <w:t>78-2042611</w:t>
            </w:r>
          </w:p>
        </w:tc>
      </w:tr>
      <w:tr w:rsidR="00B734F8" w:rsidRPr="00B66522" w14:paraId="7FF1EB25" w14:textId="77777777" w:rsidTr="003D4C36">
        <w:tc>
          <w:tcPr>
            <w:tcW w:w="2035" w:type="dxa"/>
          </w:tcPr>
          <w:p w14:paraId="0009746C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אנגלית</w:t>
            </w:r>
          </w:p>
          <w:p w14:paraId="05C3F482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4987C537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8A5B9FE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8DD4C4C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CC4BF60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2EE8F75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65023D37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1F34C49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DC2562D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370C506" w14:textId="77777777" w:rsidR="00B734F8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48437EBA" w14:textId="77777777" w:rsidR="00275FC3" w:rsidRPr="00B66522" w:rsidRDefault="00275FC3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60616FAC" w14:textId="77777777" w:rsidR="00B734F8" w:rsidRPr="00FA6714" w:rsidRDefault="00B734F8" w:rsidP="00C96B0F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FA6714">
              <w:rPr>
                <w:rFonts w:eastAsia="Times New Roman" w:hint="cs"/>
                <w:b/>
                <w:bCs/>
                <w:sz w:val="24"/>
                <w:szCs w:val="24"/>
                <w:u w:val="single"/>
                <w:rtl/>
              </w:rPr>
              <w:t>הקבצה א'</w:t>
            </w:r>
            <w:r w:rsidRPr="00FA6714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:</w:t>
            </w:r>
          </w:p>
          <w:p w14:paraId="15060BFA" w14:textId="77777777" w:rsidR="00B734F8" w:rsidRPr="00B66522" w:rsidRDefault="00B734F8" w:rsidP="00D71666">
            <w:pPr>
              <w:jc w:val="right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B66522">
              <w:rPr>
                <w:rFonts w:ascii="Arial" w:eastAsia="Times New Roman" w:hAnsi="Arial"/>
                <w:sz w:val="24"/>
                <w:szCs w:val="24"/>
              </w:rPr>
              <w:t xml:space="preserve">“KEEP THINKING” | Debi </w:t>
            </w:r>
            <w:proofErr w:type="spellStart"/>
            <w:r w:rsidRPr="00B66522">
              <w:rPr>
                <w:rFonts w:ascii="Arial" w:eastAsia="Times New Roman" w:hAnsi="Arial"/>
                <w:sz w:val="24"/>
                <w:szCs w:val="24"/>
              </w:rPr>
              <w:t>Partuche</w:t>
            </w:r>
            <w:proofErr w:type="spellEnd"/>
            <w:r w:rsidRPr="00B6652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–</w:t>
            </w:r>
            <w:r w:rsidRPr="00B66522">
              <w:rPr>
                <w:rFonts w:ascii="Arial" w:eastAsia="Times New Roman" w:hAnsi="Arial"/>
                <w:sz w:val="24"/>
                <w:szCs w:val="24"/>
              </w:rPr>
              <w:t xml:space="preserve"> book + workbook  </w:t>
            </w:r>
          </w:p>
          <w:p w14:paraId="24063E47" w14:textId="77777777" w:rsidR="00B734F8" w:rsidRPr="00B66522" w:rsidRDefault="00D71666" w:rsidP="00D71666">
            <w:pPr>
              <w:jc w:val="right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B6652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B734F8" w:rsidRPr="00B66522">
              <w:rPr>
                <w:rFonts w:ascii="Arial" w:eastAsia="Times New Roman" w:hAnsi="Arial"/>
                <w:sz w:val="24"/>
                <w:szCs w:val="24"/>
              </w:rPr>
              <w:t xml:space="preserve">“GRAMMAR HELPER” 4 \ </w:t>
            </w:r>
            <w:proofErr w:type="spellStart"/>
            <w:r w:rsidR="00B734F8" w:rsidRPr="00B66522">
              <w:rPr>
                <w:rFonts w:ascii="Arial" w:eastAsia="Times New Roman" w:hAnsi="Arial"/>
                <w:sz w:val="24"/>
                <w:szCs w:val="24"/>
              </w:rPr>
              <w:t>Batia</w:t>
            </w:r>
            <w:proofErr w:type="spellEnd"/>
            <w:r w:rsidR="00B734F8" w:rsidRPr="00B66522">
              <w:rPr>
                <w:rFonts w:ascii="Arial" w:eastAsia="Times New Roman" w:hAnsi="Arial"/>
                <w:sz w:val="24"/>
                <w:szCs w:val="24"/>
              </w:rPr>
              <w:t xml:space="preserve"> Elazar  Ronit Broder  </w:t>
            </w:r>
          </w:p>
          <w:p w14:paraId="1E8FF613" w14:textId="77777777" w:rsidR="00B734F8" w:rsidRPr="00BE3374" w:rsidRDefault="00B734F8" w:rsidP="00C96B0F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BE3374">
              <w:rPr>
                <w:rFonts w:ascii="Arial" w:eastAsia="Times New Roman" w:hAnsi="Arial" w:hint="cs"/>
                <w:b/>
                <w:bCs/>
                <w:sz w:val="24"/>
                <w:szCs w:val="24"/>
                <w:u w:val="single"/>
                <w:rtl/>
              </w:rPr>
              <w:t>הקבצה ב'</w:t>
            </w:r>
            <w:r w:rsidRPr="00BE337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:</w:t>
            </w:r>
          </w:p>
          <w:p w14:paraId="13DFE6EF" w14:textId="77777777" w:rsidR="003D4C36" w:rsidRDefault="00B734F8" w:rsidP="003D4C36">
            <w:pPr>
              <w:jc w:val="right"/>
              <w:rPr>
                <w:rFonts w:ascii="Arial" w:eastAsia="Times New Roman" w:hAnsi="Arial"/>
                <w:sz w:val="24"/>
                <w:szCs w:val="24"/>
              </w:rPr>
            </w:pPr>
            <w:r w:rsidRPr="00BE3374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D4C36">
              <w:rPr>
                <w:rFonts w:ascii="Arial" w:eastAsia="Times New Roman" w:hAnsi="Arial"/>
                <w:sz w:val="24"/>
                <w:szCs w:val="24"/>
              </w:rPr>
              <w:t>Join us</w:t>
            </w:r>
          </w:p>
          <w:p w14:paraId="0FAB22DD" w14:textId="77777777" w:rsidR="003D4C36" w:rsidRDefault="003D4C36" w:rsidP="003D4C36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Book + workbook</w:t>
            </w:r>
          </w:p>
          <w:p w14:paraId="33652911" w14:textId="77777777" w:rsidR="00E87A92" w:rsidRPr="005E42F3" w:rsidRDefault="005E42F3" w:rsidP="005E42F3">
            <w:pPr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1177" w:type="dxa"/>
          </w:tcPr>
          <w:p w14:paraId="4AE52E2B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</w:p>
          <w:p w14:paraId="5528FBEA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אריק כהן</w:t>
            </w:r>
          </w:p>
          <w:p w14:paraId="2055271D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DCA349C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515143E6" w14:textId="77777777" w:rsidR="0005415B" w:rsidRDefault="0005415B" w:rsidP="0005415B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5A6B8E1" w14:textId="77777777" w:rsidR="0005415B" w:rsidRDefault="0005415B" w:rsidP="0005415B">
            <w:pPr>
              <w:rPr>
                <w:rFonts w:eastAsia="Times New Roman"/>
                <w:sz w:val="24"/>
                <w:szCs w:val="24"/>
              </w:rPr>
            </w:pPr>
          </w:p>
          <w:p w14:paraId="580F5FE9" w14:textId="77777777" w:rsidR="0005415B" w:rsidRPr="00B66522" w:rsidRDefault="00B734F8" w:rsidP="0005415B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/>
                <w:sz w:val="24"/>
                <w:szCs w:val="24"/>
              </w:rPr>
              <w:t>UPP</w:t>
            </w:r>
          </w:p>
          <w:p w14:paraId="60DF551E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2D15A2E" w14:textId="77777777" w:rsidR="00B734F8" w:rsidRDefault="0045661D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אריק כהן</w:t>
            </w:r>
          </w:p>
          <w:p w14:paraId="647D8155" w14:textId="77777777" w:rsidR="00D31B67" w:rsidRPr="00B66522" w:rsidRDefault="00D31B6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DD78600" w14:textId="77777777" w:rsidR="00D31B67" w:rsidRPr="00B66522" w:rsidRDefault="005D3F5F" w:rsidP="00D31B67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/>
                <w:sz w:val="24"/>
                <w:szCs w:val="24"/>
              </w:rPr>
              <w:t>ECB</w:t>
            </w:r>
          </w:p>
          <w:p w14:paraId="103C8BF7" w14:textId="77777777" w:rsidR="00B734F8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DD22DA9" w14:textId="77777777" w:rsidR="001478A0" w:rsidRPr="00B66522" w:rsidRDefault="001478A0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32EAFAC" w14:textId="77777777" w:rsidR="00257237" w:rsidRPr="00B66522" w:rsidRDefault="00257237" w:rsidP="0089258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14:paraId="311615F4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754FB86" w14:textId="77777777" w:rsidR="00B734F8" w:rsidRPr="00B66522" w:rsidRDefault="00797D2B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78.70</w:t>
            </w:r>
            <w:r w:rsidR="00B734F8" w:rsidRPr="00B66522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B734F8" w:rsidRPr="00B66522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524211E7" w14:textId="77777777" w:rsidR="00B734F8" w:rsidRPr="00B66522" w:rsidRDefault="00797D2B" w:rsidP="00BE3374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53.8</w:t>
            </w:r>
            <w:r w:rsidR="00B734F8" w:rsidRPr="00B66522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4BB5BD09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621CE40" w14:textId="77777777" w:rsidR="00E87A92" w:rsidRDefault="00E87A92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9F227C5" w14:textId="77777777" w:rsidR="00B734F8" w:rsidRPr="00B66522" w:rsidRDefault="002526EC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59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</w:p>
          <w:p w14:paraId="49EC8516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1BA72A3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tbl>
            <w:tblPr>
              <w:bidiVisual/>
              <w:tblW w:w="2560" w:type="dxa"/>
              <w:tblLayout w:type="fixed"/>
              <w:tblLook w:val="04A0" w:firstRow="1" w:lastRow="0" w:firstColumn="1" w:lastColumn="0" w:noHBand="0" w:noVBand="1"/>
            </w:tblPr>
            <w:tblGrid>
              <w:gridCol w:w="2560"/>
            </w:tblGrid>
            <w:tr w:rsidR="00D31B67" w:rsidRPr="00D31B67" w14:paraId="1D7AF13D" w14:textId="77777777" w:rsidTr="00D31B67">
              <w:trPr>
                <w:trHeight w:val="285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CA24B" w14:textId="77777777" w:rsidR="00D31B67" w:rsidRPr="00D31B67" w:rsidRDefault="00D31B67" w:rsidP="00D31B6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D31B67">
                    <w:rPr>
                      <w:rFonts w:ascii="Arial" w:eastAsia="Times New Roman" w:hAnsi="Arial"/>
                      <w:rtl/>
                    </w:rPr>
                    <w:t>153-906</w:t>
                  </w:r>
                </w:p>
              </w:tc>
            </w:tr>
            <w:tr w:rsidR="00D31B67" w:rsidRPr="00D31B67" w14:paraId="694FE8ED" w14:textId="77777777" w:rsidTr="00D31B67">
              <w:trPr>
                <w:trHeight w:val="285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56A69" w14:textId="77777777" w:rsidR="00D31B67" w:rsidRPr="00D31B67" w:rsidRDefault="00D31B67" w:rsidP="00D31B67">
                  <w:pPr>
                    <w:spacing w:after="0" w:line="240" w:lineRule="auto"/>
                    <w:rPr>
                      <w:rFonts w:ascii="Arial" w:eastAsia="Times New Roman" w:hAnsi="Arial"/>
                      <w:rtl/>
                    </w:rPr>
                  </w:pPr>
                  <w:r w:rsidRPr="00D31B67">
                    <w:rPr>
                      <w:rFonts w:ascii="Arial" w:eastAsia="Times New Roman" w:hAnsi="Arial"/>
                      <w:rtl/>
                    </w:rPr>
                    <w:t>153-907</w:t>
                  </w:r>
                </w:p>
              </w:tc>
            </w:tr>
          </w:tbl>
          <w:p w14:paraId="39A7C170" w14:textId="77777777" w:rsidR="00B734F8" w:rsidRDefault="00B734F8" w:rsidP="00D31B67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3B4AA65" w14:textId="77777777" w:rsidR="007D3981" w:rsidRPr="00B66522" w:rsidRDefault="007D3981" w:rsidP="00C96B0F">
            <w:pPr>
              <w:rPr>
                <w:rFonts w:eastAsia="Times New Roman"/>
                <w:sz w:val="24"/>
                <w:szCs w:val="24"/>
              </w:rPr>
            </w:pPr>
          </w:p>
          <w:p w14:paraId="74F9D42F" w14:textId="77777777" w:rsidR="00B734F8" w:rsidRPr="00B66522" w:rsidRDefault="00BE3374" w:rsidP="00FD5756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72.38</w:t>
            </w:r>
            <w:r w:rsidR="00B734F8" w:rsidRPr="00B66522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2F4DF3B4" w14:textId="77777777" w:rsidR="00CB3F31" w:rsidRDefault="00BE3374" w:rsidP="002A111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41.71</w:t>
            </w:r>
          </w:p>
          <w:p w14:paraId="5C8B1821" w14:textId="77777777" w:rsidR="005E42F3" w:rsidRPr="00B66522" w:rsidRDefault="005E42F3" w:rsidP="005E42F3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5F299EBA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tbl>
            <w:tblPr>
              <w:bidiVisual/>
              <w:tblW w:w="2056" w:type="dxa"/>
              <w:tblLayout w:type="fixed"/>
              <w:tblLook w:val="04A0" w:firstRow="1" w:lastRow="0" w:firstColumn="1" w:lastColumn="0" w:noHBand="0" w:noVBand="1"/>
            </w:tblPr>
            <w:tblGrid>
              <w:gridCol w:w="2056"/>
            </w:tblGrid>
            <w:tr w:rsidR="005B09D5" w:rsidRPr="005B09D5" w14:paraId="57AB1113" w14:textId="77777777" w:rsidTr="00E87A92">
              <w:trPr>
                <w:trHeight w:val="28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B1F42" w14:textId="77777777" w:rsidR="005B09D5" w:rsidRPr="005B09D5" w:rsidRDefault="005B09D5" w:rsidP="005B09D5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5B09D5">
                    <w:rPr>
                      <w:rFonts w:ascii="Arial" w:eastAsia="Times New Roman" w:hAnsi="Arial"/>
                      <w:color w:val="000000"/>
                    </w:rPr>
                    <w:t>153-867</w:t>
                  </w:r>
                </w:p>
              </w:tc>
            </w:tr>
            <w:tr w:rsidR="005B09D5" w:rsidRPr="005B09D5" w14:paraId="15514040" w14:textId="77777777" w:rsidTr="00E87A92">
              <w:trPr>
                <w:trHeight w:val="28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AE788" w14:textId="77777777" w:rsidR="005B09D5" w:rsidRPr="005B09D5" w:rsidRDefault="005B09D5" w:rsidP="005B09D5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5B09D5">
                    <w:rPr>
                      <w:rFonts w:ascii="Arial" w:eastAsia="Times New Roman" w:hAnsi="Arial"/>
                      <w:color w:val="000000"/>
                    </w:rPr>
                    <w:t>153-868</w:t>
                  </w:r>
                </w:p>
              </w:tc>
            </w:tr>
          </w:tbl>
          <w:p w14:paraId="691A83AE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93A9F66" w14:textId="77777777" w:rsidR="00B734F8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901E931" w14:textId="77777777" w:rsidR="00180121" w:rsidRDefault="00180121" w:rsidP="00180121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4-672</w:t>
            </w:r>
          </w:p>
          <w:p w14:paraId="795BCE2B" w14:textId="77777777" w:rsidR="00180121" w:rsidRPr="00B66522" w:rsidRDefault="00180121" w:rsidP="00C96B0F">
            <w:pPr>
              <w:rPr>
                <w:rFonts w:eastAsia="Times New Roman"/>
                <w:sz w:val="24"/>
                <w:szCs w:val="24"/>
              </w:rPr>
            </w:pPr>
          </w:p>
          <w:p w14:paraId="520151DD" w14:textId="77777777" w:rsidR="00B734F8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7AE6A12" w14:textId="77777777" w:rsidR="00462CF9" w:rsidRDefault="00462CF9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92805C4" w14:textId="77777777" w:rsidR="00180121" w:rsidRDefault="00D31B67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60.1 ₪</w:t>
            </w:r>
          </w:p>
          <w:p w14:paraId="2F71DFC9" w14:textId="77777777" w:rsidR="00D31B67" w:rsidRDefault="00D31B67" w:rsidP="00C96B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39 ש"ח</w:t>
            </w:r>
          </w:p>
          <w:p w14:paraId="3EA2E29C" w14:textId="77777777" w:rsidR="00257237" w:rsidRDefault="00257237" w:rsidP="00180121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  <w:p w14:paraId="09DC442E" w14:textId="77777777" w:rsidR="00257237" w:rsidRDefault="00257237" w:rsidP="00257237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  <w:p w14:paraId="62305374" w14:textId="77777777" w:rsidR="00257237" w:rsidRDefault="00257237" w:rsidP="00257237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  <w:p w14:paraId="72FE7290" w14:textId="77777777" w:rsidR="00257237" w:rsidRDefault="00257237" w:rsidP="00257237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  <w:p w14:paraId="267DEDF5" w14:textId="77777777" w:rsidR="00180121" w:rsidRDefault="00180121" w:rsidP="00257237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3-876</w:t>
            </w:r>
          </w:p>
          <w:p w14:paraId="481E9C5B" w14:textId="77777777" w:rsidR="00180121" w:rsidRDefault="00180121" w:rsidP="002A111F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9612C6B" w14:textId="77777777" w:rsidR="00257237" w:rsidRPr="005E42F3" w:rsidRDefault="00257237" w:rsidP="0089258F">
            <w:pPr>
              <w:bidi w:val="0"/>
              <w:spacing w:after="0" w:line="240" w:lineRule="auto"/>
              <w:rPr>
                <w:rFonts w:ascii="Arial" w:hAnsi="Arial"/>
                <w:color w:val="000000"/>
                <w:rtl/>
              </w:rPr>
            </w:pPr>
          </w:p>
        </w:tc>
      </w:tr>
      <w:tr w:rsidR="00B734F8" w:rsidRPr="00B66522" w14:paraId="22ADCAD2" w14:textId="77777777" w:rsidTr="003D4C36">
        <w:tc>
          <w:tcPr>
            <w:tcW w:w="2035" w:type="dxa"/>
          </w:tcPr>
          <w:p w14:paraId="7ED6E851" w14:textId="77777777" w:rsidR="00B734F8" w:rsidRPr="00597FAE" w:rsidRDefault="00B734F8" w:rsidP="00597FAE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ערבית</w:t>
            </w:r>
          </w:p>
        </w:tc>
        <w:tc>
          <w:tcPr>
            <w:tcW w:w="1984" w:type="dxa"/>
          </w:tcPr>
          <w:p w14:paraId="159B71A0" w14:textId="77777777" w:rsidR="00B734F8" w:rsidRDefault="005520B5" w:rsidP="002A111F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Times New Roman" w:hAnsi="Arial" w:hint="cs"/>
                <w:sz w:val="24"/>
                <w:szCs w:val="24"/>
                <w:rtl/>
              </w:rPr>
              <w:t>מומתאז</w:t>
            </w:r>
            <w:proofErr w:type="spellEnd"/>
            <w:r w:rsidR="00F445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ב'</w:t>
            </w:r>
          </w:p>
          <w:p w14:paraId="0762C6E5" w14:textId="77777777" w:rsidR="00484B6E" w:rsidRDefault="00484B6E" w:rsidP="002A111F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</w:p>
          <w:p w14:paraId="7374E268" w14:textId="77777777" w:rsidR="00484B6E" w:rsidRPr="002A111F" w:rsidRDefault="00484B6E" w:rsidP="002A111F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חוברת עבודה </w:t>
            </w:r>
            <w:r>
              <w:rPr>
                <w:rFonts w:ascii="Arial" w:eastAsia="Times New Roman" w:hAnsi="Arial"/>
                <w:sz w:val="24"/>
                <w:szCs w:val="24"/>
                <w:rtl/>
              </w:rPr>
              <w:t>–</w:t>
            </w:r>
            <w:r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הוצאת בית ספר</w:t>
            </w:r>
          </w:p>
        </w:tc>
        <w:tc>
          <w:tcPr>
            <w:tcW w:w="1177" w:type="dxa"/>
          </w:tcPr>
          <w:p w14:paraId="661E97DB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14:paraId="3EB491F0" w14:textId="77777777" w:rsidR="0015113D" w:rsidRPr="00B66522" w:rsidRDefault="00B734F8" w:rsidP="00597FAE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</w:tc>
        <w:tc>
          <w:tcPr>
            <w:tcW w:w="1809" w:type="dxa"/>
          </w:tcPr>
          <w:p w14:paraId="304F74D0" w14:textId="77777777" w:rsidR="00F445C5" w:rsidRDefault="00F445C5" w:rsidP="00F445C5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8-1071008</w:t>
            </w:r>
          </w:p>
          <w:p w14:paraId="7341141E" w14:textId="77777777" w:rsidR="00B734F8" w:rsidRPr="00B66522" w:rsidRDefault="00B734F8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</w:tbl>
    <w:p w14:paraId="004AA0F3" w14:textId="77777777" w:rsidR="00B734F8" w:rsidRDefault="00B734F8" w:rsidP="00B734F8">
      <w:pPr>
        <w:rPr>
          <w:sz w:val="24"/>
          <w:szCs w:val="24"/>
          <w:rtl/>
        </w:rPr>
      </w:pPr>
    </w:p>
    <w:p w14:paraId="4A0D48C4" w14:textId="77777777" w:rsidR="00597FAE" w:rsidRDefault="00597FAE" w:rsidP="00B734F8">
      <w:pPr>
        <w:rPr>
          <w:sz w:val="24"/>
          <w:szCs w:val="24"/>
          <w:rtl/>
        </w:rPr>
      </w:pPr>
    </w:p>
    <w:p w14:paraId="7AAD73C6" w14:textId="77777777" w:rsidR="006B1AFA" w:rsidRDefault="006B1AFA" w:rsidP="006853B3">
      <w:pPr>
        <w:rPr>
          <w:sz w:val="28"/>
          <w:szCs w:val="28"/>
          <w:u w:val="single"/>
          <w:rtl/>
        </w:rPr>
      </w:pPr>
    </w:p>
    <w:p w14:paraId="6B3F62B8" w14:textId="77777777" w:rsidR="007E0BC7" w:rsidRPr="00C309BF" w:rsidRDefault="007E0BC7" w:rsidP="006B1AFA">
      <w:pPr>
        <w:rPr>
          <w:sz w:val="28"/>
          <w:szCs w:val="28"/>
          <w:u w:val="single"/>
          <w:rtl/>
        </w:rPr>
      </w:pPr>
      <w:r w:rsidRPr="00C309BF">
        <w:rPr>
          <w:rFonts w:hint="cs"/>
          <w:sz w:val="28"/>
          <w:szCs w:val="28"/>
          <w:u w:val="single"/>
          <w:rtl/>
        </w:rPr>
        <w:lastRenderedPageBreak/>
        <w:t>רשימת ספרי לימוד תש</w:t>
      </w:r>
      <w:r w:rsidR="006B1AFA">
        <w:rPr>
          <w:rFonts w:hint="cs"/>
          <w:sz w:val="28"/>
          <w:szCs w:val="28"/>
          <w:u w:val="single"/>
          <w:rtl/>
        </w:rPr>
        <w:t>"פ</w:t>
      </w:r>
      <w:r w:rsidRPr="00C309BF">
        <w:rPr>
          <w:sz w:val="28"/>
          <w:szCs w:val="28"/>
          <w:u w:val="single"/>
          <w:rtl/>
        </w:rPr>
        <w:t>–</w:t>
      </w:r>
      <w:r w:rsidRPr="00C309BF">
        <w:rPr>
          <w:rFonts w:hint="cs"/>
          <w:sz w:val="28"/>
          <w:szCs w:val="28"/>
          <w:u w:val="single"/>
          <w:rtl/>
        </w:rPr>
        <w:t xml:space="preserve"> כיתה </w:t>
      </w:r>
      <w:r>
        <w:rPr>
          <w:rFonts w:hint="cs"/>
          <w:sz w:val="28"/>
          <w:szCs w:val="28"/>
          <w:u w:val="single"/>
          <w:rtl/>
        </w:rPr>
        <w:t>ט</w:t>
      </w:r>
      <w:r w:rsidRPr="00C309BF">
        <w:rPr>
          <w:rFonts w:hint="cs"/>
          <w:sz w:val="28"/>
          <w:szCs w:val="28"/>
          <w:u w:val="single"/>
          <w:rtl/>
        </w:rPr>
        <w:t>'</w:t>
      </w:r>
      <w:r w:rsidR="0089258F">
        <w:rPr>
          <w:rFonts w:hint="cs"/>
          <w:sz w:val="28"/>
          <w:szCs w:val="28"/>
          <w:u w:val="single"/>
          <w:rtl/>
        </w:rPr>
        <w:t xml:space="preserve"> כיתה רגילה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3261"/>
        <w:gridCol w:w="923"/>
        <w:gridCol w:w="1061"/>
        <w:gridCol w:w="2093"/>
      </w:tblGrid>
      <w:tr w:rsidR="007E0BC7" w:rsidRPr="009435E8" w14:paraId="5A67AC4F" w14:textId="77777777" w:rsidTr="00597FAE">
        <w:tc>
          <w:tcPr>
            <w:tcW w:w="1184" w:type="dxa"/>
          </w:tcPr>
          <w:p w14:paraId="79BB2D58" w14:textId="77777777" w:rsidR="007E0BC7" w:rsidRPr="009435E8" w:rsidRDefault="007E0BC7" w:rsidP="00C96B0F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3261" w:type="dxa"/>
          </w:tcPr>
          <w:p w14:paraId="1CC77697" w14:textId="77777777" w:rsidR="007E0BC7" w:rsidRPr="009435E8" w:rsidRDefault="007E0BC7" w:rsidP="00C96B0F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שם הספר והמחבר</w:t>
            </w:r>
          </w:p>
        </w:tc>
        <w:tc>
          <w:tcPr>
            <w:tcW w:w="923" w:type="dxa"/>
          </w:tcPr>
          <w:p w14:paraId="2B1D4ECE" w14:textId="77777777" w:rsidR="007E0BC7" w:rsidRPr="009435E8" w:rsidRDefault="007E0BC7" w:rsidP="00C96B0F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הוצאה</w:t>
            </w:r>
          </w:p>
        </w:tc>
        <w:tc>
          <w:tcPr>
            <w:tcW w:w="1061" w:type="dxa"/>
          </w:tcPr>
          <w:p w14:paraId="1E650769" w14:textId="77777777" w:rsidR="007E0BC7" w:rsidRPr="009435E8" w:rsidRDefault="007E0BC7" w:rsidP="00C96B0F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מחיר מרבי </w:t>
            </w:r>
          </w:p>
        </w:tc>
        <w:tc>
          <w:tcPr>
            <w:tcW w:w="2093" w:type="dxa"/>
          </w:tcPr>
          <w:p w14:paraId="24DA0111" w14:textId="77777777" w:rsidR="007E0BC7" w:rsidRPr="009435E8" w:rsidRDefault="007E0BC7" w:rsidP="00C96B0F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קוד משרד החינוך</w:t>
            </w:r>
          </w:p>
        </w:tc>
      </w:tr>
      <w:tr w:rsidR="007E0BC7" w:rsidRPr="00B66522" w14:paraId="1B600D3D" w14:textId="77777777" w:rsidTr="00597FAE">
        <w:tc>
          <w:tcPr>
            <w:tcW w:w="1184" w:type="dxa"/>
          </w:tcPr>
          <w:p w14:paraId="564A494F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ספרות</w:t>
            </w:r>
          </w:p>
        </w:tc>
        <w:tc>
          <w:tcPr>
            <w:tcW w:w="3261" w:type="dxa"/>
          </w:tcPr>
          <w:p w14:paraId="7AEB4A24" w14:textId="77777777" w:rsidR="003C388A" w:rsidRPr="00275FC3" w:rsidRDefault="007E0BC7" w:rsidP="00275FC3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ספרות</w:t>
            </w:r>
            <w:r w:rsidR="00275FC3">
              <w:rPr>
                <w:rFonts w:eastAsia="Times New Roman" w:hint="cs"/>
                <w:sz w:val="24"/>
                <w:szCs w:val="24"/>
                <w:rtl/>
              </w:rPr>
              <w:t xml:space="preserve"> לחטיבת הביניים. מקראה לכיתה ט'</w:t>
            </w:r>
            <w:r w:rsidR="00484B6E" w:rsidRPr="00B66522">
              <w:rPr>
                <w:rFonts w:eastAsia="Times New Roman" w:hint="cs"/>
                <w:sz w:val="24"/>
                <w:szCs w:val="24"/>
                <w:rtl/>
              </w:rPr>
              <w:t xml:space="preserve"> שז"ר</w:t>
            </w:r>
          </w:p>
        </w:tc>
        <w:tc>
          <w:tcPr>
            <w:tcW w:w="923" w:type="dxa"/>
          </w:tcPr>
          <w:p w14:paraId="2F883D3E" w14:textId="77777777" w:rsidR="007E0BC7" w:rsidRPr="00B66522" w:rsidRDefault="007E0BC7" w:rsidP="00484B6E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 xml:space="preserve">הוצאה פנימית של חט"ב </w:t>
            </w:r>
          </w:p>
        </w:tc>
        <w:tc>
          <w:tcPr>
            <w:tcW w:w="1061" w:type="dxa"/>
          </w:tcPr>
          <w:p w14:paraId="18A2383C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093" w:type="dxa"/>
          </w:tcPr>
          <w:p w14:paraId="22541EEE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0334EBB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7E0BC7" w:rsidRPr="00B66522" w14:paraId="25CB1A9A" w14:textId="77777777" w:rsidTr="00597FAE">
        <w:tc>
          <w:tcPr>
            <w:tcW w:w="1184" w:type="dxa"/>
          </w:tcPr>
          <w:p w14:paraId="4EE8A491" w14:textId="77777777" w:rsidR="007E0BC7" w:rsidRPr="005B09D5" w:rsidRDefault="007E0BC7" w:rsidP="00C96B0F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לשון</w:t>
            </w:r>
          </w:p>
        </w:tc>
        <w:tc>
          <w:tcPr>
            <w:tcW w:w="3261" w:type="dxa"/>
          </w:tcPr>
          <w:p w14:paraId="4DFE2C7C" w14:textId="77777777" w:rsidR="00751431" w:rsidRPr="00B66522" w:rsidRDefault="00751431" w:rsidP="00751431">
            <w:pPr>
              <w:rPr>
                <w:rFonts w:eastAsia="Times New Roman"/>
                <w:sz w:val="24"/>
                <w:szCs w:val="24"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ילון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כיס-עברי/עברי אבן שושן או ספיר</w:t>
            </w:r>
          </w:p>
          <w:p w14:paraId="2AFD7AC6" w14:textId="77777777" w:rsidR="00751431" w:rsidRPr="00751431" w:rsidRDefault="00751431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595BBCB8" w14:textId="77777777" w:rsidR="007E0BC7" w:rsidRPr="00B66522" w:rsidRDefault="00751431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טיילים בשבילי הטקסט</w:t>
            </w:r>
          </w:p>
        </w:tc>
        <w:tc>
          <w:tcPr>
            <w:tcW w:w="923" w:type="dxa"/>
          </w:tcPr>
          <w:p w14:paraId="2F63C0ED" w14:textId="77777777" w:rsidR="00751431" w:rsidRDefault="00751431" w:rsidP="00751431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0ED1506" w14:textId="77777777" w:rsidR="00751431" w:rsidRDefault="00751431" w:rsidP="00751431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424C4140" w14:textId="77777777" w:rsidR="007E0BC7" w:rsidRPr="00B66522" w:rsidRDefault="00751431" w:rsidP="00751431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שרי הוצאת ספרים </w:t>
            </w:r>
          </w:p>
        </w:tc>
        <w:tc>
          <w:tcPr>
            <w:tcW w:w="1061" w:type="dxa"/>
          </w:tcPr>
          <w:p w14:paraId="02700554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E890929" w14:textId="77777777" w:rsidR="00751431" w:rsidRDefault="00751431" w:rsidP="00751431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A3132BB" w14:textId="77777777" w:rsidR="007E0BC7" w:rsidRPr="00B66522" w:rsidRDefault="00751431" w:rsidP="00751431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67.5</w:t>
            </w:r>
            <w:r w:rsidR="007E0BC7" w:rsidRPr="00B66522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</w:tc>
        <w:tc>
          <w:tcPr>
            <w:tcW w:w="2093" w:type="dxa"/>
          </w:tcPr>
          <w:p w14:paraId="1C73E955" w14:textId="77777777" w:rsidR="007E0BC7" w:rsidRPr="00B66522" w:rsidRDefault="002A111F" w:rsidP="00751431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ילון לא יסופק במסגרת השאלת ספרים יש לרכוש בנפרד.</w:t>
            </w:r>
          </w:p>
        </w:tc>
      </w:tr>
      <w:tr w:rsidR="007E0BC7" w:rsidRPr="00B66522" w14:paraId="6E51EF11" w14:textId="77777777" w:rsidTr="00597FAE">
        <w:tc>
          <w:tcPr>
            <w:tcW w:w="1184" w:type="dxa"/>
          </w:tcPr>
          <w:p w14:paraId="7BC84CAD" w14:textId="77777777" w:rsidR="007E0BC7" w:rsidRPr="005B09D5" w:rsidRDefault="007E0BC7" w:rsidP="00C96B0F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אזרחות</w:t>
            </w:r>
          </w:p>
        </w:tc>
        <w:tc>
          <w:tcPr>
            <w:tcW w:w="3261" w:type="dxa"/>
          </w:tcPr>
          <w:p w14:paraId="4E3274AB" w14:textId="77777777" w:rsidR="007E0BC7" w:rsidRPr="00B66522" w:rsidRDefault="00D46AB0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אזרחות במדינת ישראל/דוד שחר</w:t>
            </w:r>
          </w:p>
        </w:tc>
        <w:tc>
          <w:tcPr>
            <w:tcW w:w="923" w:type="dxa"/>
          </w:tcPr>
          <w:p w14:paraId="00B2ACA6" w14:textId="77777777" w:rsidR="007E0BC7" w:rsidRPr="00B66522" w:rsidRDefault="00D46AB0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כנרת</w:t>
            </w:r>
          </w:p>
        </w:tc>
        <w:tc>
          <w:tcPr>
            <w:tcW w:w="1061" w:type="dxa"/>
          </w:tcPr>
          <w:p w14:paraId="61961EB0" w14:textId="77777777" w:rsidR="007E0BC7" w:rsidRPr="00B66522" w:rsidRDefault="00EC458C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51.40</w:t>
            </w:r>
            <w:r w:rsidR="00D46AB0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D46AB0">
              <w:rPr>
                <w:rFonts w:eastAsia="Times New Roman" w:hint="eastAsia"/>
                <w:sz w:val="24"/>
                <w:szCs w:val="24"/>
                <w:rtl/>
              </w:rPr>
              <w:t>₪</w:t>
            </w:r>
            <w:r w:rsidR="00D46AB0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93" w:type="dxa"/>
          </w:tcPr>
          <w:p w14:paraId="57244398" w14:textId="77777777" w:rsidR="005B09D5" w:rsidRDefault="005B09D5" w:rsidP="005B09D5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2-1001437</w:t>
            </w:r>
          </w:p>
          <w:p w14:paraId="2541F49D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7E0BC7" w:rsidRPr="00B66522" w14:paraId="04E5F4B5" w14:textId="77777777" w:rsidTr="00597FAE">
        <w:tc>
          <w:tcPr>
            <w:tcW w:w="1184" w:type="dxa"/>
          </w:tcPr>
          <w:p w14:paraId="584D5CAE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תנ"ך</w:t>
            </w:r>
          </w:p>
        </w:tc>
        <w:tc>
          <w:tcPr>
            <w:tcW w:w="3261" w:type="dxa"/>
          </w:tcPr>
          <w:p w14:paraId="2AE962A4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תנ"ך מלא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ללא פירושים</w:t>
            </w:r>
            <w:r w:rsidR="0089258F">
              <w:rPr>
                <w:rFonts w:eastAsia="Times New Roman" w:hint="cs"/>
                <w:sz w:val="24"/>
                <w:szCs w:val="24"/>
                <w:rtl/>
              </w:rPr>
              <w:t xml:space="preserve"> הוצאת קורן</w:t>
            </w:r>
          </w:p>
          <w:p w14:paraId="567A08D7" w14:textId="77777777" w:rsidR="007E0BC7" w:rsidRPr="000A2E92" w:rsidRDefault="007E0BC7" w:rsidP="000A2E92">
            <w:pPr>
              <w:shd w:val="clear" w:color="auto" w:fill="FFFFFF"/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222222"/>
                <w:sz w:val="24"/>
                <w:szCs w:val="24"/>
                <w:rtl/>
              </w:rPr>
            </w:pPr>
          </w:p>
        </w:tc>
        <w:tc>
          <w:tcPr>
            <w:tcW w:w="923" w:type="dxa"/>
          </w:tcPr>
          <w:p w14:paraId="22B20316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22D3ACF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061" w:type="dxa"/>
          </w:tcPr>
          <w:p w14:paraId="3C35EC8B" w14:textId="77777777" w:rsidR="007E0BC7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BC06610" w14:textId="77777777" w:rsidR="00797D2B" w:rsidRPr="00B66522" w:rsidRDefault="00797D2B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093" w:type="dxa"/>
          </w:tcPr>
          <w:p w14:paraId="1F185E4A" w14:textId="77777777" w:rsidR="007E0BC7" w:rsidRPr="00B66522" w:rsidRDefault="002A111F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תנ"ך לא יסופק במסגרת השאלת ספרים יש לרכוש בנפרד.</w:t>
            </w:r>
          </w:p>
        </w:tc>
      </w:tr>
      <w:tr w:rsidR="007E0BC7" w:rsidRPr="00B66522" w14:paraId="3E7C9E8F" w14:textId="77777777" w:rsidTr="00597FAE">
        <w:tc>
          <w:tcPr>
            <w:tcW w:w="1184" w:type="dxa"/>
          </w:tcPr>
          <w:p w14:paraId="04E98399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  <w:proofErr w:type="spellStart"/>
            <w:r w:rsidRPr="00B66522">
              <w:rPr>
                <w:rFonts w:eastAsia="Times New Roman" w:hint="cs"/>
                <w:sz w:val="24"/>
                <w:szCs w:val="24"/>
                <w:rtl/>
              </w:rPr>
              <w:t>הסטוריה</w:t>
            </w:r>
            <w:proofErr w:type="spellEnd"/>
          </w:p>
        </w:tc>
        <w:tc>
          <w:tcPr>
            <w:tcW w:w="3261" w:type="dxa"/>
          </w:tcPr>
          <w:p w14:paraId="0D6A2EC5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סע אל העבר-העולם המודרני במשבר 1870-1939.</w:t>
            </w:r>
          </w:p>
        </w:tc>
        <w:tc>
          <w:tcPr>
            <w:tcW w:w="923" w:type="dxa"/>
          </w:tcPr>
          <w:p w14:paraId="3D90F928" w14:textId="77777777" w:rsidR="007E0BC7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ט"ח</w:t>
            </w:r>
          </w:p>
          <w:p w14:paraId="7DB35935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061" w:type="dxa"/>
          </w:tcPr>
          <w:p w14:paraId="647232C0" w14:textId="77777777" w:rsidR="007E0BC7" w:rsidRPr="00B66522" w:rsidRDefault="00EC458C" w:rsidP="00597FAE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65.04</w:t>
            </w:r>
            <w:r w:rsidR="007E0BC7" w:rsidRPr="00B66522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7E0BC7" w:rsidRPr="00B66522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</w:tc>
        <w:tc>
          <w:tcPr>
            <w:tcW w:w="2093" w:type="dxa"/>
          </w:tcPr>
          <w:p w14:paraId="0C11CA31" w14:textId="77777777" w:rsidR="00F03FCB" w:rsidRDefault="00F03FCB" w:rsidP="00F03FCB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8-2037515</w:t>
            </w:r>
          </w:p>
          <w:p w14:paraId="2186767F" w14:textId="77777777" w:rsidR="007E0BC7" w:rsidRPr="00B66522" w:rsidRDefault="007E0BC7" w:rsidP="00F03FCB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7E0BC7" w:rsidRPr="00B66522" w14:paraId="7EB639C3" w14:textId="77777777" w:rsidTr="00597FAE">
        <w:tc>
          <w:tcPr>
            <w:tcW w:w="1184" w:type="dxa"/>
          </w:tcPr>
          <w:p w14:paraId="4DDBA52C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תמטיקה</w:t>
            </w:r>
          </w:p>
          <w:p w14:paraId="7E5C5EEC" w14:textId="77777777" w:rsidR="007E0BC7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8B2910D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5736961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79E76EC" w14:textId="77777777" w:rsidR="007E0BC7" w:rsidRPr="00B66522" w:rsidRDefault="007E0BC7" w:rsidP="009F26DE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0544F68F" w14:textId="77777777" w:rsidR="007E0BC7" w:rsidRDefault="007E0BC7" w:rsidP="00EC458C">
            <w:pPr>
              <w:rPr>
                <w:rFonts w:eastAsia="Times New Roman"/>
                <w:sz w:val="24"/>
                <w:szCs w:val="24"/>
                <w:rtl/>
              </w:rPr>
            </w:pPr>
            <w:r w:rsidRPr="009F7D1E">
              <w:rPr>
                <w:rFonts w:eastAsia="Times New Roman" w:hint="cs"/>
                <w:sz w:val="24"/>
                <w:szCs w:val="24"/>
                <w:u w:val="single"/>
                <w:rtl/>
              </w:rPr>
              <w:t>הקבצה א'</w:t>
            </w:r>
            <w:r w:rsidRPr="00B66522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Pr="00B66522">
              <w:rPr>
                <w:rFonts w:eastAsia="Times New Roman"/>
                <w:sz w:val="24"/>
                <w:szCs w:val="24"/>
                <w:rtl/>
              </w:rPr>
              <w:t>–</w:t>
            </w:r>
          </w:p>
          <w:p w14:paraId="41B36F9E" w14:textId="77777777" w:rsidR="00797D2B" w:rsidRDefault="00797D2B" w:rsidP="00EC458C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שולבת מסלול כחול חלק א</w:t>
            </w:r>
            <w:r w:rsidR="00462CF9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751431">
              <w:rPr>
                <w:rFonts w:eastAsia="Times New Roman" w:hint="cs"/>
                <w:sz w:val="24"/>
                <w:szCs w:val="24"/>
                <w:rtl/>
              </w:rPr>
              <w:t>+ב</w:t>
            </w:r>
            <w:r w:rsidR="00462CF9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0C023E" w:rsidRPr="000C023E">
              <w:rPr>
                <w:rFonts w:eastAsia="Times New Roman" w:hint="cs"/>
                <w:b/>
                <w:bCs/>
                <w:sz w:val="24"/>
                <w:szCs w:val="24"/>
                <w:u w:val="single"/>
                <w:rtl/>
              </w:rPr>
              <w:t xml:space="preserve">מהדורה </w:t>
            </w:r>
            <w:r w:rsidR="00462CF9" w:rsidRPr="000C023E">
              <w:rPr>
                <w:rFonts w:eastAsia="Times New Roman" w:hint="cs"/>
                <w:b/>
                <w:bCs/>
                <w:sz w:val="24"/>
                <w:szCs w:val="24"/>
                <w:u w:val="single"/>
                <w:rtl/>
              </w:rPr>
              <w:t>חדש</w:t>
            </w:r>
            <w:r w:rsidR="000C023E" w:rsidRPr="000C023E">
              <w:rPr>
                <w:rFonts w:eastAsia="Times New Roman" w:hint="cs"/>
                <w:b/>
                <w:bCs/>
                <w:sz w:val="24"/>
                <w:szCs w:val="24"/>
                <w:u w:val="single"/>
                <w:rtl/>
              </w:rPr>
              <w:t>ה</w:t>
            </w:r>
          </w:p>
          <w:p w14:paraId="1BCDC58F" w14:textId="77777777" w:rsidR="007E0BC7" w:rsidRPr="00C4351B" w:rsidRDefault="00C4351B" w:rsidP="00C4351B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>
              <w:rPr>
                <w:rFonts w:eastAsia="Times New Roman" w:hint="cs"/>
                <w:sz w:val="24"/>
                <w:szCs w:val="24"/>
                <w:u w:val="single"/>
                <w:rtl/>
              </w:rPr>
              <w:t xml:space="preserve">הקבצה ב' והקבצה ג' </w:t>
            </w:r>
            <w:r w:rsidR="007E0BC7" w:rsidRPr="00B66522">
              <w:rPr>
                <w:rFonts w:eastAsia="Times New Roman" w:hint="cs"/>
                <w:sz w:val="24"/>
                <w:szCs w:val="24"/>
                <w:rtl/>
              </w:rPr>
              <w:t>מתמטיקה משולבת מסלול ירוק</w:t>
            </w:r>
            <w:r w:rsidR="007E0BC7">
              <w:rPr>
                <w:rFonts w:eastAsia="Times New Roman" w:hint="cs"/>
                <w:sz w:val="24"/>
                <w:szCs w:val="24"/>
                <w:rtl/>
              </w:rPr>
              <w:t xml:space="preserve"> חלק </w:t>
            </w:r>
            <w:proofErr w:type="spellStart"/>
            <w:r w:rsidR="007E0BC7">
              <w:rPr>
                <w:rFonts w:eastAsia="Times New Roman" w:hint="cs"/>
                <w:sz w:val="24"/>
                <w:szCs w:val="24"/>
                <w:rtl/>
              </w:rPr>
              <w:t>א'+ב</w:t>
            </w:r>
            <w:proofErr w:type="spellEnd"/>
            <w:r w:rsidR="007E0BC7">
              <w:rPr>
                <w:rFonts w:eastAsia="Times New Roman" w:hint="cs"/>
                <w:sz w:val="24"/>
                <w:szCs w:val="24"/>
                <w:rtl/>
              </w:rPr>
              <w:t>'</w:t>
            </w:r>
            <w:r w:rsidR="000A2E92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9F26DE">
              <w:rPr>
                <w:rFonts w:eastAsia="Times New Roman" w:hint="cs"/>
                <w:b/>
                <w:bCs/>
                <w:sz w:val="24"/>
                <w:szCs w:val="24"/>
                <w:u w:val="single"/>
                <w:rtl/>
              </w:rPr>
              <w:t>מהדורה חדשה</w:t>
            </w:r>
          </w:p>
        </w:tc>
        <w:tc>
          <w:tcPr>
            <w:tcW w:w="923" w:type="dxa"/>
          </w:tcPr>
          <w:p w14:paraId="4020CB87" w14:textId="77777777" w:rsidR="00275FC3" w:rsidRDefault="00275FC3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452CC5F2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כון ויצמן</w:t>
            </w:r>
          </w:p>
          <w:p w14:paraId="61B2AED4" w14:textId="77777777" w:rsidR="007E0BC7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EE9D3A8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B69A94E" w14:textId="77777777" w:rsidR="007E0BC7" w:rsidRPr="00B66522" w:rsidRDefault="007E0BC7" w:rsidP="00597FAE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061" w:type="dxa"/>
          </w:tcPr>
          <w:p w14:paraId="6F90BD92" w14:textId="77777777" w:rsidR="00275FC3" w:rsidRDefault="00275FC3" w:rsidP="00275FC3">
            <w:pPr>
              <w:ind w:left="360"/>
              <w:rPr>
                <w:rFonts w:eastAsia="Times New Roman"/>
                <w:sz w:val="24"/>
                <w:szCs w:val="24"/>
                <w:rtl/>
              </w:rPr>
            </w:pPr>
          </w:p>
          <w:p w14:paraId="1EC578A3" w14:textId="77777777" w:rsidR="00FC0137" w:rsidRDefault="00EC458C" w:rsidP="00275FC3">
            <w:pPr>
              <w:ind w:left="360"/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כחול 76.00</w:t>
            </w:r>
            <w:r w:rsidR="00FC0137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FC0137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18B1BC97" w14:textId="77777777" w:rsidR="00FC0137" w:rsidRPr="00B66522" w:rsidRDefault="00FC013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59CA93F" w14:textId="77777777" w:rsidR="007E0BC7" w:rsidRPr="00B66522" w:rsidRDefault="007E0BC7" w:rsidP="00694B96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093" w:type="dxa"/>
          </w:tcPr>
          <w:p w14:paraId="1615BF2A" w14:textId="77777777" w:rsidR="00462CF9" w:rsidRDefault="00462CF9" w:rsidP="00462CF9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79-1237</w:t>
            </w:r>
          </w:p>
          <w:p w14:paraId="5B5369AD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A09ED43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59DFEDE4" w14:textId="77777777" w:rsidR="00694B96" w:rsidRPr="00B66522" w:rsidRDefault="00694B96" w:rsidP="00462CF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7E0BC7" w:rsidRPr="00B66522" w14:paraId="393C7355" w14:textId="77777777" w:rsidTr="00597FAE">
        <w:tc>
          <w:tcPr>
            <w:tcW w:w="1184" w:type="dxa"/>
          </w:tcPr>
          <w:p w14:paraId="2FD2EA4C" w14:textId="77777777" w:rsidR="007E0BC7" w:rsidRPr="005B09D5" w:rsidRDefault="007E0BC7" w:rsidP="00C96B0F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מדעים</w:t>
            </w:r>
          </w:p>
          <w:p w14:paraId="49733435" w14:textId="77777777" w:rsidR="007E0BC7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63A6C3D9" w14:textId="77777777" w:rsidR="009F20E2" w:rsidRDefault="009F20E2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FB43992" w14:textId="77777777" w:rsidR="009F20E2" w:rsidRDefault="009F20E2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011526F" w14:textId="77777777" w:rsidR="009F20E2" w:rsidRDefault="009F20E2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3942F3D" w14:textId="77777777" w:rsidR="009F20E2" w:rsidRPr="00B66522" w:rsidRDefault="009F20E2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lastRenderedPageBreak/>
              <w:t>של"ח</w:t>
            </w:r>
          </w:p>
        </w:tc>
        <w:tc>
          <w:tcPr>
            <w:tcW w:w="3261" w:type="dxa"/>
          </w:tcPr>
          <w:p w14:paraId="66E4F280" w14:textId="77777777" w:rsidR="00EC458C" w:rsidRPr="0018463D" w:rsidRDefault="00EC458C" w:rsidP="00EC458C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222222"/>
                <w:u w:val="single"/>
                <w:rtl/>
              </w:rPr>
              <w:lastRenderedPageBreak/>
              <w:t>פיסיקה</w:t>
            </w:r>
            <w:r>
              <w:rPr>
                <w:rFonts w:ascii="Arial" w:hAnsi="Arial"/>
                <w:color w:val="222222"/>
                <w:rtl/>
              </w:rPr>
              <w:t xml:space="preserve"> – פיזיקה וטכנולוגיה – הוצאת מטח </w:t>
            </w:r>
            <w:r w:rsidRPr="00275FC3">
              <w:rPr>
                <w:rFonts w:ascii="Arial" w:hAnsi="Arial"/>
                <w:color w:val="222222"/>
                <w:u w:val="single"/>
                <w:rtl/>
              </w:rPr>
              <w:t>ספר חדש</w:t>
            </w:r>
            <w:r w:rsidRPr="0018463D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</w:p>
          <w:p w14:paraId="7838134E" w14:textId="77777777" w:rsidR="001303F2" w:rsidRDefault="009F26DE" w:rsidP="009F26DE">
            <w:pPr>
              <w:pStyle w:val="NormalWeb"/>
              <w:shd w:val="clear" w:color="auto" w:fill="FFFFFF"/>
              <w:jc w:val="right"/>
              <w:rPr>
                <w:rFonts w:ascii="Arial" w:hAnsi="Arial" w:cs="Arial"/>
                <w:color w:val="222222"/>
                <w:rtl/>
              </w:rPr>
            </w:pPr>
            <w:r w:rsidRPr="009A3AB6">
              <w:rPr>
                <w:rFonts w:ascii="Arial" w:hAnsi="Arial" w:cs="Arial" w:hint="cs"/>
                <w:color w:val="222222"/>
                <w:u w:val="single"/>
                <w:rtl/>
              </w:rPr>
              <w:t>ביולוגיה</w:t>
            </w:r>
            <w:r>
              <w:rPr>
                <w:rFonts w:ascii="Arial" w:hAnsi="Arial" w:cs="Arial" w:hint="cs"/>
                <w:color w:val="222222"/>
                <w:rtl/>
              </w:rPr>
              <w:t xml:space="preserve"> -</w:t>
            </w:r>
            <w:r w:rsidR="00EC458C">
              <w:rPr>
                <w:rFonts w:ascii="Arial" w:hAnsi="Arial" w:cs="Arial"/>
                <w:color w:val="222222"/>
                <w:rtl/>
              </w:rPr>
              <w:t>כימה ומדעי החיים/הוצאת מט"ח</w:t>
            </w:r>
          </w:p>
          <w:p w14:paraId="1A498C60" w14:textId="77777777" w:rsidR="009F20E2" w:rsidRDefault="009F20E2" w:rsidP="009F26DE">
            <w:pPr>
              <w:pStyle w:val="NormalWeb"/>
              <w:shd w:val="clear" w:color="auto" w:fill="FFFFFF"/>
              <w:jc w:val="right"/>
              <w:rPr>
                <w:rFonts w:ascii="Arial" w:hAnsi="Arial" w:cs="Arial"/>
                <w:color w:val="222222"/>
                <w:rtl/>
              </w:rPr>
            </w:pPr>
          </w:p>
          <w:p w14:paraId="129B0E3A" w14:textId="77777777" w:rsidR="009F20E2" w:rsidRDefault="009F20E2" w:rsidP="009F26DE">
            <w:pPr>
              <w:pStyle w:val="NormalWeb"/>
              <w:shd w:val="clear" w:color="auto" w:fill="FFFFFF"/>
              <w:jc w:val="right"/>
              <w:rPr>
                <w:rFonts w:ascii="Arial" w:hAnsi="Arial" w:cs="Arial"/>
                <w:color w:val="222222"/>
                <w:rtl/>
              </w:rPr>
            </w:pPr>
          </w:p>
          <w:p w14:paraId="617D8842" w14:textId="77777777" w:rsidR="009F20E2" w:rsidRPr="009F26DE" w:rsidRDefault="009F20E2" w:rsidP="009F26DE">
            <w:pPr>
              <w:pStyle w:val="NormalWeb"/>
              <w:shd w:val="clear" w:color="auto" w:fill="FFFFFF"/>
              <w:jc w:val="right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Arial" w:hAnsi="Arial" w:cs="Arial" w:hint="cs"/>
                <w:color w:val="222222"/>
                <w:rtl/>
              </w:rPr>
              <w:lastRenderedPageBreak/>
              <w:t>חוברת בהוצאת בית ספר</w:t>
            </w:r>
          </w:p>
        </w:tc>
        <w:tc>
          <w:tcPr>
            <w:tcW w:w="923" w:type="dxa"/>
          </w:tcPr>
          <w:p w14:paraId="27E126DE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lastRenderedPageBreak/>
              <w:t>ת"ל</w:t>
            </w:r>
          </w:p>
          <w:p w14:paraId="039CD2CB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24F5571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061" w:type="dxa"/>
          </w:tcPr>
          <w:p w14:paraId="288DA386" w14:textId="77777777" w:rsidR="007E0BC7" w:rsidRPr="00B66522" w:rsidRDefault="00EC458C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57.00</w:t>
            </w:r>
            <w:r w:rsidR="007E0BC7" w:rsidRPr="00B66522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7E0BC7" w:rsidRPr="00B66522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5CC70C7E" w14:textId="77777777" w:rsidR="00EC458C" w:rsidRDefault="00EC458C" w:rsidP="001303F2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</w:p>
          <w:p w14:paraId="5B371C2F" w14:textId="77777777" w:rsidR="007E0BC7" w:rsidRPr="00B66522" w:rsidRDefault="00EC458C" w:rsidP="001303F2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62.70 </w:t>
            </w:r>
          </w:p>
        </w:tc>
        <w:tc>
          <w:tcPr>
            <w:tcW w:w="2093" w:type="dxa"/>
          </w:tcPr>
          <w:p w14:paraId="6C410BD1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tbl>
            <w:tblPr>
              <w:bidiVisual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F8109B" w:rsidRPr="00F8109B" w14:paraId="4449762F" w14:textId="77777777" w:rsidTr="00E87A92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F3B7A" w14:textId="77777777" w:rsidR="00F8109B" w:rsidRPr="00F8109B" w:rsidRDefault="00F8109B" w:rsidP="00F8109B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F8109B">
                    <w:rPr>
                      <w:rFonts w:ascii="Arial" w:eastAsia="Times New Roman" w:hAnsi="Arial"/>
                      <w:color w:val="000000"/>
                    </w:rPr>
                    <w:t>78-2042628</w:t>
                  </w:r>
                </w:p>
              </w:tc>
            </w:tr>
            <w:tr w:rsidR="00F8109B" w:rsidRPr="00F8109B" w14:paraId="4B54E26D" w14:textId="77777777" w:rsidTr="00E87A92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7D21F" w14:textId="77777777" w:rsidR="00F8109B" w:rsidRPr="00F8109B" w:rsidRDefault="00F8109B" w:rsidP="00F8109B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F8109B">
                    <w:rPr>
                      <w:rFonts w:ascii="Arial" w:eastAsia="Times New Roman" w:hAnsi="Arial"/>
                      <w:color w:val="000000"/>
                    </w:rPr>
                    <w:t>78-2042621</w:t>
                  </w:r>
                </w:p>
              </w:tc>
            </w:tr>
          </w:tbl>
          <w:p w14:paraId="127F5068" w14:textId="77777777" w:rsidR="007E0BC7" w:rsidRPr="00B66522" w:rsidRDefault="007E0BC7" w:rsidP="00694B96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7E0BC7" w:rsidRPr="00B66522" w14:paraId="37BD8D44" w14:textId="77777777" w:rsidTr="006B1AFA">
        <w:trPr>
          <w:trHeight w:val="4281"/>
        </w:trPr>
        <w:tc>
          <w:tcPr>
            <w:tcW w:w="1184" w:type="dxa"/>
          </w:tcPr>
          <w:p w14:paraId="5F215DA4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אנגלית</w:t>
            </w:r>
          </w:p>
        </w:tc>
        <w:tc>
          <w:tcPr>
            <w:tcW w:w="3261" w:type="dxa"/>
          </w:tcPr>
          <w:p w14:paraId="1E124DA6" w14:textId="77777777" w:rsidR="000770DC" w:rsidRPr="00161D4D" w:rsidRDefault="007E0BC7" w:rsidP="00161D4D">
            <w:pPr>
              <w:rPr>
                <w:rFonts w:eastAsia="Times New Roman"/>
                <w:b/>
                <w:bCs/>
              </w:rPr>
            </w:pPr>
            <w:r w:rsidRPr="00FA6714">
              <w:rPr>
                <w:rFonts w:eastAsia="Times New Roman" w:hint="cs"/>
                <w:b/>
                <w:bCs/>
                <w:u w:val="single"/>
                <w:rtl/>
              </w:rPr>
              <w:t>הקבצה א'</w:t>
            </w:r>
            <w:r w:rsidR="00161D4D">
              <w:rPr>
                <w:rFonts w:eastAsia="Times New Roman" w:hint="cs"/>
                <w:b/>
                <w:bCs/>
                <w:rtl/>
              </w:rPr>
              <w:t>:</w:t>
            </w:r>
          </w:p>
          <w:tbl>
            <w:tblPr>
              <w:bidiVisual/>
              <w:tblW w:w="4116" w:type="dxa"/>
              <w:tblLayout w:type="fixed"/>
              <w:tblLook w:val="04A0" w:firstRow="1" w:lastRow="0" w:firstColumn="1" w:lastColumn="0" w:noHBand="0" w:noVBand="1"/>
            </w:tblPr>
            <w:tblGrid>
              <w:gridCol w:w="4116"/>
            </w:tblGrid>
            <w:tr w:rsidR="000770DC" w:rsidRPr="000770DC" w14:paraId="1E677FFE" w14:textId="77777777" w:rsidTr="00E87A92">
              <w:trPr>
                <w:trHeight w:val="285"/>
              </w:trPr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99074" w14:textId="77777777" w:rsidR="000770DC" w:rsidRPr="000770DC" w:rsidRDefault="000770DC" w:rsidP="00E87A9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0770DC">
                    <w:rPr>
                      <w:rFonts w:ascii="Arial" w:eastAsia="Times New Roman" w:hAnsi="Arial"/>
                      <w:color w:val="000000"/>
                    </w:rPr>
                    <w:t>IMAGINE</w:t>
                  </w:r>
                  <w:r>
                    <w:rPr>
                      <w:rFonts w:ascii="Arial" w:eastAsia="Times New Roman" w:hAnsi="Arial"/>
                      <w:color w:val="000000"/>
                    </w:rPr>
                    <w:t xml:space="preserve"> ,</w:t>
                  </w:r>
                  <w:r w:rsidRPr="000770DC">
                    <w:rPr>
                      <w:rFonts w:ascii="Arial" w:eastAsia="Times New Roman" w:hAnsi="Arial"/>
                      <w:color w:val="000000"/>
                    </w:rPr>
                    <w:t xml:space="preserve"> STUDENT'S BOOK</w:t>
                  </w:r>
                  <w:r w:rsidRPr="000770DC">
                    <w:rPr>
                      <w:rFonts w:ascii="Arial" w:eastAsia="Times New Roman" w:hAnsi="Arial"/>
                      <w:color w:val="000000"/>
                      <w:rtl/>
                    </w:rPr>
                    <w:t xml:space="preserve">, </w:t>
                  </w:r>
                </w:p>
              </w:tc>
            </w:tr>
            <w:tr w:rsidR="000770DC" w:rsidRPr="000770DC" w14:paraId="12BC9572" w14:textId="77777777" w:rsidTr="00E87A92">
              <w:trPr>
                <w:trHeight w:val="285"/>
              </w:trPr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6028D" w14:textId="77777777" w:rsidR="000770DC" w:rsidRPr="000770DC" w:rsidRDefault="000770DC" w:rsidP="00E87A92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  <w:rtl/>
                    </w:rPr>
                  </w:pPr>
                  <w:r w:rsidRPr="000770DC">
                    <w:rPr>
                      <w:rFonts w:ascii="Arial" w:eastAsia="Times New Roman" w:hAnsi="Arial"/>
                      <w:color w:val="000000"/>
                    </w:rPr>
                    <w:t>IMAGINE, WORK BOOK</w:t>
                  </w:r>
                </w:p>
              </w:tc>
            </w:tr>
          </w:tbl>
          <w:p w14:paraId="67BDEF0F" w14:textId="77777777" w:rsidR="007E0BC7" w:rsidRPr="00B66522" w:rsidRDefault="007E0BC7" w:rsidP="002A111F">
            <w:pPr>
              <w:rPr>
                <w:rFonts w:ascii="Arial" w:eastAsia="Times New Roman" w:hAnsi="Arial"/>
                <w:rtl/>
              </w:rPr>
            </w:pPr>
          </w:p>
          <w:p w14:paraId="7C88F893" w14:textId="77777777" w:rsidR="007E0BC7" w:rsidRPr="00B66522" w:rsidRDefault="007E0BC7" w:rsidP="00873C24">
            <w:pPr>
              <w:rPr>
                <w:rFonts w:ascii="Arial" w:eastAsia="Times New Roman" w:hAnsi="Arial"/>
              </w:rPr>
            </w:pPr>
            <w:r w:rsidRPr="00B66522">
              <w:rPr>
                <w:rFonts w:ascii="Arial" w:eastAsia="Times New Roman" w:hAnsi="Arial"/>
              </w:rPr>
              <w:t xml:space="preserve">**“GRAMMAR HELPER”  5 \ </w:t>
            </w:r>
            <w:proofErr w:type="spellStart"/>
            <w:r w:rsidRPr="00B66522">
              <w:rPr>
                <w:rFonts w:ascii="Arial" w:eastAsia="Times New Roman" w:hAnsi="Arial"/>
              </w:rPr>
              <w:t>Batia</w:t>
            </w:r>
            <w:proofErr w:type="spellEnd"/>
            <w:r w:rsidRPr="00B66522">
              <w:rPr>
                <w:rFonts w:ascii="Arial" w:eastAsia="Times New Roman" w:hAnsi="Arial"/>
              </w:rPr>
              <w:t xml:space="preserve"> Elazar  Ronit Broder  by </w:t>
            </w:r>
          </w:p>
          <w:p w14:paraId="2DB50F59" w14:textId="77777777" w:rsidR="007E0BC7" w:rsidRPr="00B66522" w:rsidRDefault="007E0BC7" w:rsidP="00C96B0F">
            <w:pPr>
              <w:rPr>
                <w:rFonts w:ascii="Arial" w:eastAsia="Times New Roman" w:hAnsi="Arial"/>
                <w:rtl/>
              </w:rPr>
            </w:pPr>
            <w:r w:rsidRPr="00FA6714">
              <w:rPr>
                <w:rFonts w:ascii="Arial" w:eastAsia="Times New Roman" w:hAnsi="Arial" w:hint="cs"/>
                <w:b/>
                <w:bCs/>
                <w:u w:val="single"/>
                <w:rtl/>
              </w:rPr>
              <w:t>הקבצה ב'</w:t>
            </w:r>
            <w:r w:rsidRPr="00B66522">
              <w:rPr>
                <w:rFonts w:ascii="Arial" w:eastAsia="Times New Roman" w:hAnsi="Arial" w:hint="cs"/>
                <w:rtl/>
              </w:rPr>
              <w:t>:</w:t>
            </w:r>
          </w:p>
          <w:p w14:paraId="161A8B32" w14:textId="77777777" w:rsidR="003D4C36" w:rsidRDefault="003D4C36" w:rsidP="00C96B0F">
            <w:pPr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/>
              </w:rPr>
              <w:t>Head up</w:t>
            </w:r>
          </w:p>
          <w:p w14:paraId="135ACA0B" w14:textId="77777777" w:rsidR="00D31B67" w:rsidRDefault="00D31B67" w:rsidP="00C96B0F">
            <w:pPr>
              <w:rPr>
                <w:rFonts w:ascii="Arial" w:eastAsia="Times New Roman" w:hAnsi="Arial"/>
              </w:rPr>
            </w:pPr>
            <w:r w:rsidRPr="00B66522">
              <w:rPr>
                <w:rFonts w:ascii="Arial" w:eastAsia="Times New Roman" w:hAnsi="Arial"/>
              </w:rPr>
              <w:t>book + workbook</w:t>
            </w:r>
          </w:p>
          <w:p w14:paraId="1D05C969" w14:textId="77777777" w:rsidR="00E87A92" w:rsidRPr="00E87A92" w:rsidRDefault="00E87A92" w:rsidP="003D4C36">
            <w:pPr>
              <w:rPr>
                <w:rFonts w:ascii="Arial" w:eastAsia="Times New Roman" w:hAnsi="Arial"/>
                <w:rtl/>
              </w:rPr>
            </w:pPr>
          </w:p>
        </w:tc>
        <w:tc>
          <w:tcPr>
            <w:tcW w:w="923" w:type="dxa"/>
          </w:tcPr>
          <w:p w14:paraId="020C8A94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62D038B" w14:textId="77777777" w:rsidR="007E0BC7" w:rsidRPr="00B66522" w:rsidRDefault="0060672C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/>
                <w:sz w:val="24"/>
                <w:szCs w:val="24"/>
              </w:rPr>
              <w:t>ECB</w:t>
            </w:r>
          </w:p>
          <w:p w14:paraId="77EDB2AD" w14:textId="77777777" w:rsidR="007E0BC7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4EC9D1E" w14:textId="77777777" w:rsidR="0060672C" w:rsidRPr="00B66522" w:rsidRDefault="0060672C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45474EC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</w:rPr>
              <w:t>UPP</w:t>
            </w:r>
          </w:p>
          <w:p w14:paraId="2716404D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BAD9727" w14:textId="77777777" w:rsidR="007E0BC7" w:rsidRPr="00B66522" w:rsidRDefault="00873C24" w:rsidP="00C96B0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/>
                <w:sz w:val="24"/>
                <w:szCs w:val="24"/>
              </w:rPr>
              <w:t>ECB</w:t>
            </w:r>
          </w:p>
          <w:p w14:paraId="6D8C6A17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ECED3AA" w14:textId="77777777" w:rsidR="000F3CFA" w:rsidRPr="00B66522" w:rsidRDefault="000F3CFA" w:rsidP="006B1AFA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061" w:type="dxa"/>
          </w:tcPr>
          <w:p w14:paraId="1F9AFC66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7D18E27" w14:textId="77777777" w:rsidR="007E0BC7" w:rsidRDefault="000770DC" w:rsidP="0060672C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/>
                <w:sz w:val="24"/>
                <w:szCs w:val="24"/>
              </w:rPr>
              <w:t>86.4</w:t>
            </w:r>
            <w:r w:rsidR="007E0BC7" w:rsidRPr="00B66522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5D473161" w14:textId="77777777" w:rsidR="004F4EC3" w:rsidRDefault="000770DC" w:rsidP="0060672C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/>
                <w:sz w:val="24"/>
                <w:szCs w:val="24"/>
              </w:rPr>
              <w:t>60.8</w:t>
            </w:r>
            <w:r w:rsidR="004F4EC3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4F4EC3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0F3E2D75" w14:textId="77777777" w:rsidR="00E87A92" w:rsidRPr="00B66522" w:rsidRDefault="00E87A92" w:rsidP="000F3CFA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093" w:type="dxa"/>
          </w:tcPr>
          <w:p w14:paraId="5F62A576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tbl>
            <w:tblPr>
              <w:bidiVisual/>
              <w:tblW w:w="2056" w:type="dxa"/>
              <w:tblLayout w:type="fixed"/>
              <w:tblLook w:val="04A0" w:firstRow="1" w:lastRow="0" w:firstColumn="1" w:lastColumn="0" w:noHBand="0" w:noVBand="1"/>
            </w:tblPr>
            <w:tblGrid>
              <w:gridCol w:w="2056"/>
            </w:tblGrid>
            <w:tr w:rsidR="000770DC" w:rsidRPr="000770DC" w14:paraId="5500D4E5" w14:textId="77777777" w:rsidTr="00E87A92">
              <w:trPr>
                <w:trHeight w:val="28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29667" w14:textId="77777777" w:rsidR="000770DC" w:rsidRPr="000770DC" w:rsidRDefault="000770DC" w:rsidP="000770DC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0770DC">
                    <w:rPr>
                      <w:rFonts w:ascii="Arial" w:eastAsia="Times New Roman" w:hAnsi="Arial"/>
                      <w:color w:val="000000"/>
                    </w:rPr>
                    <w:t>153-882</w:t>
                  </w:r>
                </w:p>
              </w:tc>
            </w:tr>
            <w:tr w:rsidR="000770DC" w:rsidRPr="000770DC" w14:paraId="00DA01CD" w14:textId="77777777" w:rsidTr="00E87A92">
              <w:trPr>
                <w:trHeight w:val="28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4291D" w14:textId="77777777" w:rsidR="000770DC" w:rsidRPr="000770DC" w:rsidRDefault="000770DC" w:rsidP="000770DC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0770DC">
                    <w:rPr>
                      <w:rFonts w:ascii="Arial" w:eastAsia="Times New Roman" w:hAnsi="Arial"/>
                      <w:color w:val="000000"/>
                    </w:rPr>
                    <w:t>153-883</w:t>
                  </w:r>
                </w:p>
              </w:tc>
            </w:tr>
          </w:tbl>
          <w:p w14:paraId="4683B4CB" w14:textId="77777777" w:rsidR="00180121" w:rsidRDefault="00180121" w:rsidP="00180121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  <w:p w14:paraId="45BBA6BD" w14:textId="77777777" w:rsidR="00180121" w:rsidRDefault="00180121" w:rsidP="00180121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  <w:p w14:paraId="4AF8818B" w14:textId="77777777" w:rsidR="00180121" w:rsidRDefault="00180121" w:rsidP="00180121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  <w:p w14:paraId="3A8E8604" w14:textId="77777777" w:rsidR="00180121" w:rsidRDefault="00180121" w:rsidP="00180121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  <w:tbl>
            <w:tblPr>
              <w:bidiVisual/>
              <w:tblW w:w="2524" w:type="dxa"/>
              <w:tblLayout w:type="fixed"/>
              <w:tblLook w:val="04A0" w:firstRow="1" w:lastRow="0" w:firstColumn="1" w:lastColumn="0" w:noHBand="0" w:noVBand="1"/>
            </w:tblPr>
            <w:tblGrid>
              <w:gridCol w:w="1641"/>
              <w:gridCol w:w="883"/>
            </w:tblGrid>
            <w:tr w:rsidR="00180121" w:rsidRPr="00180121" w14:paraId="4D88E5E2" w14:textId="77777777" w:rsidTr="00E87A92">
              <w:trPr>
                <w:trHeight w:val="285"/>
              </w:trPr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81D1A" w14:textId="77777777" w:rsidR="00180121" w:rsidRPr="00180121" w:rsidRDefault="00180121" w:rsidP="003D4C36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1132A" w14:textId="77777777" w:rsidR="00180121" w:rsidRPr="00180121" w:rsidRDefault="00180121" w:rsidP="00180121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180121">
                    <w:rPr>
                      <w:rFonts w:ascii="Arial" w:eastAsia="Times New Roman" w:hAnsi="Arial"/>
                      <w:color w:val="000000"/>
                    </w:rPr>
                    <w:t xml:space="preserve">        </w:t>
                  </w:r>
                </w:p>
              </w:tc>
            </w:tr>
          </w:tbl>
          <w:p w14:paraId="17E7EEB6" w14:textId="77777777" w:rsidR="000F3CFA" w:rsidRPr="00B66522" w:rsidRDefault="000F3CFA" w:rsidP="0089258F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7E0BC7" w:rsidRPr="00B66522" w14:paraId="3A38FA5D" w14:textId="77777777" w:rsidTr="00597FAE">
        <w:tc>
          <w:tcPr>
            <w:tcW w:w="1184" w:type="dxa"/>
          </w:tcPr>
          <w:p w14:paraId="7DE138AD" w14:textId="77777777" w:rsidR="007E0BC7" w:rsidRPr="005B09D5" w:rsidRDefault="007E0BC7" w:rsidP="00C96B0F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ערבית</w:t>
            </w:r>
          </w:p>
          <w:p w14:paraId="44482FEC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06339F1" w14:textId="77777777" w:rsidR="00F90F2A" w:rsidRDefault="00751431" w:rsidP="002A111F">
            <w:pPr>
              <w:spacing w:line="240" w:lineRule="auto"/>
              <w:rPr>
                <w:rFonts w:ascii="Arial" w:eastAsia="Times New Roman" w:hAnsi="Arial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shd w:val="clear" w:color="auto" w:fill="FFFFFF"/>
                <w:rtl/>
              </w:rPr>
              <w:t xml:space="preserve">שפה מספרת תרבות חלק ג' </w:t>
            </w:r>
          </w:p>
          <w:p w14:paraId="19B297CA" w14:textId="77777777" w:rsidR="00484B6E" w:rsidRPr="002A352C" w:rsidRDefault="00484B6E" w:rsidP="002A111F">
            <w:pPr>
              <w:spacing w:line="240" w:lineRule="auto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חוברת עבודה  - הוצאת בי"ס</w:t>
            </w:r>
          </w:p>
        </w:tc>
        <w:tc>
          <w:tcPr>
            <w:tcW w:w="923" w:type="dxa"/>
          </w:tcPr>
          <w:p w14:paraId="7375CD90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95BFB76" w14:textId="77777777" w:rsidR="007E0BC7" w:rsidRPr="00B66522" w:rsidRDefault="007E0BC7" w:rsidP="00C96B0F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061" w:type="dxa"/>
          </w:tcPr>
          <w:p w14:paraId="28CA91F2" w14:textId="77777777" w:rsidR="00751431" w:rsidRPr="00B66522" w:rsidRDefault="00751431" w:rsidP="00751431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54.3 ₪</w:t>
            </w:r>
          </w:p>
          <w:p w14:paraId="7E4DAD9A" w14:textId="77777777" w:rsidR="000B403E" w:rsidRPr="00B66522" w:rsidRDefault="000B403E" w:rsidP="000B403E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093" w:type="dxa"/>
          </w:tcPr>
          <w:p w14:paraId="0509F219" w14:textId="77777777" w:rsidR="00751431" w:rsidRDefault="00751431" w:rsidP="00751431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1096-5</w:t>
            </w:r>
          </w:p>
          <w:p w14:paraId="69995404" w14:textId="77777777" w:rsidR="007E0BC7" w:rsidRPr="00B66522" w:rsidRDefault="007E0BC7" w:rsidP="00751431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</w:p>
        </w:tc>
      </w:tr>
    </w:tbl>
    <w:p w14:paraId="36E9A49E" w14:textId="77777777" w:rsidR="00030344" w:rsidRDefault="00030344" w:rsidP="000A2E92">
      <w:pPr>
        <w:rPr>
          <w:sz w:val="24"/>
          <w:szCs w:val="24"/>
          <w:u w:val="single"/>
          <w:rtl/>
        </w:rPr>
      </w:pPr>
    </w:p>
    <w:p w14:paraId="3C5D0B47" w14:textId="77777777" w:rsidR="00D31B67" w:rsidRDefault="00D31B67" w:rsidP="000A2E92">
      <w:pPr>
        <w:rPr>
          <w:sz w:val="24"/>
          <w:szCs w:val="24"/>
          <w:u w:val="single"/>
          <w:rtl/>
        </w:rPr>
      </w:pPr>
    </w:p>
    <w:p w14:paraId="58868061" w14:textId="77777777" w:rsidR="0089258F" w:rsidRDefault="0089258F" w:rsidP="000A2E92">
      <w:pPr>
        <w:rPr>
          <w:sz w:val="24"/>
          <w:szCs w:val="24"/>
          <w:u w:val="single"/>
          <w:rtl/>
        </w:rPr>
      </w:pPr>
    </w:p>
    <w:p w14:paraId="3AF7DE0F" w14:textId="77777777" w:rsidR="0089258F" w:rsidRDefault="0089258F" w:rsidP="000A2E92">
      <w:pPr>
        <w:rPr>
          <w:sz w:val="24"/>
          <w:szCs w:val="24"/>
          <w:u w:val="single"/>
          <w:rtl/>
        </w:rPr>
      </w:pPr>
    </w:p>
    <w:p w14:paraId="520EB09A" w14:textId="77777777" w:rsidR="0089258F" w:rsidRDefault="0089258F" w:rsidP="000A2E92">
      <w:pPr>
        <w:rPr>
          <w:sz w:val="24"/>
          <w:szCs w:val="24"/>
          <w:u w:val="single"/>
          <w:rtl/>
        </w:rPr>
      </w:pPr>
    </w:p>
    <w:p w14:paraId="1899E4E8" w14:textId="77777777" w:rsidR="0089258F" w:rsidRDefault="0089258F" w:rsidP="000A2E92">
      <w:pPr>
        <w:rPr>
          <w:sz w:val="24"/>
          <w:szCs w:val="24"/>
          <w:u w:val="single"/>
          <w:rtl/>
        </w:rPr>
      </w:pPr>
    </w:p>
    <w:p w14:paraId="62EF4D67" w14:textId="77777777" w:rsidR="009A3AB6" w:rsidRDefault="009A3AB6" w:rsidP="000A2E92">
      <w:pPr>
        <w:rPr>
          <w:sz w:val="24"/>
          <w:szCs w:val="24"/>
          <w:u w:val="single"/>
          <w:rtl/>
        </w:rPr>
      </w:pPr>
    </w:p>
    <w:p w14:paraId="1179604E" w14:textId="77777777" w:rsidR="009A3AB6" w:rsidRDefault="009A3AB6" w:rsidP="000A2E92">
      <w:pPr>
        <w:rPr>
          <w:sz w:val="24"/>
          <w:szCs w:val="24"/>
          <w:u w:val="single"/>
          <w:rtl/>
        </w:rPr>
      </w:pPr>
    </w:p>
    <w:p w14:paraId="78705BC9" w14:textId="77777777" w:rsidR="006B1AFA" w:rsidRDefault="006B1AFA" w:rsidP="000A2E92">
      <w:pPr>
        <w:rPr>
          <w:sz w:val="24"/>
          <w:szCs w:val="24"/>
          <w:u w:val="single"/>
          <w:rtl/>
        </w:rPr>
      </w:pPr>
    </w:p>
    <w:p w14:paraId="097E2ADB" w14:textId="77777777" w:rsidR="006B1AFA" w:rsidRDefault="006B1AFA" w:rsidP="000A2E92">
      <w:pPr>
        <w:rPr>
          <w:sz w:val="24"/>
          <w:szCs w:val="24"/>
          <w:u w:val="single"/>
          <w:rtl/>
        </w:rPr>
      </w:pPr>
    </w:p>
    <w:p w14:paraId="483EB859" w14:textId="77777777" w:rsidR="006B1AFA" w:rsidRDefault="006B1AFA" w:rsidP="000A2E92">
      <w:pPr>
        <w:rPr>
          <w:sz w:val="24"/>
          <w:szCs w:val="24"/>
          <w:u w:val="single"/>
          <w:rtl/>
        </w:rPr>
      </w:pPr>
    </w:p>
    <w:p w14:paraId="29330F4A" w14:textId="77777777" w:rsidR="006B1AFA" w:rsidRDefault="006B1AFA" w:rsidP="000A2E92">
      <w:pPr>
        <w:rPr>
          <w:sz w:val="24"/>
          <w:szCs w:val="24"/>
          <w:u w:val="single"/>
          <w:rtl/>
        </w:rPr>
      </w:pPr>
    </w:p>
    <w:p w14:paraId="26DE655F" w14:textId="77777777" w:rsidR="0045661D" w:rsidRDefault="0045661D" w:rsidP="000A2E92">
      <w:pPr>
        <w:rPr>
          <w:sz w:val="24"/>
          <w:szCs w:val="24"/>
          <w:u w:val="single"/>
          <w:rtl/>
        </w:rPr>
      </w:pPr>
    </w:p>
    <w:p w14:paraId="3CE3BF09" w14:textId="77777777" w:rsidR="00D31B67" w:rsidRDefault="00D31B67" w:rsidP="000A2E92">
      <w:pPr>
        <w:rPr>
          <w:sz w:val="24"/>
          <w:szCs w:val="24"/>
          <w:u w:val="single"/>
          <w:rtl/>
        </w:rPr>
      </w:pPr>
    </w:p>
    <w:p w14:paraId="082487BA" w14:textId="77777777" w:rsidR="00484B6E" w:rsidRDefault="00484B6E" w:rsidP="000A2E92">
      <w:pPr>
        <w:rPr>
          <w:sz w:val="24"/>
          <w:szCs w:val="24"/>
          <w:u w:val="single"/>
          <w:rtl/>
        </w:rPr>
      </w:pPr>
    </w:p>
    <w:p w14:paraId="7C779AAC" w14:textId="77777777" w:rsidR="002C2561" w:rsidRDefault="002C2561" w:rsidP="000A2E92">
      <w:pPr>
        <w:rPr>
          <w:sz w:val="24"/>
          <w:szCs w:val="24"/>
          <w:u w:val="single"/>
          <w:rtl/>
        </w:rPr>
      </w:pPr>
    </w:p>
    <w:p w14:paraId="1375A9DB" w14:textId="77777777" w:rsidR="00D31B67" w:rsidRPr="00D04D0B" w:rsidRDefault="00D31B67" w:rsidP="006B1AFA">
      <w:pPr>
        <w:rPr>
          <w:sz w:val="28"/>
          <w:szCs w:val="28"/>
          <w:u w:val="single"/>
          <w:rtl/>
        </w:rPr>
      </w:pPr>
      <w:r w:rsidRPr="00C309BF">
        <w:rPr>
          <w:rFonts w:hint="cs"/>
          <w:sz w:val="28"/>
          <w:szCs w:val="28"/>
          <w:u w:val="single"/>
          <w:rtl/>
        </w:rPr>
        <w:t>רשימת ספרי לימוד תש</w:t>
      </w:r>
      <w:r w:rsidR="006B1AFA">
        <w:rPr>
          <w:sz w:val="28"/>
          <w:szCs w:val="28"/>
          <w:u w:val="single"/>
        </w:rPr>
        <w:t>"</w:t>
      </w:r>
      <w:r w:rsidR="006B1AFA">
        <w:rPr>
          <w:rFonts w:hint="cs"/>
          <w:sz w:val="28"/>
          <w:szCs w:val="28"/>
          <w:u w:val="single"/>
          <w:rtl/>
        </w:rPr>
        <w:t>פ</w:t>
      </w:r>
      <w:r w:rsidRPr="00C309BF">
        <w:rPr>
          <w:sz w:val="28"/>
          <w:szCs w:val="28"/>
          <w:u w:val="single"/>
          <w:rtl/>
        </w:rPr>
        <w:t>–</w:t>
      </w:r>
      <w:r w:rsidRPr="00C309BF">
        <w:rPr>
          <w:rFonts w:hint="cs"/>
          <w:sz w:val="28"/>
          <w:szCs w:val="28"/>
          <w:u w:val="single"/>
          <w:rtl/>
        </w:rPr>
        <w:t xml:space="preserve"> כיתה ז'</w:t>
      </w:r>
      <w:r>
        <w:rPr>
          <w:rFonts w:hint="cs"/>
          <w:sz w:val="28"/>
          <w:szCs w:val="28"/>
          <w:u w:val="single"/>
          <w:rtl/>
        </w:rPr>
        <w:t xml:space="preserve"> מחוננים </w:t>
      </w:r>
    </w:p>
    <w:tbl>
      <w:tblPr>
        <w:bidiVisual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2686"/>
        <w:gridCol w:w="1566"/>
        <w:gridCol w:w="1701"/>
        <w:gridCol w:w="1844"/>
      </w:tblGrid>
      <w:tr w:rsidR="00D31B67" w:rsidRPr="00A6485D" w14:paraId="70711FA5" w14:textId="77777777" w:rsidTr="00D26CD2">
        <w:tc>
          <w:tcPr>
            <w:tcW w:w="1468" w:type="dxa"/>
          </w:tcPr>
          <w:p w14:paraId="2401E34B" w14:textId="77777777" w:rsidR="00D31B67" w:rsidRPr="00A6485D" w:rsidRDefault="00D31B67" w:rsidP="000271B9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A6485D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2686" w:type="dxa"/>
          </w:tcPr>
          <w:p w14:paraId="77797894" w14:textId="77777777" w:rsidR="00D31B67" w:rsidRPr="00A6485D" w:rsidRDefault="00D31B67" w:rsidP="000271B9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A6485D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שם הספר והמחבר</w:t>
            </w:r>
          </w:p>
        </w:tc>
        <w:tc>
          <w:tcPr>
            <w:tcW w:w="1566" w:type="dxa"/>
          </w:tcPr>
          <w:p w14:paraId="0A13B8C9" w14:textId="77777777" w:rsidR="00D31B67" w:rsidRPr="00A6485D" w:rsidRDefault="00D31B67" w:rsidP="000271B9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A6485D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הוצאה</w:t>
            </w:r>
          </w:p>
        </w:tc>
        <w:tc>
          <w:tcPr>
            <w:tcW w:w="1701" w:type="dxa"/>
          </w:tcPr>
          <w:p w14:paraId="31A4A39A" w14:textId="77777777" w:rsidR="00D31B67" w:rsidRPr="00A6485D" w:rsidRDefault="00D31B67" w:rsidP="000271B9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A6485D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מחיר מרבי </w:t>
            </w:r>
          </w:p>
        </w:tc>
        <w:tc>
          <w:tcPr>
            <w:tcW w:w="1844" w:type="dxa"/>
          </w:tcPr>
          <w:p w14:paraId="142527B6" w14:textId="77777777" w:rsidR="00D31B67" w:rsidRPr="00A6485D" w:rsidRDefault="00D31B67" w:rsidP="000271B9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A6485D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קוד משרד החינוך</w:t>
            </w:r>
          </w:p>
        </w:tc>
      </w:tr>
      <w:tr w:rsidR="00D31B67" w:rsidRPr="00B66522" w14:paraId="58C664AD" w14:textId="77777777" w:rsidTr="00D26CD2">
        <w:tc>
          <w:tcPr>
            <w:tcW w:w="1468" w:type="dxa"/>
          </w:tcPr>
          <w:p w14:paraId="3ED7F56D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ספרות</w:t>
            </w:r>
          </w:p>
        </w:tc>
        <w:tc>
          <w:tcPr>
            <w:tcW w:w="2686" w:type="dxa"/>
          </w:tcPr>
          <w:p w14:paraId="7DEF336E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ספרות לחטיבת הביניים כיתות ז-ח</w:t>
            </w:r>
          </w:p>
        </w:tc>
        <w:tc>
          <w:tcPr>
            <w:tcW w:w="1566" w:type="dxa"/>
          </w:tcPr>
          <w:p w14:paraId="5C95052F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הוצאה פנימית של חט"ב שז"ר</w:t>
            </w:r>
          </w:p>
        </w:tc>
        <w:tc>
          <w:tcPr>
            <w:tcW w:w="1701" w:type="dxa"/>
          </w:tcPr>
          <w:p w14:paraId="5BF4D096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59F2F5A3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בתחילת השנה ניתן יהיה לרכוש בבית הספר.</w:t>
            </w:r>
          </w:p>
        </w:tc>
      </w:tr>
      <w:tr w:rsidR="00D31B67" w:rsidRPr="00B66522" w14:paraId="7FC06816" w14:textId="77777777" w:rsidTr="00D26CD2">
        <w:tc>
          <w:tcPr>
            <w:tcW w:w="1468" w:type="dxa"/>
          </w:tcPr>
          <w:p w14:paraId="4E11215B" w14:textId="77777777" w:rsidR="00D31B67" w:rsidRPr="005B09D5" w:rsidRDefault="00D31B67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עברית</w:t>
            </w:r>
          </w:p>
        </w:tc>
        <w:tc>
          <w:tcPr>
            <w:tcW w:w="2686" w:type="dxa"/>
          </w:tcPr>
          <w:p w14:paraId="0239781A" w14:textId="77777777" w:rsidR="00D31B67" w:rsidRDefault="00D31B67" w:rsidP="000271B9">
            <w:pPr>
              <w:rPr>
                <w:rFonts w:ascii="Tahoma" w:hAnsi="Tahoma" w:cs="Tahoma"/>
                <w:color w:val="000000"/>
                <w:shd w:val="clear" w:color="auto" w:fill="FFFFFF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מילה טובה מאוד </w:t>
            </w:r>
            <w:r>
              <w:rPr>
                <w:rFonts w:eastAsia="Times New Roman"/>
                <w:sz w:val="24"/>
                <w:szCs w:val="24"/>
                <w:rtl/>
              </w:rPr>
              <w:t>–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הבנה, הבעה ולשון . </w:t>
            </w:r>
            <w:r w:rsidRPr="00D71666">
              <w:rPr>
                <w:rFonts w:ascii="Tahoma" w:hAnsi="Tahoma" w:cs="Tahoma"/>
                <w:color w:val="000000"/>
                <w:shd w:val="clear" w:color="auto" w:fill="FFFFFF"/>
                <w:rtl/>
              </w:rPr>
              <w:t xml:space="preserve">שרה ליפקין  </w:t>
            </w:r>
            <w:r w:rsidRPr="00D71666">
              <w:rPr>
                <w:rFonts w:ascii="Tahoma" w:hAnsi="Tahoma" w:cs="Tahoma" w:hint="cs"/>
                <w:color w:val="000000"/>
                <w:shd w:val="clear" w:color="auto" w:fill="FFFFFF"/>
                <w:rtl/>
              </w:rPr>
              <w:t>ו</w:t>
            </w:r>
            <w:r w:rsidRPr="00D71666">
              <w:rPr>
                <w:rFonts w:ascii="Tahoma" w:hAnsi="Tahoma" w:cs="Tahoma"/>
                <w:color w:val="000000"/>
                <w:shd w:val="clear" w:color="auto" w:fill="FFFFFF"/>
                <w:rtl/>
              </w:rPr>
              <w:t xml:space="preserve">שרון שני </w:t>
            </w:r>
            <w:r w:rsidR="00484B6E">
              <w:rPr>
                <w:rFonts w:ascii="Tahoma" w:hAnsi="Tahoma" w:cs="Tahoma"/>
                <w:color w:val="000000"/>
                <w:shd w:val="clear" w:color="auto" w:fill="FFFFFF"/>
                <w:rtl/>
              </w:rPr>
              <w:t>–</w:t>
            </w:r>
            <w:r w:rsidRPr="00D71666">
              <w:rPr>
                <w:rFonts w:ascii="Tahoma" w:hAnsi="Tahoma" w:cs="Tahoma"/>
                <w:color w:val="000000"/>
                <w:shd w:val="clear" w:color="auto" w:fill="FFFFFF"/>
                <w:rtl/>
              </w:rPr>
              <w:t>ארבן</w:t>
            </w:r>
          </w:p>
          <w:p w14:paraId="71C14154" w14:textId="77777777" w:rsidR="00484B6E" w:rsidRPr="00D71666" w:rsidRDefault="00484B6E" w:rsidP="000271B9">
            <w:pPr>
              <w:rPr>
                <w:rFonts w:ascii="Tahoma" w:hAnsi="Tahoma" w:cs="Tahoma"/>
                <w:color w:val="000000"/>
                <w:shd w:val="clear" w:color="auto" w:fill="FFFFFF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חוברת עבודה  - הוצאת בי"ס</w:t>
            </w:r>
          </w:p>
          <w:tbl>
            <w:tblPr>
              <w:bidiVisual/>
              <w:tblW w:w="98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</w:tblGrid>
            <w:tr w:rsidR="00D31B67" w:rsidRPr="00AF7035" w14:paraId="39F2DF3B" w14:textId="77777777" w:rsidTr="000271B9">
              <w:trPr>
                <w:trHeight w:val="28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42317" w14:textId="77777777" w:rsidR="00D31B67" w:rsidRPr="00AF7035" w:rsidRDefault="00D31B67" w:rsidP="000271B9">
                  <w:pPr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</w:tbl>
          <w:p w14:paraId="356AA4EA" w14:textId="77777777" w:rsidR="00D31B67" w:rsidRPr="001233ED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ילון כיס-עברי/עברי אבן שושן או ספיר</w:t>
            </w:r>
          </w:p>
        </w:tc>
        <w:tc>
          <w:tcPr>
            <w:tcW w:w="1566" w:type="dxa"/>
          </w:tcPr>
          <w:p w14:paraId="57456D9D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טח</w:t>
            </w:r>
          </w:p>
          <w:p w14:paraId="1D8AFA40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7AF3766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17ED2F34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69.40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0138AE25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767D6328" w14:textId="77777777" w:rsidR="00D31B67" w:rsidRDefault="00D31B67" w:rsidP="000271B9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8-1053321</w:t>
            </w:r>
          </w:p>
          <w:p w14:paraId="4351EBB2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8CBDBEA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ילון לא יסופק במסגרת השאלת ספרים יש לרכוש בנפרד.</w:t>
            </w:r>
          </w:p>
        </w:tc>
      </w:tr>
      <w:tr w:rsidR="00D31B67" w:rsidRPr="00B66522" w14:paraId="01759D13" w14:textId="77777777" w:rsidTr="00D26CD2">
        <w:tc>
          <w:tcPr>
            <w:tcW w:w="1468" w:type="dxa"/>
          </w:tcPr>
          <w:p w14:paraId="13660A28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תנ"ך</w:t>
            </w:r>
          </w:p>
        </w:tc>
        <w:tc>
          <w:tcPr>
            <w:tcW w:w="2686" w:type="dxa"/>
          </w:tcPr>
          <w:p w14:paraId="4CA0653D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תנ"ך מלא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ללא פירושים</w:t>
            </w:r>
          </w:p>
          <w:p w14:paraId="4058C4A7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הוצאת קורן</w:t>
            </w:r>
          </w:p>
          <w:p w14:paraId="287D1F4C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14:paraId="63267E46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56C73133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2B74F57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3D6B7FF7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60190BE2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BE9BF2F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11583F00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תנ"ך לא יסופק במסגרת השאלת ספרים יש לרכוש בנפרד.</w:t>
            </w:r>
          </w:p>
        </w:tc>
      </w:tr>
      <w:tr w:rsidR="00D31B67" w:rsidRPr="00B66522" w14:paraId="6C4F07D0" w14:textId="77777777" w:rsidTr="00D26CD2">
        <w:tc>
          <w:tcPr>
            <w:tcW w:w="1468" w:type="dxa"/>
          </w:tcPr>
          <w:p w14:paraId="18178C9D" w14:textId="77777777" w:rsidR="00D31B67" w:rsidRPr="005B09D5" w:rsidRDefault="00D31B67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proofErr w:type="spellStart"/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הסטוריה</w:t>
            </w:r>
            <w:proofErr w:type="spellEnd"/>
          </w:p>
        </w:tc>
        <w:tc>
          <w:tcPr>
            <w:tcW w:w="2686" w:type="dxa"/>
          </w:tcPr>
          <w:p w14:paraId="5A7A2B0B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סע אל העבר-עולמות נפגשים: נוצרים מוסלמים ויהודים, מאות 5-16</w:t>
            </w:r>
          </w:p>
        </w:tc>
        <w:tc>
          <w:tcPr>
            <w:tcW w:w="1566" w:type="dxa"/>
          </w:tcPr>
          <w:p w14:paraId="1BD21955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ט"ח</w:t>
            </w:r>
          </w:p>
        </w:tc>
        <w:tc>
          <w:tcPr>
            <w:tcW w:w="1701" w:type="dxa"/>
          </w:tcPr>
          <w:p w14:paraId="662282E1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65.00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5503E9FF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1234C9EF" w14:textId="77777777" w:rsidR="00D31B67" w:rsidRDefault="00D31B67" w:rsidP="000271B9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8-2037505</w:t>
            </w:r>
          </w:p>
          <w:p w14:paraId="0E3397B1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D31B67" w:rsidRPr="00B66522" w14:paraId="50F787C4" w14:textId="77777777" w:rsidTr="00D26CD2">
        <w:tc>
          <w:tcPr>
            <w:tcW w:w="1468" w:type="dxa"/>
          </w:tcPr>
          <w:p w14:paraId="2EEB9E57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תמטיקה</w:t>
            </w:r>
          </w:p>
          <w:p w14:paraId="2026391D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569C847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6353537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686" w:type="dxa"/>
          </w:tcPr>
          <w:p w14:paraId="72476EB2" w14:textId="77777777" w:rsidR="00D31B67" w:rsidRPr="00D6048B" w:rsidRDefault="00D31B67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תמטיקה משולבת</w:t>
            </w:r>
            <w:r>
              <w:rPr>
                <w:rFonts w:eastAsia="Times New Roman"/>
                <w:sz w:val="24"/>
                <w:szCs w:val="24"/>
                <w:rtl/>
              </w:rPr>
              <w:br/>
            </w:r>
            <w:r w:rsidRPr="00D6048B">
              <w:rPr>
                <w:rFonts w:eastAsia="Times New Roman" w:hint="cs"/>
                <w:sz w:val="24"/>
                <w:szCs w:val="24"/>
                <w:u w:val="single"/>
                <w:rtl/>
              </w:rPr>
              <w:t>חלק א' מסלול סגול</w:t>
            </w:r>
          </w:p>
          <w:p w14:paraId="396E9C46" w14:textId="77777777" w:rsidR="0045661D" w:rsidRPr="00B66522" w:rsidRDefault="00D31B67" w:rsidP="00D31B67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חלק ב' וחלק ג' כחול </w:t>
            </w:r>
          </w:p>
          <w:p w14:paraId="636DFBC6" w14:textId="77777777" w:rsidR="0045661D" w:rsidRDefault="0045661D" w:rsidP="0045661D">
            <w:pPr>
              <w:spacing w:after="0" w:line="240" w:lineRule="auto"/>
              <w:rPr>
                <w:rFonts w:ascii="Arial" w:hAnsi="Arial"/>
                <w:rtl/>
              </w:rPr>
            </w:pPr>
          </w:p>
          <w:p w14:paraId="0D60CCAD" w14:textId="77777777" w:rsidR="0045661D" w:rsidRDefault="0045661D" w:rsidP="0045661D">
            <w:pPr>
              <w:spacing w:after="0" w:line="240" w:lineRule="auto"/>
              <w:rPr>
                <w:rFonts w:ascii="Arial" w:hAnsi="Arial"/>
                <w:rtl/>
              </w:rPr>
            </w:pPr>
          </w:p>
          <w:p w14:paraId="5598B1FB" w14:textId="77777777" w:rsidR="0045661D" w:rsidRDefault="0045661D" w:rsidP="0045661D">
            <w:pPr>
              <w:spacing w:after="0" w:line="240" w:lineRule="auto"/>
              <w:rPr>
                <w:rFonts w:ascii="Arial" w:hAnsi="Arial"/>
                <w:rtl/>
              </w:rPr>
            </w:pPr>
          </w:p>
          <w:p w14:paraId="5DF0DFAB" w14:textId="77777777" w:rsidR="0045661D" w:rsidRDefault="0045661D" w:rsidP="0045661D">
            <w:pPr>
              <w:spacing w:after="0" w:line="240" w:lineRule="auto"/>
              <w:rPr>
                <w:rFonts w:ascii="Arial" w:hAnsi="Arial"/>
                <w:rtl/>
              </w:rPr>
            </w:pPr>
          </w:p>
          <w:p w14:paraId="7CC19C20" w14:textId="77777777" w:rsidR="00D31B67" w:rsidRPr="002C2561" w:rsidRDefault="0045661D" w:rsidP="002C2561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0271B9">
              <w:rPr>
                <w:rFonts w:ascii="Arial" w:hAnsi="Arial"/>
                <w:sz w:val="24"/>
                <w:szCs w:val="24"/>
                <w:rtl/>
              </w:rPr>
              <w:t>עשר, תשע, שמונה... ממריאים - פעילויות לפיתוח החשיבה המתמטית לתלמידים מתקדמים בכיתות ז'</w:t>
            </w:r>
          </w:p>
        </w:tc>
        <w:tc>
          <w:tcPr>
            <w:tcW w:w="1566" w:type="dxa"/>
          </w:tcPr>
          <w:p w14:paraId="2A8F853E" w14:textId="77777777" w:rsidR="00D31B67" w:rsidRDefault="00D31B67" w:rsidP="00D31B67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תרבות לעם מכון ויצמן</w:t>
            </w:r>
          </w:p>
          <w:p w14:paraId="5EF75AB0" w14:textId="77777777" w:rsidR="0045661D" w:rsidRDefault="0045661D" w:rsidP="00D31B67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525EF07F" w14:textId="77777777" w:rsidR="0045661D" w:rsidRDefault="0045661D" w:rsidP="00D31B67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F3D1AD2" w14:textId="77777777" w:rsidR="0045661D" w:rsidRDefault="0045661D" w:rsidP="00D31B67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63AA63C" w14:textId="77777777" w:rsidR="0045661D" w:rsidRDefault="0045661D" w:rsidP="0045661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המרכז הישראלי למצוינות בחינוך</w:t>
            </w:r>
          </w:p>
          <w:p w14:paraId="13080B44" w14:textId="77777777" w:rsidR="0045661D" w:rsidRPr="00B66522" w:rsidRDefault="0045661D" w:rsidP="00D31B67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36A4DD69" w14:textId="77777777" w:rsidR="00D31B67" w:rsidRPr="00D31B67" w:rsidRDefault="00D31B67" w:rsidP="00D31B67">
            <w:pPr>
              <w:numPr>
                <w:ilvl w:val="0"/>
                <w:numId w:val="4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43.25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6DCED757" w14:textId="77777777" w:rsidR="00D31B67" w:rsidRPr="00275FC3" w:rsidRDefault="00D31B67" w:rsidP="00D31B67">
            <w:pPr>
              <w:numPr>
                <w:ilvl w:val="0"/>
                <w:numId w:val="4"/>
              </w:numPr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42.01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Pr="00275FC3">
              <w:rPr>
                <w:rFonts w:eastAsia="Times New Roman" w:hint="cs"/>
                <w:sz w:val="24"/>
                <w:szCs w:val="24"/>
                <w:u w:val="single"/>
                <w:rtl/>
              </w:rPr>
              <w:t>כחול</w:t>
            </w:r>
          </w:p>
          <w:p w14:paraId="33280869" w14:textId="77777777" w:rsidR="00D31B67" w:rsidRDefault="00D31B67" w:rsidP="0045661D">
            <w:pPr>
              <w:numPr>
                <w:ilvl w:val="0"/>
                <w:numId w:val="4"/>
              </w:numPr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45.00 </w:t>
            </w:r>
            <w:r w:rsidRPr="0045661D">
              <w:rPr>
                <w:rFonts w:eastAsia="Times New Roman" w:hint="eastAsia"/>
                <w:sz w:val="24"/>
                <w:szCs w:val="24"/>
                <w:rtl/>
              </w:rPr>
              <w:t>₪</w:t>
            </w:r>
            <w:r w:rsidRPr="0045661D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Pr="0045661D">
              <w:rPr>
                <w:rFonts w:eastAsia="Times New Roman" w:hint="cs"/>
                <w:sz w:val="24"/>
                <w:szCs w:val="24"/>
                <w:u w:val="single"/>
                <w:rtl/>
              </w:rPr>
              <w:t>כחול</w:t>
            </w:r>
          </w:p>
          <w:p w14:paraId="21D77BE3" w14:textId="77777777" w:rsidR="0045661D" w:rsidRPr="0045661D" w:rsidRDefault="0045661D" w:rsidP="0045661D">
            <w:pPr>
              <w:ind w:left="720"/>
              <w:rPr>
                <w:rFonts w:eastAsia="Times New Roman"/>
                <w:sz w:val="24"/>
                <w:szCs w:val="24"/>
                <w:u w:val="single"/>
                <w:rtl/>
              </w:rPr>
            </w:pPr>
            <w:r>
              <w:rPr>
                <w:rFonts w:eastAsia="Times New Roman" w:hint="cs"/>
                <w:sz w:val="24"/>
                <w:szCs w:val="24"/>
                <w:u w:val="single"/>
                <w:rtl/>
              </w:rPr>
              <w:t>52.2 ש"ח</w:t>
            </w:r>
          </w:p>
        </w:tc>
        <w:tc>
          <w:tcPr>
            <w:tcW w:w="1844" w:type="dxa"/>
          </w:tcPr>
          <w:tbl>
            <w:tblPr>
              <w:bidiVisual/>
              <w:tblW w:w="2056" w:type="dxa"/>
              <w:tblLayout w:type="fixed"/>
              <w:tblLook w:val="04A0" w:firstRow="1" w:lastRow="0" w:firstColumn="1" w:lastColumn="0" w:noHBand="0" w:noVBand="1"/>
            </w:tblPr>
            <w:tblGrid>
              <w:gridCol w:w="2056"/>
            </w:tblGrid>
            <w:tr w:rsidR="00D31B67" w:rsidRPr="00462CF9" w14:paraId="5B59EECB" w14:textId="77777777" w:rsidTr="000271B9">
              <w:trPr>
                <w:trHeight w:val="28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881D7" w14:textId="77777777" w:rsidR="00D31B67" w:rsidRPr="00462CF9" w:rsidRDefault="00D31B67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462CF9">
                    <w:rPr>
                      <w:rFonts w:ascii="Arial" w:eastAsia="Times New Roman" w:hAnsi="Arial"/>
                      <w:color w:val="000000"/>
                    </w:rPr>
                    <w:t>279-1250</w:t>
                  </w:r>
                </w:p>
              </w:tc>
            </w:tr>
            <w:tr w:rsidR="00D31B67" w:rsidRPr="00462CF9" w14:paraId="3DEE1B69" w14:textId="77777777" w:rsidTr="00D31B67">
              <w:trPr>
                <w:trHeight w:val="631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ACBD9" w14:textId="77777777" w:rsidR="00D31B67" w:rsidRDefault="00D31B67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  <w:p w14:paraId="18DAFF1A" w14:textId="77777777" w:rsidR="00D31B67" w:rsidRDefault="00D31B67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  <w:p w14:paraId="247955EC" w14:textId="77777777" w:rsidR="00D31B67" w:rsidRDefault="00D31B67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  <w:p w14:paraId="5DE21187" w14:textId="77777777" w:rsidR="00D31B67" w:rsidRDefault="00D31B67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  <w:p w14:paraId="44C75D3B" w14:textId="77777777" w:rsidR="00D31B67" w:rsidRDefault="00D31B67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  <w:p w14:paraId="2F507D92" w14:textId="77777777" w:rsidR="00D31B67" w:rsidRPr="00462CF9" w:rsidRDefault="00D31B67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462CF9">
                    <w:rPr>
                      <w:rFonts w:ascii="Arial" w:eastAsia="Times New Roman" w:hAnsi="Arial"/>
                      <w:color w:val="000000"/>
                    </w:rPr>
                    <w:t>279-1251</w:t>
                  </w:r>
                </w:p>
              </w:tc>
            </w:tr>
            <w:tr w:rsidR="00D31B67" w:rsidRPr="00462CF9" w14:paraId="419F5015" w14:textId="77777777" w:rsidTr="00D31B67">
              <w:trPr>
                <w:trHeight w:val="80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E6F05" w14:textId="77777777" w:rsidR="00D31B67" w:rsidRDefault="00D31B67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  <w:p w14:paraId="431617E4" w14:textId="77777777" w:rsidR="00D31B67" w:rsidRPr="00462CF9" w:rsidRDefault="00D31B67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462CF9">
                    <w:rPr>
                      <w:rFonts w:ascii="Arial" w:eastAsia="Times New Roman" w:hAnsi="Arial"/>
                      <w:color w:val="000000"/>
                    </w:rPr>
                    <w:t>279-1252</w:t>
                  </w:r>
                </w:p>
              </w:tc>
            </w:tr>
          </w:tbl>
          <w:p w14:paraId="17D00FB2" w14:textId="77777777" w:rsidR="0045661D" w:rsidRDefault="0045661D" w:rsidP="0045661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1195-1</w:t>
            </w:r>
          </w:p>
          <w:p w14:paraId="23F6DFE1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D31B67" w:rsidRPr="00B66522" w14:paraId="58E8F77D" w14:textId="77777777" w:rsidTr="00D26CD2">
        <w:tc>
          <w:tcPr>
            <w:tcW w:w="1468" w:type="dxa"/>
          </w:tcPr>
          <w:p w14:paraId="4320398D" w14:textId="77777777" w:rsidR="00D31B67" w:rsidRPr="005B09D5" w:rsidRDefault="00D31B67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תרבות ישראל</w:t>
            </w:r>
          </w:p>
        </w:tc>
        <w:tc>
          <w:tcPr>
            <w:tcW w:w="2686" w:type="dxa"/>
          </w:tcPr>
          <w:p w14:paraId="464CBDC6" w14:textId="77777777" w:rsidR="00D31B67" w:rsidRPr="00F8109B" w:rsidRDefault="00D26CD2" w:rsidP="002C2561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שבילי תרבות </w:t>
            </w:r>
            <w:r w:rsidR="002C2561">
              <w:rPr>
                <w:rFonts w:eastAsia="Times New Roman" w:hint="cs"/>
                <w:sz w:val="24"/>
                <w:szCs w:val="24"/>
                <w:rtl/>
              </w:rPr>
              <w:t xml:space="preserve"> לכיתה ז</w:t>
            </w:r>
          </w:p>
        </w:tc>
        <w:tc>
          <w:tcPr>
            <w:tcW w:w="1566" w:type="dxa"/>
          </w:tcPr>
          <w:p w14:paraId="09192FD2" w14:textId="77777777" w:rsidR="00D31B67" w:rsidRPr="00B66522" w:rsidRDefault="00D26CD2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ט"ח</w:t>
            </w:r>
          </w:p>
        </w:tc>
        <w:tc>
          <w:tcPr>
            <w:tcW w:w="1701" w:type="dxa"/>
          </w:tcPr>
          <w:p w14:paraId="264C4B6E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57F68105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tbl>
            <w:tblPr>
              <w:bidiVisual/>
              <w:tblW w:w="21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0"/>
            </w:tblGrid>
            <w:tr w:rsidR="00D31B67" w14:paraId="3FA087B2" w14:textId="77777777" w:rsidTr="000271B9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C0704A" w14:textId="77777777" w:rsidR="00D31B67" w:rsidRDefault="009A3AB6" w:rsidP="009A3AB6">
                  <w:pPr>
                    <w:bidi w:val="0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11</w:t>
                  </w:r>
                </w:p>
              </w:tc>
            </w:tr>
            <w:tr w:rsidR="00D31B67" w14:paraId="08C42BA6" w14:textId="77777777" w:rsidTr="000271B9">
              <w:trPr>
                <w:trHeight w:val="285"/>
              </w:trPr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829614" w14:textId="77777777" w:rsidR="00D31B67" w:rsidRDefault="00D31B67" w:rsidP="002C2561">
                  <w:pPr>
                    <w:bidi w:val="0"/>
                    <w:rPr>
                      <w:rFonts w:ascii="Arial" w:hAnsi="Arial"/>
                      <w:color w:val="000000"/>
                    </w:rPr>
                  </w:pPr>
                </w:p>
              </w:tc>
            </w:tr>
          </w:tbl>
          <w:p w14:paraId="68CB437D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D31B67" w:rsidRPr="00B66522" w14:paraId="5C98F48B" w14:textId="77777777" w:rsidTr="00D26CD2">
        <w:tc>
          <w:tcPr>
            <w:tcW w:w="1468" w:type="dxa"/>
          </w:tcPr>
          <w:p w14:paraId="7C6B5185" w14:textId="77777777" w:rsidR="00D31B67" w:rsidRPr="005B09D5" w:rsidRDefault="00D31B67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מדעים</w:t>
            </w:r>
          </w:p>
        </w:tc>
        <w:tc>
          <w:tcPr>
            <w:tcW w:w="2686" w:type="dxa"/>
          </w:tcPr>
          <w:p w14:paraId="3C2356B9" w14:textId="77777777" w:rsidR="00D31B67" w:rsidRPr="00B157B2" w:rsidRDefault="00D31B67" w:rsidP="000271B9">
            <w:pPr>
              <w:pStyle w:val="NormalWeb"/>
              <w:shd w:val="clear" w:color="auto" w:fill="FFFFFF"/>
              <w:jc w:val="right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Arial" w:hAnsi="Arial" w:cs="Arial" w:hint="cs"/>
                <w:color w:val="222222"/>
                <w:rtl/>
              </w:rPr>
              <w:t>מדעי החומר לכיתה ז</w:t>
            </w:r>
          </w:p>
          <w:p w14:paraId="32C2D757" w14:textId="77777777" w:rsidR="00D31B67" w:rsidRPr="003C72AC" w:rsidRDefault="00D31B67" w:rsidP="000271B9">
            <w:pPr>
              <w:pStyle w:val="NormalWeb"/>
              <w:shd w:val="clear" w:color="auto" w:fill="FFFFFF"/>
              <w:jc w:val="right"/>
              <w:rPr>
                <w:rFonts w:ascii="Arial" w:hAnsi="Arial" w:cs="Arial"/>
                <w:color w:val="222222"/>
              </w:rPr>
            </w:pPr>
            <w:r w:rsidRPr="00E10537">
              <w:rPr>
                <w:rFonts w:ascii="Arial" w:hAnsi="Arial" w:cs="Arial" w:hint="cs"/>
                <w:color w:val="222222"/>
                <w:rtl/>
              </w:rPr>
              <w:t xml:space="preserve">מדעי החיים לכיתה ז </w:t>
            </w:r>
            <w:r>
              <w:rPr>
                <w:rFonts w:ascii="Arial" w:hAnsi="Arial" w:cs="Arial" w:hint="cs"/>
                <w:color w:val="222222"/>
                <w:rtl/>
              </w:rPr>
              <w:t>'</w:t>
            </w:r>
          </w:p>
        </w:tc>
        <w:tc>
          <w:tcPr>
            <w:tcW w:w="1566" w:type="dxa"/>
          </w:tcPr>
          <w:p w14:paraId="77CC002A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ט"ח</w:t>
            </w:r>
          </w:p>
          <w:p w14:paraId="682F4A1C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93B01F0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ט"ח</w:t>
            </w:r>
          </w:p>
        </w:tc>
        <w:tc>
          <w:tcPr>
            <w:tcW w:w="1701" w:type="dxa"/>
          </w:tcPr>
          <w:p w14:paraId="67C6585C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lastRenderedPageBreak/>
              <w:t xml:space="preserve">55.08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3F38AB25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C0A8F97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60.00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</w:tc>
        <w:tc>
          <w:tcPr>
            <w:tcW w:w="1844" w:type="dxa"/>
          </w:tcPr>
          <w:tbl>
            <w:tblPr>
              <w:bidiVisual/>
              <w:tblW w:w="2056" w:type="dxa"/>
              <w:tblLayout w:type="fixed"/>
              <w:tblLook w:val="04A0" w:firstRow="1" w:lastRow="0" w:firstColumn="1" w:lastColumn="0" w:noHBand="0" w:noVBand="1"/>
            </w:tblPr>
            <w:tblGrid>
              <w:gridCol w:w="2056"/>
            </w:tblGrid>
            <w:tr w:rsidR="00D31B67" w:rsidRPr="00AF7035" w14:paraId="54CB12BC" w14:textId="77777777" w:rsidTr="000271B9">
              <w:trPr>
                <w:trHeight w:val="28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39C4D" w14:textId="77777777" w:rsidR="00D31B67" w:rsidRDefault="00D31B67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AF7035">
                    <w:rPr>
                      <w:rFonts w:ascii="Arial" w:eastAsia="Times New Roman" w:hAnsi="Arial"/>
                      <w:color w:val="000000"/>
                    </w:rPr>
                    <w:lastRenderedPageBreak/>
                    <w:t>78-2042605</w:t>
                  </w:r>
                </w:p>
                <w:p w14:paraId="230006F9" w14:textId="77777777" w:rsidR="00D31B67" w:rsidRDefault="00D31B67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  <w:p w14:paraId="53183F7E" w14:textId="77777777" w:rsidR="00D31B67" w:rsidRDefault="00D31B67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  <w:p w14:paraId="6448B816" w14:textId="77777777" w:rsidR="00D31B67" w:rsidRPr="00AF7035" w:rsidRDefault="00D31B67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  <w:tr w:rsidR="00D31B67" w:rsidRPr="00AF7035" w14:paraId="0044819D" w14:textId="77777777" w:rsidTr="000271B9">
              <w:trPr>
                <w:trHeight w:val="28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AA1F9" w14:textId="77777777" w:rsidR="00D31B67" w:rsidRPr="00AF7035" w:rsidRDefault="00D31B67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AF7035">
                    <w:rPr>
                      <w:rFonts w:ascii="Arial" w:eastAsia="Times New Roman" w:hAnsi="Arial"/>
                      <w:color w:val="000000"/>
                    </w:rPr>
                    <w:lastRenderedPageBreak/>
                    <w:t>78-2042601</w:t>
                  </w:r>
                </w:p>
              </w:tc>
            </w:tr>
          </w:tbl>
          <w:p w14:paraId="5F2D0155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D31B67" w:rsidRPr="00B66522" w14:paraId="3333A1A5" w14:textId="77777777" w:rsidTr="00D26CD2">
        <w:tc>
          <w:tcPr>
            <w:tcW w:w="1468" w:type="dxa"/>
          </w:tcPr>
          <w:p w14:paraId="72EA587A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lastRenderedPageBreak/>
              <w:t>אנגלית</w:t>
            </w:r>
          </w:p>
        </w:tc>
        <w:tc>
          <w:tcPr>
            <w:tcW w:w="2686" w:type="dxa"/>
          </w:tcPr>
          <w:p w14:paraId="23513450" w14:textId="77777777" w:rsidR="00D31B67" w:rsidRPr="00B66522" w:rsidRDefault="00D31B67" w:rsidP="000271B9">
            <w:pPr>
              <w:jc w:val="right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257237">
              <w:rPr>
                <w:rFonts w:hint="cs"/>
                <w:sz w:val="32"/>
                <w:szCs w:val="32"/>
                <w:u w:val="single"/>
                <w:rtl/>
              </w:rPr>
              <w:t>מחוננים</w:t>
            </w:r>
            <w:r w:rsidRPr="00257237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: </w:t>
            </w:r>
            <w:r w:rsidRPr="00B66522">
              <w:rPr>
                <w:rFonts w:ascii="Arial" w:eastAsia="Times New Roman" w:hAnsi="Arial"/>
                <w:sz w:val="24"/>
                <w:szCs w:val="24"/>
              </w:rPr>
              <w:t xml:space="preserve">“KEEP THINKING” | Debi </w:t>
            </w:r>
            <w:proofErr w:type="spellStart"/>
            <w:r w:rsidRPr="00B66522">
              <w:rPr>
                <w:rFonts w:ascii="Arial" w:eastAsia="Times New Roman" w:hAnsi="Arial"/>
                <w:sz w:val="24"/>
                <w:szCs w:val="24"/>
              </w:rPr>
              <w:t>Partuche</w:t>
            </w:r>
            <w:proofErr w:type="spellEnd"/>
            <w:r w:rsidRPr="00B6652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–</w:t>
            </w:r>
            <w:r w:rsidRPr="00B66522">
              <w:rPr>
                <w:rFonts w:ascii="Arial" w:eastAsia="Times New Roman" w:hAnsi="Arial"/>
                <w:sz w:val="24"/>
                <w:szCs w:val="24"/>
              </w:rPr>
              <w:t xml:space="preserve"> book + workbook  </w:t>
            </w:r>
          </w:p>
          <w:p w14:paraId="7D509B6E" w14:textId="77777777" w:rsidR="00D31B67" w:rsidRPr="00B66522" w:rsidRDefault="00D31B67" w:rsidP="000271B9">
            <w:pPr>
              <w:jc w:val="right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B66522">
              <w:rPr>
                <w:rFonts w:ascii="Arial" w:eastAsia="Times New Roman" w:hAnsi="Arial"/>
                <w:sz w:val="24"/>
                <w:szCs w:val="24"/>
              </w:rPr>
              <w:t xml:space="preserve"> “GRAMMAR HELPER” 4 \ </w:t>
            </w:r>
            <w:proofErr w:type="spellStart"/>
            <w:r w:rsidRPr="00B66522">
              <w:rPr>
                <w:rFonts w:ascii="Arial" w:eastAsia="Times New Roman" w:hAnsi="Arial"/>
                <w:sz w:val="24"/>
                <w:szCs w:val="24"/>
              </w:rPr>
              <w:t>Batia</w:t>
            </w:r>
            <w:proofErr w:type="spellEnd"/>
            <w:r w:rsidRPr="00B66522">
              <w:rPr>
                <w:rFonts w:ascii="Arial" w:eastAsia="Times New Roman" w:hAnsi="Arial"/>
                <w:sz w:val="24"/>
                <w:szCs w:val="24"/>
              </w:rPr>
              <w:t xml:space="preserve"> Elazar  Ronit Broder  </w:t>
            </w:r>
          </w:p>
          <w:p w14:paraId="1867B7E9" w14:textId="77777777" w:rsidR="00D31B67" w:rsidRPr="007D7822" w:rsidRDefault="00D31B67" w:rsidP="000271B9">
            <w:pPr>
              <w:pStyle w:val="NormalWeb"/>
              <w:shd w:val="clear" w:color="auto" w:fill="FFFFFF"/>
              <w:bidi/>
              <w:rPr>
                <w:rtl/>
              </w:rPr>
            </w:pPr>
          </w:p>
        </w:tc>
        <w:tc>
          <w:tcPr>
            <w:tcW w:w="1566" w:type="dxa"/>
          </w:tcPr>
          <w:p w14:paraId="5E071D51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51FC84B1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אריק כהן</w:t>
            </w:r>
          </w:p>
          <w:p w14:paraId="5F7B5317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92F7C90" w14:textId="77777777" w:rsidR="00D31B67" w:rsidRDefault="00D31B67" w:rsidP="000271B9">
            <w:pPr>
              <w:rPr>
                <w:rFonts w:eastAsia="Times New Roman"/>
                <w:sz w:val="24"/>
                <w:szCs w:val="24"/>
              </w:rPr>
            </w:pPr>
          </w:p>
          <w:p w14:paraId="4DCA66AB" w14:textId="77777777" w:rsidR="00D31B67" w:rsidRPr="00B66522" w:rsidRDefault="00D31B67" w:rsidP="00D31B67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/>
                <w:sz w:val="24"/>
                <w:szCs w:val="24"/>
              </w:rPr>
              <w:t>UPP</w:t>
            </w:r>
          </w:p>
        </w:tc>
        <w:tc>
          <w:tcPr>
            <w:tcW w:w="1701" w:type="dxa"/>
          </w:tcPr>
          <w:p w14:paraId="68D19D76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4C92B4EC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D31B67" w:rsidRPr="00B66522" w14:paraId="5BE770EC" w14:textId="77777777" w:rsidTr="00D26CD2">
        <w:tc>
          <w:tcPr>
            <w:tcW w:w="1468" w:type="dxa"/>
          </w:tcPr>
          <w:p w14:paraId="5ECCFD99" w14:textId="77777777" w:rsidR="00D31B67" w:rsidRPr="00B66522" w:rsidRDefault="00D31B67" w:rsidP="00D31B67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ערבית</w:t>
            </w:r>
          </w:p>
        </w:tc>
        <w:tc>
          <w:tcPr>
            <w:tcW w:w="2686" w:type="dxa"/>
          </w:tcPr>
          <w:p w14:paraId="7929BB6F" w14:textId="77777777" w:rsidR="00D31B67" w:rsidRDefault="009A3AB6" w:rsidP="000271B9">
            <w:pPr>
              <w:spacing w:after="0" w:line="240" w:lineRule="auto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 xml:space="preserve"> </w:t>
            </w:r>
            <w:proofErr w:type="spellStart"/>
            <w:r>
              <w:rPr>
                <w:rFonts w:ascii="Arial" w:eastAsia="Times New Roman" w:hAnsi="Arial" w:hint="cs"/>
                <w:rtl/>
              </w:rPr>
              <w:t>מומתאז</w:t>
            </w:r>
            <w:proofErr w:type="spellEnd"/>
            <w:r>
              <w:rPr>
                <w:rFonts w:ascii="Arial" w:eastAsia="Times New Roman" w:hAnsi="Arial" w:hint="cs"/>
                <w:rtl/>
              </w:rPr>
              <w:t xml:space="preserve"> א</w:t>
            </w:r>
          </w:p>
          <w:p w14:paraId="51087DE5" w14:textId="77777777" w:rsidR="00484B6E" w:rsidRDefault="00484B6E" w:rsidP="000271B9">
            <w:pPr>
              <w:spacing w:after="0" w:line="240" w:lineRule="auto"/>
              <w:rPr>
                <w:rFonts w:ascii="Arial" w:eastAsia="Times New Roman" w:hAnsi="Arial"/>
                <w:rtl/>
              </w:rPr>
            </w:pPr>
          </w:p>
          <w:p w14:paraId="4DD29BAC" w14:textId="77777777" w:rsidR="00484B6E" w:rsidRDefault="00484B6E" w:rsidP="000271B9">
            <w:pPr>
              <w:spacing w:after="0" w:line="240" w:lineRule="auto"/>
              <w:rPr>
                <w:rFonts w:ascii="Arial" w:eastAsia="Times New Roman" w:hAnsi="Arial"/>
                <w:rtl/>
              </w:rPr>
            </w:pPr>
          </w:p>
          <w:p w14:paraId="23AAFB64" w14:textId="77777777" w:rsidR="00484B6E" w:rsidRDefault="00484B6E" w:rsidP="000271B9">
            <w:pPr>
              <w:spacing w:after="0" w:line="240" w:lineRule="auto"/>
              <w:rPr>
                <w:rFonts w:ascii="Arial" w:eastAsia="Times New Roman" w:hAnsi="Arial"/>
                <w:rtl/>
              </w:rPr>
            </w:pPr>
          </w:p>
          <w:p w14:paraId="717AE000" w14:textId="77777777" w:rsidR="00484B6E" w:rsidRPr="003E7B72" w:rsidRDefault="00484B6E" w:rsidP="000271B9">
            <w:pPr>
              <w:spacing w:after="0" w:line="240" w:lineRule="auto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חוברת עבודה  - הוצאת בי"ס</w:t>
            </w:r>
          </w:p>
        </w:tc>
        <w:tc>
          <w:tcPr>
            <w:tcW w:w="1566" w:type="dxa"/>
          </w:tcPr>
          <w:p w14:paraId="11F05471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ט"ח</w:t>
            </w:r>
          </w:p>
        </w:tc>
        <w:tc>
          <w:tcPr>
            <w:tcW w:w="1701" w:type="dxa"/>
          </w:tcPr>
          <w:p w14:paraId="4BE43104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51.1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0C39489D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CA36091" w14:textId="77777777" w:rsidR="00D31B67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2BC509F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3D6DDB93" w14:textId="77777777" w:rsidR="00D31B67" w:rsidRDefault="00D31B67" w:rsidP="000271B9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8-1071007</w:t>
            </w:r>
          </w:p>
          <w:p w14:paraId="3A8D5AF6" w14:textId="77777777" w:rsidR="00D31B67" w:rsidRPr="00B66522" w:rsidRDefault="00D31B67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</w:tbl>
    <w:p w14:paraId="58E3FA9B" w14:textId="77777777" w:rsidR="00D31B67" w:rsidRPr="00870139" w:rsidRDefault="00D31B67" w:rsidP="00D31B67">
      <w:pPr>
        <w:rPr>
          <w:sz w:val="24"/>
          <w:szCs w:val="24"/>
          <w:rtl/>
        </w:rPr>
      </w:pPr>
    </w:p>
    <w:p w14:paraId="3D11E33A" w14:textId="77777777" w:rsidR="00D31B67" w:rsidRPr="003860F4" w:rsidRDefault="00D31B67" w:rsidP="00D31B67">
      <w:pPr>
        <w:numPr>
          <w:ilvl w:val="0"/>
          <w:numId w:val="1"/>
        </w:numPr>
        <w:rPr>
          <w:sz w:val="24"/>
          <w:szCs w:val="24"/>
          <w:rtl/>
        </w:rPr>
      </w:pPr>
      <w:r w:rsidRPr="003860F4">
        <w:rPr>
          <w:rFonts w:hint="cs"/>
          <w:b/>
          <w:bCs/>
          <w:sz w:val="24"/>
          <w:szCs w:val="24"/>
          <w:u w:val="single"/>
          <w:rtl/>
        </w:rPr>
        <w:t>מומלץ לרכוש ספרים מיד שניה.</w:t>
      </w:r>
    </w:p>
    <w:p w14:paraId="7246F684" w14:textId="77777777" w:rsidR="00D31B67" w:rsidRDefault="00D31B67" w:rsidP="000A2E92">
      <w:pPr>
        <w:rPr>
          <w:sz w:val="24"/>
          <w:szCs w:val="24"/>
          <w:u w:val="single"/>
          <w:rtl/>
        </w:rPr>
      </w:pPr>
    </w:p>
    <w:p w14:paraId="276C2CFA" w14:textId="77777777" w:rsidR="00D31B67" w:rsidRDefault="00D31B67" w:rsidP="000A2E92">
      <w:pPr>
        <w:rPr>
          <w:sz w:val="24"/>
          <w:szCs w:val="24"/>
          <w:u w:val="single"/>
          <w:rtl/>
        </w:rPr>
      </w:pPr>
    </w:p>
    <w:p w14:paraId="7C063295" w14:textId="77777777" w:rsidR="0045661D" w:rsidRDefault="0045661D" w:rsidP="000A2E92">
      <w:pPr>
        <w:rPr>
          <w:sz w:val="24"/>
          <w:szCs w:val="24"/>
          <w:u w:val="single"/>
          <w:rtl/>
        </w:rPr>
      </w:pPr>
    </w:p>
    <w:p w14:paraId="14CF6E13" w14:textId="77777777" w:rsidR="0045661D" w:rsidRDefault="0045661D" w:rsidP="000A2E92">
      <w:pPr>
        <w:rPr>
          <w:sz w:val="24"/>
          <w:szCs w:val="24"/>
          <w:u w:val="single"/>
          <w:rtl/>
        </w:rPr>
      </w:pPr>
    </w:p>
    <w:p w14:paraId="74BE90C3" w14:textId="77777777" w:rsidR="0045661D" w:rsidRDefault="0045661D" w:rsidP="000A2E92">
      <w:pPr>
        <w:rPr>
          <w:sz w:val="24"/>
          <w:szCs w:val="24"/>
          <w:u w:val="single"/>
          <w:rtl/>
        </w:rPr>
      </w:pPr>
    </w:p>
    <w:p w14:paraId="4DC47C14" w14:textId="77777777" w:rsidR="0045661D" w:rsidRDefault="0045661D" w:rsidP="000A2E92">
      <w:pPr>
        <w:rPr>
          <w:sz w:val="24"/>
          <w:szCs w:val="24"/>
          <w:u w:val="single"/>
          <w:rtl/>
        </w:rPr>
      </w:pPr>
    </w:p>
    <w:p w14:paraId="05D8F332" w14:textId="77777777" w:rsidR="0045661D" w:rsidRDefault="0045661D" w:rsidP="000A2E92">
      <w:pPr>
        <w:rPr>
          <w:sz w:val="24"/>
          <w:szCs w:val="24"/>
          <w:u w:val="single"/>
          <w:rtl/>
        </w:rPr>
      </w:pPr>
    </w:p>
    <w:p w14:paraId="6EF6762A" w14:textId="77777777" w:rsidR="0045661D" w:rsidRDefault="0045661D" w:rsidP="000A2E92">
      <w:pPr>
        <w:rPr>
          <w:sz w:val="24"/>
          <w:szCs w:val="24"/>
          <w:u w:val="single"/>
          <w:rtl/>
        </w:rPr>
      </w:pPr>
    </w:p>
    <w:p w14:paraId="00202186" w14:textId="77777777" w:rsidR="00751431" w:rsidRDefault="00751431" w:rsidP="000A2E92">
      <w:pPr>
        <w:rPr>
          <w:sz w:val="24"/>
          <w:szCs w:val="24"/>
          <w:u w:val="single"/>
          <w:rtl/>
        </w:rPr>
      </w:pPr>
    </w:p>
    <w:p w14:paraId="6BB2B352" w14:textId="77777777" w:rsidR="00751431" w:rsidRDefault="00751431" w:rsidP="000A2E92">
      <w:pPr>
        <w:rPr>
          <w:sz w:val="24"/>
          <w:szCs w:val="24"/>
          <w:u w:val="single"/>
          <w:rtl/>
        </w:rPr>
      </w:pPr>
    </w:p>
    <w:p w14:paraId="41963FFC" w14:textId="77777777" w:rsidR="00751431" w:rsidRDefault="00751431" w:rsidP="000A2E92">
      <w:pPr>
        <w:rPr>
          <w:sz w:val="24"/>
          <w:szCs w:val="24"/>
          <w:u w:val="single"/>
          <w:rtl/>
        </w:rPr>
      </w:pPr>
    </w:p>
    <w:p w14:paraId="3C217DB0" w14:textId="77777777" w:rsidR="0045661D" w:rsidRDefault="0045661D" w:rsidP="000A2E92">
      <w:pPr>
        <w:rPr>
          <w:sz w:val="24"/>
          <w:szCs w:val="24"/>
          <w:u w:val="single"/>
          <w:rtl/>
        </w:rPr>
      </w:pPr>
    </w:p>
    <w:p w14:paraId="6BDFAC4A" w14:textId="77777777" w:rsidR="0045661D" w:rsidRDefault="0045661D" w:rsidP="000A2E92">
      <w:pPr>
        <w:rPr>
          <w:sz w:val="24"/>
          <w:szCs w:val="24"/>
          <w:u w:val="single"/>
          <w:rtl/>
        </w:rPr>
      </w:pPr>
    </w:p>
    <w:p w14:paraId="7EE18D89" w14:textId="77777777" w:rsidR="0045661D" w:rsidRDefault="0045661D" w:rsidP="000A2E92">
      <w:pPr>
        <w:rPr>
          <w:sz w:val="24"/>
          <w:szCs w:val="24"/>
          <w:u w:val="single"/>
          <w:rtl/>
        </w:rPr>
      </w:pPr>
    </w:p>
    <w:p w14:paraId="2DFFCE4F" w14:textId="77777777" w:rsidR="006B1AFA" w:rsidRDefault="006B1AFA" w:rsidP="0045661D">
      <w:pPr>
        <w:jc w:val="center"/>
        <w:rPr>
          <w:sz w:val="28"/>
          <w:szCs w:val="28"/>
          <w:u w:val="single"/>
          <w:rtl/>
        </w:rPr>
      </w:pPr>
    </w:p>
    <w:p w14:paraId="499A8B2F" w14:textId="77777777" w:rsidR="006B1AFA" w:rsidRDefault="006B1AFA" w:rsidP="0045661D">
      <w:pPr>
        <w:jc w:val="center"/>
        <w:rPr>
          <w:sz w:val="28"/>
          <w:szCs w:val="28"/>
          <w:u w:val="single"/>
          <w:rtl/>
        </w:rPr>
      </w:pPr>
    </w:p>
    <w:p w14:paraId="48DA65C9" w14:textId="77777777" w:rsidR="0045661D" w:rsidRPr="00C309BF" w:rsidRDefault="006B1AFA" w:rsidP="0045661D">
      <w:pPr>
        <w:jc w:val="center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רשימת ספרי לימוד תש"פ</w:t>
      </w:r>
      <w:r w:rsidR="0045661D" w:rsidRPr="00C309BF">
        <w:rPr>
          <w:rFonts w:hint="cs"/>
          <w:sz w:val="28"/>
          <w:szCs w:val="28"/>
          <w:u w:val="single"/>
          <w:rtl/>
        </w:rPr>
        <w:t xml:space="preserve"> </w:t>
      </w:r>
      <w:r w:rsidR="0045661D" w:rsidRPr="00C309BF">
        <w:rPr>
          <w:sz w:val="28"/>
          <w:szCs w:val="28"/>
          <w:u w:val="single"/>
          <w:rtl/>
        </w:rPr>
        <w:t>–</w:t>
      </w:r>
      <w:r w:rsidR="0045661D" w:rsidRPr="00C309BF">
        <w:rPr>
          <w:rFonts w:hint="cs"/>
          <w:sz w:val="28"/>
          <w:szCs w:val="28"/>
          <w:u w:val="single"/>
          <w:rtl/>
        </w:rPr>
        <w:t xml:space="preserve"> כיתה ח'</w:t>
      </w:r>
      <w:r w:rsidR="0045661D">
        <w:rPr>
          <w:rFonts w:hint="cs"/>
          <w:sz w:val="28"/>
          <w:szCs w:val="28"/>
          <w:u w:val="single"/>
          <w:rtl/>
        </w:rPr>
        <w:t xml:space="preserve"> מחוננים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2026"/>
        <w:gridCol w:w="1177"/>
        <w:gridCol w:w="1517"/>
        <w:gridCol w:w="1809"/>
      </w:tblGrid>
      <w:tr w:rsidR="0045661D" w:rsidRPr="009435E8" w14:paraId="26864E5E" w14:textId="77777777" w:rsidTr="000271B9">
        <w:tc>
          <w:tcPr>
            <w:tcW w:w="1993" w:type="dxa"/>
          </w:tcPr>
          <w:p w14:paraId="7D7FB671" w14:textId="77777777" w:rsidR="0045661D" w:rsidRPr="009435E8" w:rsidRDefault="0045661D" w:rsidP="000271B9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2026" w:type="dxa"/>
          </w:tcPr>
          <w:p w14:paraId="278718DE" w14:textId="77777777" w:rsidR="0045661D" w:rsidRPr="009435E8" w:rsidRDefault="0045661D" w:rsidP="000271B9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שם הספר והמחבר</w:t>
            </w:r>
          </w:p>
        </w:tc>
        <w:tc>
          <w:tcPr>
            <w:tcW w:w="1177" w:type="dxa"/>
          </w:tcPr>
          <w:p w14:paraId="04D1D465" w14:textId="77777777" w:rsidR="0045661D" w:rsidRPr="009435E8" w:rsidRDefault="0045661D" w:rsidP="000271B9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הוצאה</w:t>
            </w:r>
          </w:p>
        </w:tc>
        <w:tc>
          <w:tcPr>
            <w:tcW w:w="1517" w:type="dxa"/>
          </w:tcPr>
          <w:p w14:paraId="00CDCEB5" w14:textId="77777777" w:rsidR="0045661D" w:rsidRPr="009435E8" w:rsidRDefault="0045661D" w:rsidP="000271B9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מחיר מרבי </w:t>
            </w:r>
          </w:p>
        </w:tc>
        <w:tc>
          <w:tcPr>
            <w:tcW w:w="1809" w:type="dxa"/>
          </w:tcPr>
          <w:p w14:paraId="727FA914" w14:textId="77777777" w:rsidR="0045661D" w:rsidRPr="009435E8" w:rsidRDefault="0045661D" w:rsidP="000271B9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קוד משרד החינוך</w:t>
            </w:r>
          </w:p>
        </w:tc>
      </w:tr>
      <w:tr w:rsidR="0045661D" w:rsidRPr="00B66522" w14:paraId="7B62C6B8" w14:textId="77777777" w:rsidTr="000271B9">
        <w:tc>
          <w:tcPr>
            <w:tcW w:w="1993" w:type="dxa"/>
          </w:tcPr>
          <w:p w14:paraId="097932F6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ספרות</w:t>
            </w:r>
          </w:p>
        </w:tc>
        <w:tc>
          <w:tcPr>
            <w:tcW w:w="2026" w:type="dxa"/>
          </w:tcPr>
          <w:p w14:paraId="09A4AD6F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ספרות לחטיבת הביניים. כיתות ז-ח</w:t>
            </w:r>
          </w:p>
          <w:p w14:paraId="0D9E394B" w14:textId="77777777" w:rsidR="0045661D" w:rsidRPr="00AD543B" w:rsidRDefault="0045661D" w:rsidP="000271B9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יש לשמור את הספר מכיתה ז'</w:t>
            </w:r>
          </w:p>
        </w:tc>
        <w:tc>
          <w:tcPr>
            <w:tcW w:w="1177" w:type="dxa"/>
          </w:tcPr>
          <w:p w14:paraId="0A08AE0B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הוצאה פנימית של חט"ב שז"ר</w:t>
            </w:r>
          </w:p>
        </w:tc>
        <w:tc>
          <w:tcPr>
            <w:tcW w:w="1517" w:type="dxa"/>
          </w:tcPr>
          <w:p w14:paraId="0A098D87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2B8729FE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45661D" w:rsidRPr="00B66522" w14:paraId="2677BF71" w14:textId="77777777" w:rsidTr="000271B9">
        <w:tc>
          <w:tcPr>
            <w:tcW w:w="1993" w:type="dxa"/>
          </w:tcPr>
          <w:p w14:paraId="176E6BB2" w14:textId="77777777" w:rsidR="0045661D" w:rsidRPr="005B09D5" w:rsidRDefault="0045661D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עברית</w:t>
            </w:r>
          </w:p>
        </w:tc>
        <w:tc>
          <w:tcPr>
            <w:tcW w:w="2026" w:type="dxa"/>
          </w:tcPr>
          <w:p w14:paraId="0226400B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ילון כיס-עברי/עברי אבן שושן או ספיר</w:t>
            </w:r>
          </w:p>
          <w:p w14:paraId="10739834" w14:textId="77777777" w:rsidR="00484B6E" w:rsidRPr="00B66522" w:rsidRDefault="00484B6E" w:rsidP="000271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rtl/>
              </w:rPr>
              <w:t>חוברת עבודה  - הוצאת בי"ס</w:t>
            </w:r>
          </w:p>
          <w:p w14:paraId="3DA2AAD5" w14:textId="77777777" w:rsidR="0045661D" w:rsidRPr="0089258F" w:rsidRDefault="0045661D" w:rsidP="000271B9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89258F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יש לשמור את הספר מכיתה ז' </w:t>
            </w:r>
          </w:p>
        </w:tc>
        <w:tc>
          <w:tcPr>
            <w:tcW w:w="1177" w:type="dxa"/>
          </w:tcPr>
          <w:p w14:paraId="248070BE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6E71E7D0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2D6F8A5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14:paraId="2C0DA2F1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230B897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422645CF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65.00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</w:tc>
        <w:tc>
          <w:tcPr>
            <w:tcW w:w="1809" w:type="dxa"/>
          </w:tcPr>
          <w:p w14:paraId="5150DE94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ילון לא יסופק במסגרת השאלת ספרים יש לרכוש בנפרד.</w:t>
            </w:r>
          </w:p>
        </w:tc>
      </w:tr>
      <w:tr w:rsidR="0045661D" w:rsidRPr="00B66522" w14:paraId="2C546B63" w14:textId="77777777" w:rsidTr="000271B9">
        <w:tc>
          <w:tcPr>
            <w:tcW w:w="1993" w:type="dxa"/>
          </w:tcPr>
          <w:p w14:paraId="5AF80633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תנ"ך</w:t>
            </w:r>
          </w:p>
        </w:tc>
        <w:tc>
          <w:tcPr>
            <w:tcW w:w="2026" w:type="dxa"/>
          </w:tcPr>
          <w:p w14:paraId="7812BC8C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תנ"ך מלא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ללא פירושים הוצאת קורן</w:t>
            </w:r>
          </w:p>
          <w:p w14:paraId="01D847E4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177" w:type="dxa"/>
          </w:tcPr>
          <w:p w14:paraId="614AA136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71774FB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9EF7BEE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14:paraId="63721C85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BBD09F6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E33EE93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79542676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תנ"ך לא יסופק במסגרת השאלת ספרים יש לרכוש בנפרד.</w:t>
            </w:r>
          </w:p>
        </w:tc>
      </w:tr>
      <w:tr w:rsidR="0045661D" w:rsidRPr="00B66522" w14:paraId="17627162" w14:textId="77777777" w:rsidTr="000271B9">
        <w:tc>
          <w:tcPr>
            <w:tcW w:w="1993" w:type="dxa"/>
          </w:tcPr>
          <w:p w14:paraId="3DA88BCF" w14:textId="77777777" w:rsidR="0045661D" w:rsidRPr="005B09D5" w:rsidRDefault="0045661D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proofErr w:type="spellStart"/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הסטוריה</w:t>
            </w:r>
            <w:proofErr w:type="spellEnd"/>
          </w:p>
        </w:tc>
        <w:tc>
          <w:tcPr>
            <w:tcW w:w="2026" w:type="dxa"/>
          </w:tcPr>
          <w:p w14:paraId="06084BAF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Pr="00B66522">
              <w:rPr>
                <w:rFonts w:eastAsia="Times New Roman" w:hint="cs"/>
                <w:sz w:val="24"/>
                <w:szCs w:val="24"/>
                <w:rtl/>
              </w:rPr>
              <w:t>מסע אל העבר-קדמה ומהפכות מאות 16-19.</w:t>
            </w:r>
          </w:p>
        </w:tc>
        <w:tc>
          <w:tcPr>
            <w:tcW w:w="1177" w:type="dxa"/>
          </w:tcPr>
          <w:p w14:paraId="074C36FE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ט"ח</w:t>
            </w:r>
          </w:p>
        </w:tc>
        <w:tc>
          <w:tcPr>
            <w:tcW w:w="1517" w:type="dxa"/>
          </w:tcPr>
          <w:p w14:paraId="11E66D84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66.03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9" w:type="dxa"/>
          </w:tcPr>
          <w:p w14:paraId="5004201E" w14:textId="77777777" w:rsidR="0045661D" w:rsidRDefault="0045661D" w:rsidP="000271B9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  <w:p w14:paraId="4950FD75" w14:textId="77777777" w:rsidR="0045661D" w:rsidRDefault="0045661D" w:rsidP="000271B9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</w:p>
          <w:p w14:paraId="4318542F" w14:textId="77777777" w:rsidR="0045661D" w:rsidRPr="000A2E92" w:rsidRDefault="0045661D" w:rsidP="000271B9">
            <w:pPr>
              <w:bidi w:val="0"/>
              <w:spacing w:after="0" w:line="240" w:lineRule="auto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</w:rPr>
              <w:t>78-2037701</w:t>
            </w:r>
          </w:p>
        </w:tc>
      </w:tr>
      <w:tr w:rsidR="0045661D" w:rsidRPr="00B66522" w14:paraId="3BADC445" w14:textId="77777777" w:rsidTr="000271B9">
        <w:tc>
          <w:tcPr>
            <w:tcW w:w="1993" w:type="dxa"/>
          </w:tcPr>
          <w:p w14:paraId="36A47C11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תמטיקה</w:t>
            </w:r>
          </w:p>
          <w:p w14:paraId="5F386C3E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29D7F16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F212C6F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026" w:type="dxa"/>
          </w:tcPr>
          <w:p w14:paraId="76B27610" w14:textId="77777777" w:rsidR="0045661D" w:rsidRPr="0089258F" w:rsidRDefault="0045661D" w:rsidP="0089258F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תמטיקה משולבת מסלול כחול</w:t>
            </w:r>
            <w:r w:rsidR="0089258F">
              <w:rPr>
                <w:rFonts w:eastAsia="Times New Roman" w:hint="cs"/>
                <w:sz w:val="24"/>
                <w:szCs w:val="24"/>
                <w:rtl/>
              </w:rPr>
              <w:t xml:space="preserve"> חלק </w:t>
            </w:r>
            <w:proofErr w:type="spellStart"/>
            <w:r w:rsidR="0089258F">
              <w:rPr>
                <w:rFonts w:eastAsia="Times New Roman" w:hint="cs"/>
                <w:sz w:val="24"/>
                <w:szCs w:val="24"/>
                <w:rtl/>
              </w:rPr>
              <w:t>א+ב</w:t>
            </w:r>
            <w:proofErr w:type="spellEnd"/>
          </w:p>
          <w:p w14:paraId="3768388D" w14:textId="77777777" w:rsidR="0045661D" w:rsidRDefault="0045661D" w:rsidP="000271B9">
            <w:pPr>
              <w:rPr>
                <w:rFonts w:eastAsia="Times New Roman"/>
                <w:b/>
                <w:bCs/>
                <w:sz w:val="24"/>
                <w:szCs w:val="24"/>
                <w:u w:val="single"/>
                <w:rtl/>
              </w:rPr>
            </w:pPr>
          </w:p>
          <w:p w14:paraId="344E5310" w14:textId="77777777" w:rsidR="0045661D" w:rsidRPr="0089258F" w:rsidRDefault="0045661D" w:rsidP="0045661D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89258F">
              <w:rPr>
                <w:rFonts w:ascii="Arial" w:hAnsi="Arial"/>
                <w:sz w:val="24"/>
                <w:szCs w:val="24"/>
                <w:rtl/>
              </w:rPr>
              <w:t>עשר, תשע, שמונה... ממריאים! לכיתה ח</w:t>
            </w:r>
          </w:p>
        </w:tc>
        <w:tc>
          <w:tcPr>
            <w:tcW w:w="1177" w:type="dxa"/>
          </w:tcPr>
          <w:p w14:paraId="3BD55E7C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תרבות לעם</w:t>
            </w:r>
          </w:p>
          <w:p w14:paraId="03969471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42C95AEA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41B18EC3" w14:textId="77777777" w:rsidR="0045661D" w:rsidRPr="0045661D" w:rsidRDefault="0045661D" w:rsidP="0045661D">
            <w:pPr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המרכז הישראלי למצוינות בחינוך</w:t>
            </w:r>
          </w:p>
        </w:tc>
        <w:tc>
          <w:tcPr>
            <w:tcW w:w="1517" w:type="dxa"/>
          </w:tcPr>
          <w:p w14:paraId="53BE9AD1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72.98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524624CF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74.00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67FEEDB7" w14:textId="77777777" w:rsidR="0045661D" w:rsidRDefault="0045661D" w:rsidP="0045661D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9F2817D" w14:textId="77777777" w:rsidR="0045661D" w:rsidRDefault="0045661D" w:rsidP="0045661D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75E637D" w14:textId="77777777" w:rsidR="0045661D" w:rsidRPr="00B66522" w:rsidRDefault="0045661D" w:rsidP="0045661D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68.8 ש"ח</w:t>
            </w:r>
          </w:p>
        </w:tc>
        <w:tc>
          <w:tcPr>
            <w:tcW w:w="1809" w:type="dxa"/>
          </w:tcPr>
          <w:p w14:paraId="6B1B8C66" w14:textId="77777777" w:rsidR="0045661D" w:rsidRDefault="0045661D" w:rsidP="000271B9"/>
          <w:tbl>
            <w:tblPr>
              <w:bidiVisual/>
              <w:tblW w:w="2056" w:type="dxa"/>
              <w:tblLayout w:type="fixed"/>
              <w:tblLook w:val="04A0" w:firstRow="1" w:lastRow="0" w:firstColumn="1" w:lastColumn="0" w:noHBand="0" w:noVBand="1"/>
            </w:tblPr>
            <w:tblGrid>
              <w:gridCol w:w="2056"/>
            </w:tblGrid>
            <w:tr w:rsidR="0045661D" w:rsidRPr="00462CF9" w14:paraId="054DBEE9" w14:textId="77777777" w:rsidTr="000271B9">
              <w:trPr>
                <w:trHeight w:val="28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604AA" w14:textId="77777777" w:rsidR="0045661D" w:rsidRDefault="0045661D" w:rsidP="000271B9">
                  <w:pPr>
                    <w:bidi w:val="0"/>
                    <w:spacing w:after="0" w:line="240" w:lineRule="auto"/>
                    <w:jc w:val="center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279-1232</w:t>
                  </w:r>
                </w:p>
              </w:tc>
            </w:tr>
            <w:tr w:rsidR="0045661D" w:rsidRPr="00462CF9" w14:paraId="5C813DAF" w14:textId="77777777" w:rsidTr="000271B9">
              <w:trPr>
                <w:trHeight w:val="28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19942" w14:textId="77777777" w:rsidR="0045661D" w:rsidRDefault="0045661D" w:rsidP="000271B9">
                  <w:pPr>
                    <w:bidi w:val="0"/>
                    <w:jc w:val="center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279-1235</w:t>
                  </w:r>
                </w:p>
              </w:tc>
            </w:tr>
          </w:tbl>
          <w:p w14:paraId="65285211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56E13ACE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999C881" w14:textId="77777777" w:rsidR="0045661D" w:rsidRPr="0045661D" w:rsidRDefault="0045661D" w:rsidP="0045661D">
            <w:pPr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11952</w:t>
            </w:r>
          </w:p>
        </w:tc>
      </w:tr>
      <w:tr w:rsidR="0045661D" w:rsidRPr="00B66522" w14:paraId="71642B16" w14:textId="77777777" w:rsidTr="000271B9">
        <w:tc>
          <w:tcPr>
            <w:tcW w:w="1993" w:type="dxa"/>
          </w:tcPr>
          <w:p w14:paraId="144F68E1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תרבות ישראל</w:t>
            </w:r>
          </w:p>
          <w:p w14:paraId="45774319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026" w:type="dxa"/>
          </w:tcPr>
          <w:p w14:paraId="0B55FB3D" w14:textId="77777777" w:rsidR="0045661D" w:rsidRPr="00F8109B" w:rsidRDefault="00E2272A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בשבילי תרבות כיתה ח</w:t>
            </w:r>
          </w:p>
        </w:tc>
        <w:tc>
          <w:tcPr>
            <w:tcW w:w="1177" w:type="dxa"/>
          </w:tcPr>
          <w:p w14:paraId="7C940EE0" w14:textId="77777777" w:rsidR="0045661D" w:rsidRPr="00B66522" w:rsidRDefault="00E2272A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ט"ח</w:t>
            </w:r>
            <w:r w:rsidR="0045661D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17" w:type="dxa"/>
          </w:tcPr>
          <w:p w14:paraId="570B9EA9" w14:textId="77777777" w:rsidR="0045661D" w:rsidRPr="00B66522" w:rsidRDefault="0045661D" w:rsidP="00E2272A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809" w:type="dxa"/>
            <w:vAlign w:val="bottom"/>
          </w:tcPr>
          <w:p w14:paraId="73D299D3" w14:textId="77777777" w:rsidR="0045661D" w:rsidRDefault="0045661D" w:rsidP="000271B9">
            <w:pPr>
              <w:bidi w:val="0"/>
              <w:rPr>
                <w:rFonts w:ascii="Arial" w:hAnsi="Arial"/>
                <w:color w:val="000000"/>
              </w:rPr>
            </w:pPr>
          </w:p>
        </w:tc>
      </w:tr>
      <w:tr w:rsidR="0045661D" w:rsidRPr="00B66522" w14:paraId="31E99925" w14:textId="77777777" w:rsidTr="000271B9">
        <w:tc>
          <w:tcPr>
            <w:tcW w:w="1993" w:type="dxa"/>
          </w:tcPr>
          <w:p w14:paraId="2AD5D983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69064D6E" w14:textId="77777777" w:rsidR="0045661D" w:rsidRDefault="0045661D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מדעים</w:t>
            </w:r>
          </w:p>
          <w:p w14:paraId="31D562CF" w14:textId="77777777" w:rsidR="009F20E2" w:rsidRDefault="009F20E2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</w:p>
          <w:p w14:paraId="623C5D9D" w14:textId="77777777" w:rsidR="009F20E2" w:rsidRDefault="009F20E2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</w:p>
          <w:p w14:paraId="40E035A3" w14:textId="77777777" w:rsidR="00484B6E" w:rsidRDefault="00484B6E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</w:p>
          <w:p w14:paraId="747693BD" w14:textId="77777777" w:rsidR="00484B6E" w:rsidRDefault="00484B6E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</w:p>
          <w:p w14:paraId="040EBE96" w14:textId="77777777" w:rsidR="009F20E2" w:rsidRPr="005B09D5" w:rsidRDefault="009F20E2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>
              <w:rPr>
                <w:rFonts w:eastAsia="Times New Roman" w:hint="cs"/>
                <w:sz w:val="24"/>
                <w:szCs w:val="24"/>
                <w:u w:val="single"/>
                <w:rtl/>
              </w:rPr>
              <w:t>שלח</w:t>
            </w:r>
          </w:p>
        </w:tc>
        <w:tc>
          <w:tcPr>
            <w:tcW w:w="2026" w:type="dxa"/>
          </w:tcPr>
          <w:p w14:paraId="44B23CF6" w14:textId="77777777" w:rsidR="0045661D" w:rsidRDefault="00484B6E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חוברת עבודה  - הוצאת בי"ס</w:t>
            </w:r>
          </w:p>
          <w:p w14:paraId="04D97340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*</w:t>
            </w:r>
            <w:r w:rsidRPr="000C33FC">
              <w:rPr>
                <w:rFonts w:eastAsia="Times New Roman"/>
                <w:sz w:val="24"/>
                <w:szCs w:val="24"/>
                <w:rtl/>
              </w:rPr>
              <w:t xml:space="preserve">מדעי החומר - הוצאת מטח </w:t>
            </w:r>
            <w:r>
              <w:rPr>
                <w:rFonts w:eastAsia="Times New Roman" w:hint="cs"/>
                <w:sz w:val="24"/>
                <w:szCs w:val="24"/>
                <w:rtl/>
              </w:rPr>
              <w:t>(</w:t>
            </w:r>
            <w:r>
              <w:rPr>
                <w:rFonts w:eastAsia="Times New Roman"/>
                <w:sz w:val="24"/>
                <w:szCs w:val="24"/>
                <w:rtl/>
              </w:rPr>
              <w:t>חדש</w:t>
            </w:r>
            <w:r>
              <w:rPr>
                <w:rFonts w:eastAsia="Times New Roman" w:hint="cs"/>
                <w:sz w:val="24"/>
                <w:szCs w:val="24"/>
                <w:rtl/>
              </w:rPr>
              <w:t>)</w:t>
            </w:r>
            <w:r w:rsidRPr="000C33FC">
              <w:rPr>
                <w:rFonts w:eastAsia="Times New Roman"/>
                <w:sz w:val="24"/>
                <w:szCs w:val="24"/>
                <w:rtl/>
              </w:rPr>
              <w:t xml:space="preserve"> </w:t>
            </w:r>
          </w:p>
          <w:p w14:paraId="25271579" w14:textId="77777777" w:rsidR="0045661D" w:rsidRDefault="0045661D" w:rsidP="000271B9">
            <w:pPr>
              <w:rPr>
                <w:rFonts w:ascii="Arial" w:hAnsi="Arial"/>
                <w:color w:val="222222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*</w:t>
            </w:r>
            <w:r w:rsidRPr="000C33FC">
              <w:rPr>
                <w:rFonts w:eastAsia="Times New Roman"/>
                <w:sz w:val="24"/>
                <w:szCs w:val="24"/>
                <w:rtl/>
              </w:rPr>
              <w:t xml:space="preserve">מדעי החיים--הוצאת מטח </w:t>
            </w:r>
          </w:p>
          <w:p w14:paraId="676F97C6" w14:textId="77777777" w:rsidR="009F20E2" w:rsidRPr="009F20E2" w:rsidRDefault="009F20E2" w:rsidP="000271B9">
            <w:pPr>
              <w:rPr>
                <w:rFonts w:ascii="Arial" w:hAnsi="Arial"/>
                <w:color w:val="222222"/>
                <w:sz w:val="24"/>
                <w:szCs w:val="24"/>
                <w:rtl/>
              </w:rPr>
            </w:pPr>
            <w:r w:rsidRPr="009F20E2">
              <w:rPr>
                <w:rFonts w:ascii="Arial" w:hAnsi="Arial" w:hint="cs"/>
                <w:color w:val="222222"/>
                <w:sz w:val="24"/>
                <w:szCs w:val="24"/>
                <w:rtl/>
              </w:rPr>
              <w:t>חוברת בהוצאת בית הספר</w:t>
            </w:r>
          </w:p>
        </w:tc>
        <w:tc>
          <w:tcPr>
            <w:tcW w:w="1177" w:type="dxa"/>
          </w:tcPr>
          <w:p w14:paraId="3F1E7872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14:paraId="0EFF8E60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D05ADFF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63.03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5DF10785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2BA6B23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66.00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</w:tc>
        <w:tc>
          <w:tcPr>
            <w:tcW w:w="1809" w:type="dxa"/>
          </w:tcPr>
          <w:p w14:paraId="44ACCDD2" w14:textId="77777777" w:rsidR="0045661D" w:rsidRDefault="0045661D" w:rsidP="000271B9">
            <w:pPr>
              <w:rPr>
                <w:rFonts w:ascii="Arial" w:hAnsi="Arial"/>
                <w:color w:val="000000"/>
              </w:rPr>
            </w:pPr>
          </w:p>
          <w:p w14:paraId="3460BC4C" w14:textId="77777777" w:rsidR="0045661D" w:rsidRDefault="0045661D" w:rsidP="000271B9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78-2042615              </w:t>
            </w:r>
          </w:p>
          <w:p w14:paraId="7E247344" w14:textId="77777777" w:rsidR="0045661D" w:rsidRDefault="0045661D" w:rsidP="000271B9">
            <w:pPr>
              <w:rPr>
                <w:rFonts w:ascii="Arial" w:hAnsi="Arial"/>
                <w:color w:val="000000"/>
              </w:rPr>
            </w:pPr>
          </w:p>
          <w:p w14:paraId="5766F8BB" w14:textId="77777777" w:rsidR="0045661D" w:rsidRDefault="0045661D" w:rsidP="000271B9">
            <w:p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</w:rPr>
              <w:t>78-2042611</w:t>
            </w:r>
          </w:p>
          <w:p w14:paraId="2460EFAF" w14:textId="77777777" w:rsidR="009F20E2" w:rsidRDefault="009F20E2" w:rsidP="000271B9">
            <w:pPr>
              <w:rPr>
                <w:rFonts w:ascii="Arial" w:hAnsi="Arial"/>
                <w:color w:val="000000"/>
                <w:rtl/>
              </w:rPr>
            </w:pPr>
          </w:p>
          <w:p w14:paraId="35D7C692" w14:textId="77777777" w:rsidR="009F20E2" w:rsidRPr="00AF7035" w:rsidRDefault="009F20E2" w:rsidP="000271B9">
            <w:pPr>
              <w:rPr>
                <w:rFonts w:ascii="Arial" w:hAnsi="Arial"/>
                <w:color w:val="000000"/>
                <w:rtl/>
              </w:rPr>
            </w:pPr>
          </w:p>
        </w:tc>
      </w:tr>
      <w:tr w:rsidR="0045661D" w:rsidRPr="00B66522" w14:paraId="1CA0D302" w14:textId="77777777" w:rsidTr="000271B9">
        <w:tc>
          <w:tcPr>
            <w:tcW w:w="1993" w:type="dxa"/>
          </w:tcPr>
          <w:p w14:paraId="69A4EC91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אנגלית</w:t>
            </w:r>
          </w:p>
          <w:p w14:paraId="7714657E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64868569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7B90A0E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0C366B2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53478990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026" w:type="dxa"/>
          </w:tcPr>
          <w:p w14:paraId="7A753D6A" w14:textId="77777777" w:rsidR="0045661D" w:rsidRPr="00257237" w:rsidRDefault="0045661D" w:rsidP="000271B9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  <w:rtl/>
              </w:rPr>
            </w:pPr>
            <w:r w:rsidRPr="00257237">
              <w:rPr>
                <w:rFonts w:ascii="Arial" w:eastAsia="Times New Roman" w:hAnsi="Arial" w:hint="cs"/>
                <w:b/>
                <w:bCs/>
                <w:sz w:val="24"/>
                <w:szCs w:val="24"/>
                <w:u w:val="single"/>
                <w:rtl/>
              </w:rPr>
              <w:t xml:space="preserve">מחוננים : </w:t>
            </w:r>
          </w:p>
          <w:p w14:paraId="7EC1FF1E" w14:textId="77777777" w:rsidR="0045661D" w:rsidRDefault="0045661D" w:rsidP="000271B9">
            <w:pPr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B66522">
              <w:rPr>
                <w:rFonts w:ascii="Arial" w:eastAsia="Times New Roman" w:hAnsi="Arial"/>
              </w:rPr>
              <w:t xml:space="preserve">“MIND MATTERS” | Evelyn Ezra  </w:t>
            </w:r>
            <w:r w:rsidRPr="009A3AB6">
              <w:rPr>
                <w:rFonts w:ascii="Arial" w:eastAsia="Times New Roman" w:hAnsi="Arial"/>
                <w:u w:val="single"/>
              </w:rPr>
              <w:t>book</w:t>
            </w:r>
          </w:p>
          <w:p w14:paraId="73652C97" w14:textId="77777777" w:rsidR="0045661D" w:rsidRDefault="0045661D" w:rsidP="000271B9">
            <w:pPr>
              <w:rPr>
                <w:rFonts w:ascii="Arial" w:eastAsia="Times New Roman" w:hAnsi="Arial"/>
                <w:rtl/>
              </w:rPr>
            </w:pPr>
            <w:r w:rsidRPr="00B66522">
              <w:rPr>
                <w:rFonts w:ascii="Arial" w:eastAsia="Times New Roman" w:hAnsi="Arial"/>
              </w:rPr>
              <w:t xml:space="preserve">**“GRAMMAR HELPER”  5 \ </w:t>
            </w:r>
            <w:proofErr w:type="spellStart"/>
            <w:r>
              <w:rPr>
                <w:rFonts w:ascii="Arial" w:eastAsia="Times New Roman" w:hAnsi="Arial"/>
              </w:rPr>
              <w:t>Batia</w:t>
            </w:r>
            <w:proofErr w:type="spellEnd"/>
            <w:r>
              <w:rPr>
                <w:rFonts w:ascii="Arial" w:eastAsia="Times New Roman" w:hAnsi="Arial"/>
              </w:rPr>
              <w:t xml:space="preserve"> Elazar  Ronit Broder  by </w:t>
            </w:r>
          </w:p>
          <w:p w14:paraId="0B6C7F17" w14:textId="77777777" w:rsidR="004E5A31" w:rsidRPr="005E42F3" w:rsidRDefault="004E5A31" w:rsidP="000271B9">
            <w:pPr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חוברת תרגול הוצאת בית ספר</w:t>
            </w:r>
          </w:p>
        </w:tc>
        <w:tc>
          <w:tcPr>
            <w:tcW w:w="1177" w:type="dxa"/>
          </w:tcPr>
          <w:p w14:paraId="5C544DED" w14:textId="77777777" w:rsidR="0045661D" w:rsidRDefault="0045661D" w:rsidP="0045661D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93E5C42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58661DAD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אריק כהן</w:t>
            </w:r>
          </w:p>
          <w:p w14:paraId="608D5D8C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A4AACB0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DCF93D6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</w:rPr>
            </w:pPr>
            <w:r w:rsidRPr="00B66522">
              <w:rPr>
                <w:rFonts w:eastAsia="Times New Roman" w:hint="cs"/>
                <w:sz w:val="24"/>
                <w:szCs w:val="24"/>
              </w:rPr>
              <w:t>UPP</w:t>
            </w:r>
          </w:p>
          <w:p w14:paraId="6F673F8C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14:paraId="66FDD0A6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23A54A3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2CDAD03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70.1</w:t>
            </w:r>
          </w:p>
          <w:p w14:paraId="2772FD9F" w14:textId="77777777" w:rsidR="0045661D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17872B7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59.6</w:t>
            </w:r>
          </w:p>
        </w:tc>
        <w:tc>
          <w:tcPr>
            <w:tcW w:w="1809" w:type="dxa"/>
          </w:tcPr>
          <w:p w14:paraId="04D59892" w14:textId="77777777" w:rsidR="0045661D" w:rsidRDefault="0045661D" w:rsidP="000271B9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14AD476" w14:textId="77777777" w:rsidR="0045661D" w:rsidRDefault="0045661D" w:rsidP="000271B9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EC57369" w14:textId="77777777" w:rsidR="0045661D" w:rsidRDefault="0045661D" w:rsidP="000271B9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3-656</w:t>
            </w:r>
          </w:p>
          <w:p w14:paraId="77E97B15" w14:textId="77777777" w:rsidR="0045661D" w:rsidRDefault="0045661D" w:rsidP="000271B9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323D548" w14:textId="77777777" w:rsidR="0045661D" w:rsidRDefault="0045661D" w:rsidP="000271B9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0BA005A" w14:textId="77777777" w:rsidR="0045661D" w:rsidRDefault="0045661D" w:rsidP="000271B9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AAC4454" w14:textId="77777777" w:rsidR="0045661D" w:rsidRDefault="0045661D" w:rsidP="000271B9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DC616DE" w14:textId="77777777" w:rsidR="0045661D" w:rsidRDefault="0045661D" w:rsidP="000271B9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3682003" w14:textId="77777777" w:rsidR="0045661D" w:rsidRPr="005E42F3" w:rsidRDefault="0045661D" w:rsidP="000271B9">
            <w:pPr>
              <w:bidi w:val="0"/>
              <w:spacing w:after="0" w:line="240" w:lineRule="auto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</w:rPr>
              <w:t>74-677</w:t>
            </w:r>
          </w:p>
        </w:tc>
      </w:tr>
      <w:tr w:rsidR="0045661D" w:rsidRPr="00B66522" w14:paraId="0799AECC" w14:textId="77777777" w:rsidTr="000271B9">
        <w:tc>
          <w:tcPr>
            <w:tcW w:w="1993" w:type="dxa"/>
          </w:tcPr>
          <w:p w14:paraId="60CBA4E1" w14:textId="77777777" w:rsidR="0045661D" w:rsidRPr="00597FAE" w:rsidRDefault="0045661D" w:rsidP="000271B9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ערבית</w:t>
            </w:r>
          </w:p>
        </w:tc>
        <w:tc>
          <w:tcPr>
            <w:tcW w:w="2026" w:type="dxa"/>
          </w:tcPr>
          <w:p w14:paraId="7F812B91" w14:textId="77777777" w:rsidR="0045661D" w:rsidRDefault="0045661D" w:rsidP="000271B9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Times New Roman" w:hAnsi="Arial" w:hint="cs"/>
                <w:sz w:val="24"/>
                <w:szCs w:val="24"/>
                <w:rtl/>
              </w:rPr>
              <w:t>מומתאז</w:t>
            </w:r>
            <w:proofErr w:type="spellEnd"/>
            <w:r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ב'</w:t>
            </w:r>
          </w:p>
          <w:p w14:paraId="19716618" w14:textId="77777777" w:rsidR="00484B6E" w:rsidRPr="00484B6E" w:rsidRDefault="00484B6E" w:rsidP="000271B9">
            <w:pP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חוברת עבודה  - הוצאת בי"ס</w:t>
            </w:r>
          </w:p>
        </w:tc>
        <w:tc>
          <w:tcPr>
            <w:tcW w:w="1177" w:type="dxa"/>
          </w:tcPr>
          <w:p w14:paraId="2E66697B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14:paraId="29E96775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</w:tc>
        <w:tc>
          <w:tcPr>
            <w:tcW w:w="1809" w:type="dxa"/>
          </w:tcPr>
          <w:p w14:paraId="7A32A9D3" w14:textId="77777777" w:rsidR="0045661D" w:rsidRDefault="0045661D" w:rsidP="000271B9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8-1071008</w:t>
            </w:r>
          </w:p>
          <w:p w14:paraId="04A9F7F2" w14:textId="77777777" w:rsidR="0045661D" w:rsidRPr="00B66522" w:rsidRDefault="0045661D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</w:tbl>
    <w:p w14:paraId="2DD37E36" w14:textId="77777777" w:rsidR="0045661D" w:rsidRDefault="0045661D" w:rsidP="0045661D">
      <w:pPr>
        <w:rPr>
          <w:sz w:val="24"/>
          <w:szCs w:val="24"/>
          <w:rtl/>
        </w:rPr>
      </w:pPr>
    </w:p>
    <w:p w14:paraId="259D96A4" w14:textId="77777777" w:rsidR="0045661D" w:rsidRDefault="0045661D" w:rsidP="000A2E92">
      <w:pPr>
        <w:rPr>
          <w:sz w:val="24"/>
          <w:szCs w:val="24"/>
          <w:u w:val="single"/>
          <w:rtl/>
        </w:rPr>
      </w:pPr>
    </w:p>
    <w:p w14:paraId="29A8CDD2" w14:textId="77777777" w:rsidR="0089258F" w:rsidRDefault="0089258F" w:rsidP="000A2E92">
      <w:pPr>
        <w:rPr>
          <w:sz w:val="24"/>
          <w:szCs w:val="24"/>
          <w:u w:val="single"/>
          <w:rtl/>
        </w:rPr>
      </w:pPr>
    </w:p>
    <w:p w14:paraId="4BECCCA0" w14:textId="77777777" w:rsidR="0089258F" w:rsidRDefault="0089258F" w:rsidP="000A2E92">
      <w:pPr>
        <w:rPr>
          <w:sz w:val="24"/>
          <w:szCs w:val="24"/>
          <w:u w:val="single"/>
          <w:rtl/>
        </w:rPr>
      </w:pPr>
    </w:p>
    <w:p w14:paraId="56730013" w14:textId="77777777" w:rsidR="0089258F" w:rsidRDefault="0089258F" w:rsidP="000A2E92">
      <w:pPr>
        <w:rPr>
          <w:sz w:val="24"/>
          <w:szCs w:val="24"/>
          <w:u w:val="single"/>
          <w:rtl/>
        </w:rPr>
      </w:pPr>
    </w:p>
    <w:p w14:paraId="14D6AC9A" w14:textId="77777777" w:rsidR="0089258F" w:rsidRDefault="0089258F" w:rsidP="000A2E92">
      <w:pPr>
        <w:rPr>
          <w:sz w:val="24"/>
          <w:szCs w:val="24"/>
          <w:u w:val="single"/>
          <w:rtl/>
        </w:rPr>
      </w:pPr>
    </w:p>
    <w:p w14:paraId="0AA83F4E" w14:textId="77777777" w:rsidR="0089258F" w:rsidRDefault="0089258F" w:rsidP="000A2E92">
      <w:pPr>
        <w:rPr>
          <w:sz w:val="24"/>
          <w:szCs w:val="24"/>
          <w:u w:val="single"/>
          <w:rtl/>
        </w:rPr>
      </w:pPr>
    </w:p>
    <w:p w14:paraId="73913F04" w14:textId="77777777" w:rsidR="0089258F" w:rsidRDefault="0089258F" w:rsidP="000A2E92">
      <w:pPr>
        <w:rPr>
          <w:sz w:val="24"/>
          <w:szCs w:val="24"/>
          <w:u w:val="single"/>
          <w:rtl/>
        </w:rPr>
      </w:pPr>
    </w:p>
    <w:p w14:paraId="262B78B0" w14:textId="77777777" w:rsidR="0089258F" w:rsidRDefault="0089258F" w:rsidP="000A2E92">
      <w:pPr>
        <w:rPr>
          <w:sz w:val="24"/>
          <w:szCs w:val="24"/>
          <w:u w:val="single"/>
          <w:rtl/>
        </w:rPr>
      </w:pPr>
    </w:p>
    <w:p w14:paraId="6CC1B1B4" w14:textId="77777777" w:rsidR="0089258F" w:rsidRDefault="0089258F" w:rsidP="000A2E92">
      <w:pPr>
        <w:rPr>
          <w:sz w:val="24"/>
          <w:szCs w:val="24"/>
          <w:u w:val="single"/>
          <w:rtl/>
        </w:rPr>
      </w:pPr>
    </w:p>
    <w:p w14:paraId="5DCB4851" w14:textId="77777777" w:rsidR="0089258F" w:rsidRDefault="0089258F" w:rsidP="000A2E92">
      <w:pPr>
        <w:rPr>
          <w:sz w:val="24"/>
          <w:szCs w:val="24"/>
          <w:u w:val="single"/>
          <w:rtl/>
        </w:rPr>
      </w:pPr>
    </w:p>
    <w:p w14:paraId="5AA22411" w14:textId="77777777" w:rsidR="0089258F" w:rsidRDefault="0089258F" w:rsidP="000A2E92">
      <w:pPr>
        <w:rPr>
          <w:sz w:val="24"/>
          <w:szCs w:val="24"/>
          <w:u w:val="single"/>
          <w:rtl/>
        </w:rPr>
      </w:pPr>
    </w:p>
    <w:p w14:paraId="194E7572" w14:textId="77777777" w:rsidR="00E2272A" w:rsidRDefault="00E2272A" w:rsidP="000A2E92">
      <w:pPr>
        <w:rPr>
          <w:sz w:val="24"/>
          <w:szCs w:val="24"/>
          <w:u w:val="single"/>
          <w:rtl/>
        </w:rPr>
      </w:pPr>
    </w:p>
    <w:p w14:paraId="71FC6503" w14:textId="77777777" w:rsidR="00E2272A" w:rsidRDefault="00E2272A" w:rsidP="000A2E92">
      <w:pPr>
        <w:rPr>
          <w:sz w:val="24"/>
          <w:szCs w:val="24"/>
          <w:u w:val="single"/>
          <w:rtl/>
        </w:rPr>
      </w:pPr>
    </w:p>
    <w:p w14:paraId="7ABC12AE" w14:textId="77777777" w:rsidR="00E2272A" w:rsidRDefault="00E2272A" w:rsidP="000A2E92">
      <w:pPr>
        <w:rPr>
          <w:sz w:val="24"/>
          <w:szCs w:val="24"/>
          <w:u w:val="single"/>
          <w:rtl/>
        </w:rPr>
      </w:pPr>
    </w:p>
    <w:p w14:paraId="1C25A150" w14:textId="77777777" w:rsidR="0089258F" w:rsidRDefault="0089258F" w:rsidP="000A2E92">
      <w:pPr>
        <w:rPr>
          <w:sz w:val="24"/>
          <w:szCs w:val="24"/>
          <w:u w:val="single"/>
          <w:rtl/>
        </w:rPr>
      </w:pPr>
    </w:p>
    <w:p w14:paraId="6AAA3687" w14:textId="77777777" w:rsidR="0089258F" w:rsidRPr="00C309BF" w:rsidRDefault="006B1AFA" w:rsidP="00E2272A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רשימת ספרי לימוד תש"פ</w:t>
      </w:r>
      <w:r w:rsidR="00E2272A">
        <w:rPr>
          <w:rFonts w:hint="cs"/>
          <w:sz w:val="28"/>
          <w:szCs w:val="28"/>
          <w:u w:val="single"/>
          <w:rtl/>
        </w:rPr>
        <w:t xml:space="preserve"> - כיתה</w:t>
      </w:r>
      <w:r w:rsidR="0089258F" w:rsidRPr="00C309BF">
        <w:rPr>
          <w:rFonts w:hint="cs"/>
          <w:sz w:val="28"/>
          <w:szCs w:val="28"/>
          <w:u w:val="single"/>
          <w:rtl/>
        </w:rPr>
        <w:t xml:space="preserve"> </w:t>
      </w:r>
      <w:r w:rsidR="0089258F">
        <w:rPr>
          <w:rFonts w:hint="cs"/>
          <w:sz w:val="28"/>
          <w:szCs w:val="28"/>
          <w:u w:val="single"/>
          <w:rtl/>
        </w:rPr>
        <w:t>ט</w:t>
      </w:r>
      <w:r w:rsidR="0089258F" w:rsidRPr="00C309BF">
        <w:rPr>
          <w:rFonts w:hint="cs"/>
          <w:sz w:val="28"/>
          <w:szCs w:val="28"/>
          <w:u w:val="single"/>
          <w:rtl/>
        </w:rPr>
        <w:t>'</w:t>
      </w:r>
      <w:r w:rsidR="0089258F">
        <w:rPr>
          <w:rFonts w:hint="cs"/>
          <w:sz w:val="28"/>
          <w:szCs w:val="28"/>
          <w:u w:val="single"/>
          <w:rtl/>
        </w:rPr>
        <w:t xml:space="preserve"> מחוננים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3261"/>
        <w:gridCol w:w="923"/>
        <w:gridCol w:w="1061"/>
        <w:gridCol w:w="2093"/>
      </w:tblGrid>
      <w:tr w:rsidR="0089258F" w:rsidRPr="009435E8" w14:paraId="2DE08D21" w14:textId="77777777" w:rsidTr="000271B9">
        <w:tc>
          <w:tcPr>
            <w:tcW w:w="1184" w:type="dxa"/>
          </w:tcPr>
          <w:p w14:paraId="1EFAC94A" w14:textId="77777777" w:rsidR="0089258F" w:rsidRPr="009435E8" w:rsidRDefault="0089258F" w:rsidP="000271B9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3261" w:type="dxa"/>
          </w:tcPr>
          <w:p w14:paraId="1608D31C" w14:textId="77777777" w:rsidR="0089258F" w:rsidRPr="009435E8" w:rsidRDefault="0089258F" w:rsidP="000271B9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שם הספר והמחבר</w:t>
            </w:r>
          </w:p>
        </w:tc>
        <w:tc>
          <w:tcPr>
            <w:tcW w:w="923" w:type="dxa"/>
          </w:tcPr>
          <w:p w14:paraId="6B9787A0" w14:textId="77777777" w:rsidR="0089258F" w:rsidRPr="009435E8" w:rsidRDefault="0089258F" w:rsidP="000271B9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הוצאה</w:t>
            </w:r>
          </w:p>
        </w:tc>
        <w:tc>
          <w:tcPr>
            <w:tcW w:w="1061" w:type="dxa"/>
          </w:tcPr>
          <w:p w14:paraId="2F3AF6A5" w14:textId="77777777" w:rsidR="0089258F" w:rsidRPr="009435E8" w:rsidRDefault="0089258F" w:rsidP="000271B9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מחיר מרבי </w:t>
            </w:r>
          </w:p>
        </w:tc>
        <w:tc>
          <w:tcPr>
            <w:tcW w:w="2093" w:type="dxa"/>
          </w:tcPr>
          <w:p w14:paraId="0414D29D" w14:textId="77777777" w:rsidR="0089258F" w:rsidRPr="009435E8" w:rsidRDefault="0089258F" w:rsidP="000271B9">
            <w:pPr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435E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קוד משרד החינוך</w:t>
            </w:r>
          </w:p>
        </w:tc>
      </w:tr>
      <w:tr w:rsidR="0089258F" w:rsidRPr="00B66522" w14:paraId="3759DAF6" w14:textId="77777777" w:rsidTr="000271B9">
        <w:tc>
          <w:tcPr>
            <w:tcW w:w="1184" w:type="dxa"/>
          </w:tcPr>
          <w:p w14:paraId="1A92F864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ספרות</w:t>
            </w:r>
          </w:p>
        </w:tc>
        <w:tc>
          <w:tcPr>
            <w:tcW w:w="3261" w:type="dxa"/>
          </w:tcPr>
          <w:p w14:paraId="134FE029" w14:textId="77777777" w:rsidR="0089258F" w:rsidRPr="00275FC3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ספרות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לחטיבת הביניים. מקראה לכיתה ט'</w:t>
            </w:r>
          </w:p>
        </w:tc>
        <w:tc>
          <w:tcPr>
            <w:tcW w:w="923" w:type="dxa"/>
          </w:tcPr>
          <w:p w14:paraId="7A573179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הוצאה פנימית של חט"ב שז"ר</w:t>
            </w:r>
          </w:p>
        </w:tc>
        <w:tc>
          <w:tcPr>
            <w:tcW w:w="1061" w:type="dxa"/>
          </w:tcPr>
          <w:p w14:paraId="7E11F214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093" w:type="dxa"/>
          </w:tcPr>
          <w:p w14:paraId="1180E4AD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8D17A9F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89258F" w:rsidRPr="00B66522" w14:paraId="3528A72C" w14:textId="77777777" w:rsidTr="000271B9">
        <w:tc>
          <w:tcPr>
            <w:tcW w:w="1184" w:type="dxa"/>
          </w:tcPr>
          <w:p w14:paraId="0D31E7DC" w14:textId="77777777" w:rsidR="0089258F" w:rsidRPr="005B09D5" w:rsidRDefault="0089258F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לשון</w:t>
            </w:r>
          </w:p>
        </w:tc>
        <w:tc>
          <w:tcPr>
            <w:tcW w:w="3261" w:type="dxa"/>
          </w:tcPr>
          <w:p w14:paraId="4E98AA41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ילון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כיס-עברי/עברי אבן שושן או ספיר</w:t>
            </w:r>
          </w:p>
          <w:p w14:paraId="51C85674" w14:textId="77777777" w:rsidR="0089258F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DA98DFD" w14:textId="77777777" w:rsidR="00751431" w:rsidRPr="00B66522" w:rsidRDefault="00751431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מטיילים בשבילי הטקסט </w:t>
            </w:r>
          </w:p>
        </w:tc>
        <w:tc>
          <w:tcPr>
            <w:tcW w:w="923" w:type="dxa"/>
          </w:tcPr>
          <w:p w14:paraId="3CB8E153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BA912C2" w14:textId="77777777" w:rsidR="0089258F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40415BA4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שרי</w:t>
            </w:r>
            <w:r w:rsidR="00751431">
              <w:rPr>
                <w:rFonts w:eastAsia="Times New Roman" w:hint="cs"/>
                <w:sz w:val="24"/>
                <w:szCs w:val="24"/>
                <w:rtl/>
              </w:rPr>
              <w:t xml:space="preserve"> הוצאת ספרים</w:t>
            </w:r>
          </w:p>
          <w:p w14:paraId="26658124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F17FE66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061" w:type="dxa"/>
          </w:tcPr>
          <w:p w14:paraId="76874AFF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F54FE77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AB2EF60" w14:textId="77777777" w:rsidR="0089258F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D960F09" w14:textId="77777777" w:rsidR="0089258F" w:rsidRPr="00B66522" w:rsidRDefault="0089258F" w:rsidP="00751431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093" w:type="dxa"/>
          </w:tcPr>
          <w:p w14:paraId="00CBD252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ילון לא יסופק במסגרת השאלת ספרים יש לרכוש בנפרד.</w:t>
            </w:r>
          </w:p>
          <w:p w14:paraId="2650459E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708B9038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89258F" w:rsidRPr="00B66522" w14:paraId="2770ED16" w14:textId="77777777" w:rsidTr="000271B9">
        <w:tc>
          <w:tcPr>
            <w:tcW w:w="1184" w:type="dxa"/>
          </w:tcPr>
          <w:p w14:paraId="73A217BA" w14:textId="77777777" w:rsidR="0089258F" w:rsidRPr="005B09D5" w:rsidRDefault="0089258F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אזרחות</w:t>
            </w:r>
          </w:p>
        </w:tc>
        <w:tc>
          <w:tcPr>
            <w:tcW w:w="3261" w:type="dxa"/>
          </w:tcPr>
          <w:p w14:paraId="2C75251F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אזרחות במדינת ישראל/דוד שחר</w:t>
            </w:r>
          </w:p>
        </w:tc>
        <w:tc>
          <w:tcPr>
            <w:tcW w:w="923" w:type="dxa"/>
          </w:tcPr>
          <w:p w14:paraId="251DD521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כנרת</w:t>
            </w:r>
          </w:p>
        </w:tc>
        <w:tc>
          <w:tcPr>
            <w:tcW w:w="1061" w:type="dxa"/>
          </w:tcPr>
          <w:p w14:paraId="048615AE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51.40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93" w:type="dxa"/>
          </w:tcPr>
          <w:p w14:paraId="26FA5AA7" w14:textId="77777777" w:rsidR="0089258F" w:rsidRDefault="0089258F" w:rsidP="000271B9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2-1001437</w:t>
            </w:r>
          </w:p>
          <w:p w14:paraId="6D74731C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89258F" w:rsidRPr="00B66522" w14:paraId="0B6D435E" w14:textId="77777777" w:rsidTr="000271B9">
        <w:tc>
          <w:tcPr>
            <w:tcW w:w="1184" w:type="dxa"/>
          </w:tcPr>
          <w:p w14:paraId="32443ED5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תנ"ך</w:t>
            </w:r>
          </w:p>
        </w:tc>
        <w:tc>
          <w:tcPr>
            <w:tcW w:w="3261" w:type="dxa"/>
          </w:tcPr>
          <w:p w14:paraId="7F2B430C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תנ"ך מלא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ללא פירושים הוצאת קורן</w:t>
            </w:r>
          </w:p>
          <w:p w14:paraId="39B8231D" w14:textId="77777777" w:rsidR="0089258F" w:rsidRPr="000A2E92" w:rsidRDefault="0089258F" w:rsidP="000271B9">
            <w:pPr>
              <w:shd w:val="clear" w:color="auto" w:fill="FFFFFF"/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222222"/>
                <w:sz w:val="24"/>
                <w:szCs w:val="24"/>
                <w:rtl/>
              </w:rPr>
            </w:pPr>
          </w:p>
        </w:tc>
        <w:tc>
          <w:tcPr>
            <w:tcW w:w="923" w:type="dxa"/>
          </w:tcPr>
          <w:p w14:paraId="6827DDD5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5C762D76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061" w:type="dxa"/>
          </w:tcPr>
          <w:p w14:paraId="3CBAF616" w14:textId="77777777" w:rsidR="0089258F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6B7F8B3F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093" w:type="dxa"/>
          </w:tcPr>
          <w:p w14:paraId="170DE740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תנ"ך לא יסופק במסגרת השאלת ספרים יש לרכוש בנפרד.</w:t>
            </w:r>
          </w:p>
        </w:tc>
      </w:tr>
      <w:tr w:rsidR="0089258F" w:rsidRPr="00B66522" w14:paraId="112A2084" w14:textId="77777777" w:rsidTr="000271B9">
        <w:tc>
          <w:tcPr>
            <w:tcW w:w="1184" w:type="dxa"/>
          </w:tcPr>
          <w:p w14:paraId="79BE1AB4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proofErr w:type="spellStart"/>
            <w:r w:rsidRPr="00B66522">
              <w:rPr>
                <w:rFonts w:eastAsia="Times New Roman" w:hint="cs"/>
                <w:sz w:val="24"/>
                <w:szCs w:val="24"/>
                <w:rtl/>
              </w:rPr>
              <w:t>הסטוריה</w:t>
            </w:r>
            <w:proofErr w:type="spellEnd"/>
          </w:p>
        </w:tc>
        <w:tc>
          <w:tcPr>
            <w:tcW w:w="3261" w:type="dxa"/>
          </w:tcPr>
          <w:p w14:paraId="0D135604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סע אל העבר-העולם המודרני במשבר 1870-1939.</w:t>
            </w:r>
          </w:p>
        </w:tc>
        <w:tc>
          <w:tcPr>
            <w:tcW w:w="923" w:type="dxa"/>
          </w:tcPr>
          <w:p w14:paraId="39D79D36" w14:textId="77777777" w:rsidR="0089258F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ט"ח</w:t>
            </w:r>
          </w:p>
          <w:p w14:paraId="1FB6FE94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061" w:type="dxa"/>
          </w:tcPr>
          <w:p w14:paraId="4A514510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65.04</w:t>
            </w:r>
            <w:r w:rsidRPr="00B66522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Pr="00B66522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</w:tc>
        <w:tc>
          <w:tcPr>
            <w:tcW w:w="2093" w:type="dxa"/>
          </w:tcPr>
          <w:p w14:paraId="2AD353BA" w14:textId="77777777" w:rsidR="0089258F" w:rsidRDefault="0089258F" w:rsidP="000271B9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8-2037515</w:t>
            </w:r>
          </w:p>
          <w:p w14:paraId="083FC30B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89258F" w:rsidRPr="00B66522" w14:paraId="41B62810" w14:textId="77777777" w:rsidTr="000271B9">
        <w:tc>
          <w:tcPr>
            <w:tcW w:w="1184" w:type="dxa"/>
          </w:tcPr>
          <w:p w14:paraId="182E1F2E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מתמטיקה</w:t>
            </w:r>
          </w:p>
          <w:p w14:paraId="3C6ED62B" w14:textId="77777777" w:rsidR="0089258F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31AFAC7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D135EE3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B2C05F5" w14:textId="77777777" w:rsidR="0089258F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52ED4A2A" w14:textId="77777777" w:rsidR="0089258F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משולבת מסלול כחול חלק א </w:t>
            </w:r>
            <w:r w:rsidR="00751431">
              <w:rPr>
                <w:rFonts w:eastAsia="Times New Roman" w:hint="cs"/>
                <w:sz w:val="24"/>
                <w:szCs w:val="24"/>
                <w:rtl/>
              </w:rPr>
              <w:t xml:space="preserve">+ב </w:t>
            </w:r>
            <w:r w:rsidRPr="000C023E">
              <w:rPr>
                <w:rFonts w:eastAsia="Times New Roman" w:hint="cs"/>
                <w:b/>
                <w:bCs/>
                <w:sz w:val="24"/>
                <w:szCs w:val="24"/>
                <w:u w:val="single"/>
                <w:rtl/>
              </w:rPr>
              <w:t>מהדורה חדשה</w:t>
            </w:r>
          </w:p>
          <w:p w14:paraId="74431601" w14:textId="77777777" w:rsidR="0089258F" w:rsidRPr="00C4351B" w:rsidRDefault="0089258F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</w:p>
        </w:tc>
        <w:tc>
          <w:tcPr>
            <w:tcW w:w="923" w:type="dxa"/>
          </w:tcPr>
          <w:p w14:paraId="4CB02205" w14:textId="77777777" w:rsidR="0089258F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C15E4D2" w14:textId="77777777" w:rsidR="0089258F" w:rsidRPr="00B66522" w:rsidRDefault="0089258F" w:rsidP="0089258F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מכון ויצמן</w:t>
            </w:r>
          </w:p>
        </w:tc>
        <w:tc>
          <w:tcPr>
            <w:tcW w:w="1061" w:type="dxa"/>
          </w:tcPr>
          <w:p w14:paraId="0EF81F50" w14:textId="77777777" w:rsidR="0089258F" w:rsidRDefault="0089258F" w:rsidP="000271B9">
            <w:pPr>
              <w:ind w:left="360"/>
              <w:rPr>
                <w:rFonts w:eastAsia="Times New Roman"/>
                <w:sz w:val="24"/>
                <w:szCs w:val="24"/>
                <w:rtl/>
              </w:rPr>
            </w:pPr>
          </w:p>
          <w:p w14:paraId="5FD5FD6D" w14:textId="77777777" w:rsidR="0089258F" w:rsidRPr="00B66522" w:rsidRDefault="0089258F" w:rsidP="0089258F">
            <w:pPr>
              <w:ind w:left="360"/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כחול 76.00 </w:t>
            </w:r>
            <w:r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</w:tc>
        <w:tc>
          <w:tcPr>
            <w:tcW w:w="2093" w:type="dxa"/>
          </w:tcPr>
          <w:p w14:paraId="2F6835BC" w14:textId="77777777" w:rsidR="0089258F" w:rsidRDefault="0089258F" w:rsidP="000271B9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79-1237</w:t>
            </w:r>
          </w:p>
          <w:p w14:paraId="4BE23FCB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89258F" w:rsidRPr="00B66522" w14:paraId="347D6DA8" w14:textId="77777777" w:rsidTr="000271B9">
        <w:tc>
          <w:tcPr>
            <w:tcW w:w="1184" w:type="dxa"/>
          </w:tcPr>
          <w:p w14:paraId="042BB513" w14:textId="77777777" w:rsidR="0089258F" w:rsidRPr="005B09D5" w:rsidRDefault="0089258F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מדעים</w:t>
            </w:r>
          </w:p>
          <w:p w14:paraId="1BCE436A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2FD051C" w14:textId="77777777" w:rsidR="0089258F" w:rsidRPr="0018463D" w:rsidRDefault="0089258F" w:rsidP="000271B9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222222"/>
                <w:u w:val="single"/>
                <w:rtl/>
              </w:rPr>
              <w:t>פיסיקה</w:t>
            </w:r>
            <w:r>
              <w:rPr>
                <w:rFonts w:ascii="Arial" w:hAnsi="Arial"/>
                <w:color w:val="222222"/>
                <w:rtl/>
              </w:rPr>
              <w:t xml:space="preserve"> – פיזיקה וטכנולוגיה – הוצאת מטח </w:t>
            </w:r>
            <w:r w:rsidRPr="00275FC3">
              <w:rPr>
                <w:rFonts w:ascii="Arial" w:hAnsi="Arial"/>
                <w:color w:val="222222"/>
                <w:u w:val="single"/>
                <w:rtl/>
              </w:rPr>
              <w:t>ספר חדש</w:t>
            </w:r>
            <w:r w:rsidRPr="0018463D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</w:p>
          <w:p w14:paraId="4FB9E793" w14:textId="77777777" w:rsidR="0089258F" w:rsidRPr="009F26DE" w:rsidRDefault="0089258F" w:rsidP="000271B9">
            <w:pPr>
              <w:pStyle w:val="NormalWeb"/>
              <w:shd w:val="clear" w:color="auto" w:fill="FFFFFF"/>
              <w:jc w:val="right"/>
              <w:rPr>
                <w:rFonts w:ascii="Arial" w:hAnsi="Arial" w:cs="Arial"/>
                <w:color w:val="222222"/>
                <w:rtl/>
              </w:rPr>
            </w:pPr>
            <w:r w:rsidRPr="009A3AB6">
              <w:rPr>
                <w:rFonts w:ascii="Arial" w:hAnsi="Arial" w:cs="Arial" w:hint="cs"/>
                <w:color w:val="222222"/>
                <w:u w:val="single"/>
                <w:rtl/>
              </w:rPr>
              <w:t>ביולוגיה</w:t>
            </w:r>
            <w:r>
              <w:rPr>
                <w:rFonts w:ascii="Arial" w:hAnsi="Arial" w:cs="Arial" w:hint="cs"/>
                <w:color w:val="222222"/>
                <w:rtl/>
              </w:rPr>
              <w:t xml:space="preserve"> -</w:t>
            </w:r>
            <w:r>
              <w:rPr>
                <w:rFonts w:ascii="Arial" w:hAnsi="Arial" w:cs="Arial"/>
                <w:color w:val="222222"/>
                <w:rtl/>
              </w:rPr>
              <w:t>כימה ומדעי החיים/הוצאת מט"ח</w:t>
            </w:r>
          </w:p>
        </w:tc>
        <w:tc>
          <w:tcPr>
            <w:tcW w:w="923" w:type="dxa"/>
          </w:tcPr>
          <w:p w14:paraId="29F5DB87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ת"ל</w:t>
            </w:r>
          </w:p>
          <w:p w14:paraId="57F39DD0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37FA1140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061" w:type="dxa"/>
          </w:tcPr>
          <w:p w14:paraId="0F74922E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57.00</w:t>
            </w:r>
            <w:r w:rsidRPr="00B66522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Pr="00B66522">
              <w:rPr>
                <w:rFonts w:eastAsia="Times New Roman" w:hint="eastAsia"/>
                <w:sz w:val="24"/>
                <w:szCs w:val="24"/>
                <w:rtl/>
              </w:rPr>
              <w:t>₪</w:t>
            </w:r>
          </w:p>
          <w:p w14:paraId="06189E98" w14:textId="77777777" w:rsidR="0089258F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</w:p>
          <w:p w14:paraId="7988E350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62.70 </w:t>
            </w:r>
          </w:p>
        </w:tc>
        <w:tc>
          <w:tcPr>
            <w:tcW w:w="2093" w:type="dxa"/>
          </w:tcPr>
          <w:p w14:paraId="138579D0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tbl>
            <w:tblPr>
              <w:bidiVisual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89258F" w:rsidRPr="00F8109B" w14:paraId="238C860C" w14:textId="77777777" w:rsidTr="000271B9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EDCE2" w14:textId="77777777" w:rsidR="0089258F" w:rsidRPr="00F8109B" w:rsidRDefault="0089258F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F8109B">
                    <w:rPr>
                      <w:rFonts w:ascii="Arial" w:eastAsia="Times New Roman" w:hAnsi="Arial"/>
                      <w:color w:val="000000"/>
                    </w:rPr>
                    <w:t>78-2042628</w:t>
                  </w:r>
                </w:p>
              </w:tc>
            </w:tr>
            <w:tr w:rsidR="0089258F" w:rsidRPr="00F8109B" w14:paraId="3A5A3EBA" w14:textId="77777777" w:rsidTr="000271B9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F39D3" w14:textId="77777777" w:rsidR="0089258F" w:rsidRPr="00F8109B" w:rsidRDefault="0089258F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F8109B">
                    <w:rPr>
                      <w:rFonts w:ascii="Arial" w:eastAsia="Times New Roman" w:hAnsi="Arial"/>
                      <w:color w:val="000000"/>
                    </w:rPr>
                    <w:t>78-2042621</w:t>
                  </w:r>
                </w:p>
              </w:tc>
            </w:tr>
          </w:tbl>
          <w:p w14:paraId="33252EB4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89258F" w:rsidRPr="00B66522" w14:paraId="221CB608" w14:textId="77777777" w:rsidTr="000271B9">
        <w:tc>
          <w:tcPr>
            <w:tcW w:w="1184" w:type="dxa"/>
          </w:tcPr>
          <w:p w14:paraId="4AE49DB2" w14:textId="77777777" w:rsidR="009F20E2" w:rsidRDefault="009F20E2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שלח</w:t>
            </w:r>
          </w:p>
          <w:p w14:paraId="3F82A36F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 w:rsidRPr="00B66522">
              <w:rPr>
                <w:rFonts w:eastAsia="Times New Roman" w:hint="cs"/>
                <w:sz w:val="24"/>
                <w:szCs w:val="24"/>
                <w:rtl/>
              </w:rPr>
              <w:t>אנגלית</w:t>
            </w:r>
          </w:p>
        </w:tc>
        <w:tc>
          <w:tcPr>
            <w:tcW w:w="3261" w:type="dxa"/>
          </w:tcPr>
          <w:p w14:paraId="11C4B723" w14:textId="77777777" w:rsidR="0089258F" w:rsidRDefault="009F20E2" w:rsidP="000271B9">
            <w:pPr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חוברת בהוצאת בית הספר</w:t>
            </w:r>
          </w:p>
          <w:p w14:paraId="42B27D13" w14:textId="77777777" w:rsidR="0089258F" w:rsidRDefault="0089258F" w:rsidP="000271B9">
            <w:pPr>
              <w:bidi w:val="0"/>
            </w:pPr>
            <w:r w:rsidRPr="00E87A92">
              <w:rPr>
                <w:rFonts w:ascii="Arial" w:hAnsi="Arial"/>
                <w:b/>
                <w:bCs/>
                <w:sz w:val="24"/>
                <w:szCs w:val="24"/>
              </w:rPr>
              <w:t>"MASTER CLASS" \  Edna Assis</w:t>
            </w:r>
            <w:r>
              <w:t xml:space="preserve">  </w:t>
            </w:r>
            <w:r>
              <w:rPr>
                <w:rFonts w:ascii="Arial" w:hAnsi="Arial"/>
                <w:b/>
                <w:bCs/>
              </w:rPr>
              <w:t>book + workbook  by ECB</w:t>
            </w:r>
          </w:p>
          <w:p w14:paraId="5475270E" w14:textId="77777777" w:rsidR="0089258F" w:rsidRPr="00E87A92" w:rsidRDefault="0089258F" w:rsidP="00060262">
            <w:pPr>
              <w:bidi w:val="0"/>
              <w:rPr>
                <w:rFonts w:ascii="Arial" w:eastAsia="Times New Roman" w:hAnsi="Arial"/>
                <w:rtl/>
              </w:rPr>
            </w:pPr>
            <w:r w:rsidRPr="00E87A92">
              <w:rPr>
                <w:rFonts w:ascii="Arial" w:hAnsi="Arial"/>
                <w:b/>
                <w:bCs/>
                <w:sz w:val="24"/>
                <w:szCs w:val="24"/>
              </w:rPr>
              <w:t>"</w:t>
            </w:r>
            <w:r w:rsidR="00060262">
              <w:rPr>
                <w:rFonts w:ascii="Arial" w:hAnsi="Arial"/>
                <w:b/>
                <w:bCs/>
                <w:sz w:val="24"/>
                <w:szCs w:val="24"/>
              </w:rPr>
              <w:t>help yourself to English grammmar2"</w:t>
            </w:r>
            <w:r w:rsidR="00060262" w:rsidRPr="00E87A92">
              <w:rPr>
                <w:rFonts w:ascii="Arial" w:eastAsia="Times New Roman" w:hAnsi="Arial" w:hint="cs"/>
                <w:rtl/>
              </w:rPr>
              <w:t xml:space="preserve"> </w:t>
            </w:r>
          </w:p>
        </w:tc>
        <w:tc>
          <w:tcPr>
            <w:tcW w:w="923" w:type="dxa"/>
          </w:tcPr>
          <w:p w14:paraId="2D68262B" w14:textId="77777777" w:rsidR="0089258F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0F8D108C" w14:textId="77777777" w:rsidR="0089258F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אריק כהן</w:t>
            </w:r>
          </w:p>
          <w:p w14:paraId="31C084EE" w14:textId="77777777" w:rsidR="0089258F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41B86F89" w14:textId="77777777" w:rsidR="0089258F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5B9BA2C6" w14:textId="77777777" w:rsidR="0089258F" w:rsidRDefault="0089258F" w:rsidP="000271B9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PP</w:t>
            </w:r>
          </w:p>
          <w:p w14:paraId="7CC0751F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061" w:type="dxa"/>
          </w:tcPr>
          <w:p w14:paraId="7E5A1560" w14:textId="77777777" w:rsidR="0089258F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tbl>
            <w:tblPr>
              <w:bidiVisual/>
              <w:tblW w:w="1076" w:type="dxa"/>
              <w:tblLayout w:type="fixed"/>
              <w:tblLook w:val="04A0" w:firstRow="1" w:lastRow="0" w:firstColumn="1" w:lastColumn="0" w:noHBand="0" w:noVBand="1"/>
            </w:tblPr>
            <w:tblGrid>
              <w:gridCol w:w="1076"/>
            </w:tblGrid>
            <w:tr w:rsidR="0089258F" w:rsidRPr="00E87A92" w14:paraId="68182C2E" w14:textId="77777777" w:rsidTr="000271B9">
              <w:trPr>
                <w:trHeight w:val="285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31276" w14:textId="77777777" w:rsidR="0089258F" w:rsidRPr="00E87A92" w:rsidRDefault="0089258F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E87A92">
                    <w:rPr>
                      <w:rFonts w:ascii="Arial" w:eastAsia="Times New Roman" w:hAnsi="Arial"/>
                      <w:color w:val="000000"/>
                    </w:rPr>
                    <w:t xml:space="preserve">        48.8 </w:t>
                  </w:r>
                </w:p>
              </w:tc>
            </w:tr>
            <w:tr w:rsidR="0089258F" w:rsidRPr="00E87A92" w14:paraId="4A1A80D0" w14:textId="77777777" w:rsidTr="000271B9">
              <w:trPr>
                <w:trHeight w:val="285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3CF76" w14:textId="77777777" w:rsidR="0089258F" w:rsidRPr="00E87A92" w:rsidRDefault="0089258F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E87A92">
                    <w:rPr>
                      <w:rFonts w:ascii="Arial" w:eastAsia="Times New Roman" w:hAnsi="Arial"/>
                      <w:color w:val="000000"/>
                    </w:rPr>
                    <w:t xml:space="preserve">        71.7 </w:t>
                  </w:r>
                </w:p>
              </w:tc>
            </w:tr>
          </w:tbl>
          <w:p w14:paraId="75CC8613" w14:textId="77777777" w:rsidR="0089258F" w:rsidRPr="00B66522" w:rsidRDefault="0089258F" w:rsidP="000271B9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2093" w:type="dxa"/>
          </w:tcPr>
          <w:p w14:paraId="424087EE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tbl>
            <w:tblPr>
              <w:bidiVisual/>
              <w:tblW w:w="2524" w:type="dxa"/>
              <w:tblLayout w:type="fixed"/>
              <w:tblLook w:val="04A0" w:firstRow="1" w:lastRow="0" w:firstColumn="1" w:lastColumn="0" w:noHBand="0" w:noVBand="1"/>
            </w:tblPr>
            <w:tblGrid>
              <w:gridCol w:w="1641"/>
              <w:gridCol w:w="415"/>
              <w:gridCol w:w="468"/>
            </w:tblGrid>
            <w:tr w:rsidR="0089258F" w:rsidRPr="00180121" w14:paraId="2B123D24" w14:textId="77777777" w:rsidTr="000271B9">
              <w:trPr>
                <w:trHeight w:val="285"/>
              </w:trPr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B8735" w14:textId="77777777" w:rsidR="0089258F" w:rsidRPr="00180121" w:rsidRDefault="0089258F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8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EDC9D" w14:textId="77777777" w:rsidR="0089258F" w:rsidRPr="00180121" w:rsidRDefault="0089258F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180121">
                    <w:rPr>
                      <w:rFonts w:ascii="Arial" w:eastAsia="Times New Roman" w:hAnsi="Arial"/>
                      <w:color w:val="000000"/>
                    </w:rPr>
                    <w:t xml:space="preserve">        </w:t>
                  </w:r>
                </w:p>
              </w:tc>
            </w:tr>
            <w:tr w:rsidR="0089258F" w:rsidRPr="00E87A92" w14:paraId="6F516BB5" w14:textId="77777777" w:rsidTr="000271B9">
              <w:trPr>
                <w:gridAfter w:val="1"/>
                <w:wAfter w:w="468" w:type="dxa"/>
                <w:trHeight w:val="285"/>
              </w:trPr>
              <w:tc>
                <w:tcPr>
                  <w:tcW w:w="2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05A34" w14:textId="77777777" w:rsidR="0089258F" w:rsidRPr="00E87A92" w:rsidRDefault="0089258F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E87A92">
                    <w:rPr>
                      <w:rFonts w:ascii="Arial" w:eastAsia="Times New Roman" w:hAnsi="Arial"/>
                      <w:color w:val="000000"/>
                    </w:rPr>
                    <w:t>153-762</w:t>
                  </w:r>
                </w:p>
              </w:tc>
            </w:tr>
            <w:tr w:rsidR="0089258F" w:rsidRPr="00E87A92" w14:paraId="43456608" w14:textId="77777777" w:rsidTr="000271B9">
              <w:trPr>
                <w:gridAfter w:val="1"/>
                <w:wAfter w:w="468" w:type="dxa"/>
                <w:trHeight w:val="285"/>
              </w:trPr>
              <w:tc>
                <w:tcPr>
                  <w:tcW w:w="2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DF179" w14:textId="77777777" w:rsidR="0089258F" w:rsidRPr="00E87A92" w:rsidRDefault="0089258F" w:rsidP="000271B9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color w:val="000000"/>
                    </w:rPr>
                  </w:pPr>
                  <w:r w:rsidRPr="00E87A92">
                    <w:rPr>
                      <w:rFonts w:ascii="Arial" w:eastAsia="Times New Roman" w:hAnsi="Arial"/>
                      <w:color w:val="000000"/>
                    </w:rPr>
                    <w:t>153-761</w:t>
                  </w:r>
                </w:p>
              </w:tc>
            </w:tr>
          </w:tbl>
          <w:p w14:paraId="586807CA" w14:textId="77777777" w:rsidR="0089258F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29FFA3C8" w14:textId="77777777" w:rsidR="0089258F" w:rsidRDefault="0089258F" w:rsidP="000271B9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4-832</w:t>
            </w:r>
          </w:p>
          <w:p w14:paraId="4F3AE980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  <w:tr w:rsidR="0089258F" w:rsidRPr="00B66522" w14:paraId="7EC014F3" w14:textId="77777777" w:rsidTr="000271B9">
        <w:tc>
          <w:tcPr>
            <w:tcW w:w="1184" w:type="dxa"/>
          </w:tcPr>
          <w:p w14:paraId="42802547" w14:textId="77777777" w:rsidR="0089258F" w:rsidRPr="005B09D5" w:rsidRDefault="0089258F" w:rsidP="000271B9">
            <w:pPr>
              <w:rPr>
                <w:rFonts w:eastAsia="Times New Roman"/>
                <w:sz w:val="24"/>
                <w:szCs w:val="24"/>
                <w:u w:val="single"/>
                <w:rtl/>
              </w:rPr>
            </w:pPr>
            <w:r w:rsidRPr="005B09D5">
              <w:rPr>
                <w:rFonts w:eastAsia="Times New Roman" w:hint="cs"/>
                <w:sz w:val="24"/>
                <w:szCs w:val="24"/>
                <w:u w:val="single"/>
                <w:rtl/>
              </w:rPr>
              <w:t>ערבית</w:t>
            </w:r>
          </w:p>
          <w:p w14:paraId="4922DC80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971EDD2" w14:textId="77777777" w:rsidR="0089258F" w:rsidRDefault="00751431" w:rsidP="000271B9">
            <w:pPr>
              <w:spacing w:line="240" w:lineRule="auto"/>
              <w:rPr>
                <w:rFonts w:ascii="Arial" w:eastAsia="Times New Roman" w:hAnsi="Arial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shd w:val="clear" w:color="auto" w:fill="FFFFFF"/>
                <w:rtl/>
              </w:rPr>
              <w:t>שפה מספרת תרבות חלק ג'</w:t>
            </w:r>
          </w:p>
          <w:p w14:paraId="02BD6A88" w14:textId="77777777" w:rsidR="00484B6E" w:rsidRDefault="00484B6E" w:rsidP="000271B9">
            <w:pPr>
              <w:spacing w:line="240" w:lineRule="auto"/>
              <w:rPr>
                <w:rFonts w:ascii="Arial" w:eastAsia="Times New Roman" w:hAnsi="Arial"/>
                <w:rtl/>
              </w:rPr>
            </w:pPr>
          </w:p>
          <w:p w14:paraId="37ACA3B2" w14:textId="77777777" w:rsidR="00484B6E" w:rsidRPr="002A352C" w:rsidRDefault="00484B6E" w:rsidP="000271B9">
            <w:pPr>
              <w:spacing w:line="240" w:lineRule="auto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חוברת עבודה  - הוצאת בי"ס</w:t>
            </w:r>
          </w:p>
        </w:tc>
        <w:tc>
          <w:tcPr>
            <w:tcW w:w="923" w:type="dxa"/>
          </w:tcPr>
          <w:p w14:paraId="7510B7A8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  <w:p w14:paraId="1D62B0A1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  <w:tc>
          <w:tcPr>
            <w:tcW w:w="1061" w:type="dxa"/>
          </w:tcPr>
          <w:p w14:paraId="6E1EC90F" w14:textId="77777777" w:rsidR="0089258F" w:rsidRPr="00B66522" w:rsidRDefault="00751431" w:rsidP="00751431">
            <w:pPr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54.3 ש"ח</w:t>
            </w:r>
          </w:p>
        </w:tc>
        <w:tc>
          <w:tcPr>
            <w:tcW w:w="2093" w:type="dxa"/>
          </w:tcPr>
          <w:p w14:paraId="2E14239C" w14:textId="77777777" w:rsidR="00751431" w:rsidRDefault="00751431" w:rsidP="00751431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1096-5</w:t>
            </w:r>
          </w:p>
          <w:p w14:paraId="55A6E585" w14:textId="77777777" w:rsidR="0089258F" w:rsidRPr="00B66522" w:rsidRDefault="0089258F" w:rsidP="000271B9">
            <w:pPr>
              <w:rPr>
                <w:rFonts w:eastAsia="Times New Roman"/>
                <w:sz w:val="24"/>
                <w:szCs w:val="24"/>
                <w:rtl/>
              </w:rPr>
            </w:pPr>
          </w:p>
        </w:tc>
      </w:tr>
    </w:tbl>
    <w:p w14:paraId="29F0B53A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12652ACB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4E27747A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5AAC5824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20BE4588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3E7E2DD3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09B0D312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5F9DFDBA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4B1BBE82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02685753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77EAB350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01EDEBB2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1F77B7CD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4ED2E66D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0BDEC1DC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7BBFDBBA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0A5D615D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3B6CEAC0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5C76A9E8" w14:textId="77777777" w:rsidR="0089258F" w:rsidRDefault="0089258F" w:rsidP="0089258F">
      <w:pPr>
        <w:rPr>
          <w:sz w:val="24"/>
          <w:szCs w:val="24"/>
          <w:u w:val="single"/>
          <w:rtl/>
        </w:rPr>
      </w:pPr>
    </w:p>
    <w:p w14:paraId="4F61012C" w14:textId="77777777" w:rsidR="00D31B67" w:rsidRPr="007E0BC7" w:rsidRDefault="00D31B67" w:rsidP="00D31B67">
      <w:pPr>
        <w:rPr>
          <w:sz w:val="24"/>
          <w:szCs w:val="24"/>
          <w:u w:val="single"/>
        </w:rPr>
      </w:pPr>
    </w:p>
    <w:sectPr w:rsidR="00D31B67" w:rsidRPr="007E0BC7" w:rsidSect="003860F4">
      <w:headerReference w:type="default" r:id="rId8"/>
      <w:pgSz w:w="11906" w:h="16838"/>
      <w:pgMar w:top="1843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C6647" w14:textId="77777777" w:rsidR="00FA0415" w:rsidRDefault="00FA0415">
      <w:pPr>
        <w:spacing w:after="0" w:line="240" w:lineRule="auto"/>
      </w:pPr>
      <w:r>
        <w:separator/>
      </w:r>
    </w:p>
  </w:endnote>
  <w:endnote w:type="continuationSeparator" w:id="0">
    <w:p w14:paraId="36C36BD8" w14:textId="77777777" w:rsidR="00FA0415" w:rsidRDefault="00F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E434F" w14:textId="77777777" w:rsidR="00FA0415" w:rsidRDefault="00FA0415">
      <w:pPr>
        <w:spacing w:after="0" w:line="240" w:lineRule="auto"/>
      </w:pPr>
      <w:r>
        <w:separator/>
      </w:r>
    </w:p>
  </w:footnote>
  <w:footnote w:type="continuationSeparator" w:id="0">
    <w:p w14:paraId="47D11323" w14:textId="77777777" w:rsidR="00FA0415" w:rsidRDefault="00F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7E74" w14:textId="77777777" w:rsidR="00F400CC" w:rsidRDefault="00572FE4" w:rsidP="00597FAE">
    <w:pPr>
      <w:pStyle w:val="a3"/>
      <w:spacing w:line="240" w:lineRule="auto"/>
      <w:jc w:val="right"/>
      <w:rPr>
        <w:rFonts w:ascii="Arial" w:hAnsi="Arial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6EBB70" wp14:editId="521993A0">
          <wp:simplePos x="0" y="0"/>
          <wp:positionH relativeFrom="column">
            <wp:posOffset>3676650</wp:posOffset>
          </wp:positionH>
          <wp:positionV relativeFrom="paragraph">
            <wp:posOffset>-563880</wp:posOffset>
          </wp:positionV>
          <wp:extent cx="2885440" cy="1452245"/>
          <wp:effectExtent l="0" t="0" r="0" b="0"/>
          <wp:wrapNone/>
          <wp:docPr id="2" name="תמונה 2" descr="לוגו שזר צבעוני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לוגו שזר צבעוני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145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413618" wp14:editId="72C50FCE">
              <wp:simplePos x="0" y="0"/>
              <wp:positionH relativeFrom="column">
                <wp:posOffset>-838200</wp:posOffset>
              </wp:positionH>
              <wp:positionV relativeFrom="paragraph">
                <wp:posOffset>502920</wp:posOffset>
              </wp:positionV>
              <wp:extent cx="7066915" cy="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706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04149" id="_x0000_t32" coordsize="21600,21600" o:spt="32" o:oned="t" path="m,l21600,21600e" filled="f">
              <v:path arrowok="t" fillok="f" o:connecttype="none"/>
              <o:lock v:ext="edit" shapetype="t"/>
            </v:shapetype>
            <v:shape id=" 1" o:spid="_x0000_s1026" type="#_x0000_t32" style="position:absolute;left:0;text-align:left;margin-left:-66pt;margin-top:39.6pt;width:556.4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">
              <o:lock v:ext="edit" shapetype="f"/>
            </v:shape>
          </w:pict>
        </mc:Fallback>
      </mc:AlternateContent>
    </w:r>
  </w:p>
  <w:p w14:paraId="0994F565" w14:textId="77777777" w:rsidR="00F400CC" w:rsidRPr="004429EA" w:rsidRDefault="00F400CC" w:rsidP="003C388A">
    <w:pPr>
      <w:pStyle w:val="a3"/>
      <w:spacing w:line="240" w:lineRule="auto"/>
      <w:jc w:val="center"/>
      <w:rPr>
        <w:rFonts w:ascii="Arial" w:hAnsi="Arial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445B"/>
    <w:multiLevelType w:val="hybridMultilevel"/>
    <w:tmpl w:val="3A8692EA"/>
    <w:lvl w:ilvl="0" w:tplc="A24CC53C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2FA3"/>
    <w:multiLevelType w:val="hybridMultilevel"/>
    <w:tmpl w:val="3A8692EA"/>
    <w:lvl w:ilvl="0" w:tplc="A24CC53C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E28B8"/>
    <w:multiLevelType w:val="hybridMultilevel"/>
    <w:tmpl w:val="7E6C6810"/>
    <w:lvl w:ilvl="0" w:tplc="774ACF20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A58CD"/>
    <w:multiLevelType w:val="hybridMultilevel"/>
    <w:tmpl w:val="E492783E"/>
    <w:lvl w:ilvl="0" w:tplc="971484B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F4"/>
    <w:rsid w:val="000128E9"/>
    <w:rsid w:val="00023B36"/>
    <w:rsid w:val="000271B9"/>
    <w:rsid w:val="00030344"/>
    <w:rsid w:val="00040197"/>
    <w:rsid w:val="0005415B"/>
    <w:rsid w:val="00060262"/>
    <w:rsid w:val="0006305C"/>
    <w:rsid w:val="000770DC"/>
    <w:rsid w:val="000A2E92"/>
    <w:rsid w:val="000B403E"/>
    <w:rsid w:val="000C023E"/>
    <w:rsid w:val="000C33FC"/>
    <w:rsid w:val="000E0313"/>
    <w:rsid w:val="000F3CFA"/>
    <w:rsid w:val="000F3EA6"/>
    <w:rsid w:val="001233ED"/>
    <w:rsid w:val="001303ED"/>
    <w:rsid w:val="001303F2"/>
    <w:rsid w:val="001478A0"/>
    <w:rsid w:val="0015113D"/>
    <w:rsid w:val="001576B6"/>
    <w:rsid w:val="00161D4D"/>
    <w:rsid w:val="00180121"/>
    <w:rsid w:val="0018463D"/>
    <w:rsid w:val="001B1A74"/>
    <w:rsid w:val="001B5B37"/>
    <w:rsid w:val="001E1551"/>
    <w:rsid w:val="001E4231"/>
    <w:rsid w:val="001E518D"/>
    <w:rsid w:val="002228B0"/>
    <w:rsid w:val="0024365F"/>
    <w:rsid w:val="002526EC"/>
    <w:rsid w:val="00255BC0"/>
    <w:rsid w:val="00257237"/>
    <w:rsid w:val="00275FC3"/>
    <w:rsid w:val="0028542C"/>
    <w:rsid w:val="002A111F"/>
    <w:rsid w:val="002A723E"/>
    <w:rsid w:val="002B00CC"/>
    <w:rsid w:val="002C2561"/>
    <w:rsid w:val="002F01DA"/>
    <w:rsid w:val="0031601D"/>
    <w:rsid w:val="00334D7D"/>
    <w:rsid w:val="00336023"/>
    <w:rsid w:val="00340998"/>
    <w:rsid w:val="00351BE6"/>
    <w:rsid w:val="003860F4"/>
    <w:rsid w:val="003C388A"/>
    <w:rsid w:val="003C72AC"/>
    <w:rsid w:val="003D1B88"/>
    <w:rsid w:val="003D4C36"/>
    <w:rsid w:val="003E7B72"/>
    <w:rsid w:val="003F03B2"/>
    <w:rsid w:val="003F2E94"/>
    <w:rsid w:val="004113E5"/>
    <w:rsid w:val="004251B6"/>
    <w:rsid w:val="0043082F"/>
    <w:rsid w:val="00441DC6"/>
    <w:rsid w:val="0045661D"/>
    <w:rsid w:val="00462A63"/>
    <w:rsid w:val="00462CF9"/>
    <w:rsid w:val="00471A86"/>
    <w:rsid w:val="00484B6E"/>
    <w:rsid w:val="0049036C"/>
    <w:rsid w:val="00494B05"/>
    <w:rsid w:val="004A41BC"/>
    <w:rsid w:val="004A5CAC"/>
    <w:rsid w:val="004C3553"/>
    <w:rsid w:val="004E5A31"/>
    <w:rsid w:val="004F4EC3"/>
    <w:rsid w:val="004F788C"/>
    <w:rsid w:val="00506960"/>
    <w:rsid w:val="00545E8C"/>
    <w:rsid w:val="005520B5"/>
    <w:rsid w:val="0056525C"/>
    <w:rsid w:val="00572FE4"/>
    <w:rsid w:val="00597D15"/>
    <w:rsid w:val="00597FAE"/>
    <w:rsid w:val="005B09D5"/>
    <w:rsid w:val="005D3F5F"/>
    <w:rsid w:val="005E21FF"/>
    <w:rsid w:val="005E42F3"/>
    <w:rsid w:val="00605054"/>
    <w:rsid w:val="0060672C"/>
    <w:rsid w:val="00624CF9"/>
    <w:rsid w:val="00660B54"/>
    <w:rsid w:val="006853B3"/>
    <w:rsid w:val="00694B96"/>
    <w:rsid w:val="006B1AFA"/>
    <w:rsid w:val="006D15B7"/>
    <w:rsid w:val="00712AC1"/>
    <w:rsid w:val="00751431"/>
    <w:rsid w:val="00760F9A"/>
    <w:rsid w:val="00782FCA"/>
    <w:rsid w:val="00795831"/>
    <w:rsid w:val="00797D2B"/>
    <w:rsid w:val="007A562B"/>
    <w:rsid w:val="007B1A2C"/>
    <w:rsid w:val="007B668A"/>
    <w:rsid w:val="007D3981"/>
    <w:rsid w:val="007D7822"/>
    <w:rsid w:val="007E0BC7"/>
    <w:rsid w:val="00846C50"/>
    <w:rsid w:val="00873C24"/>
    <w:rsid w:val="008752EE"/>
    <w:rsid w:val="00877967"/>
    <w:rsid w:val="008823FE"/>
    <w:rsid w:val="0089258F"/>
    <w:rsid w:val="008D76CD"/>
    <w:rsid w:val="00901D9C"/>
    <w:rsid w:val="009239D0"/>
    <w:rsid w:val="009368C9"/>
    <w:rsid w:val="00976C3B"/>
    <w:rsid w:val="00982BC5"/>
    <w:rsid w:val="00983C1D"/>
    <w:rsid w:val="00991AC7"/>
    <w:rsid w:val="009A3AB6"/>
    <w:rsid w:val="009B3AD7"/>
    <w:rsid w:val="009E56A6"/>
    <w:rsid w:val="009F20E2"/>
    <w:rsid w:val="009F26DE"/>
    <w:rsid w:val="00A00194"/>
    <w:rsid w:val="00A1396C"/>
    <w:rsid w:val="00A326E4"/>
    <w:rsid w:val="00A355AE"/>
    <w:rsid w:val="00A73899"/>
    <w:rsid w:val="00A7555C"/>
    <w:rsid w:val="00AB5DF6"/>
    <w:rsid w:val="00AD3EFB"/>
    <w:rsid w:val="00AF0AA0"/>
    <w:rsid w:val="00AF7035"/>
    <w:rsid w:val="00B0245D"/>
    <w:rsid w:val="00B157B2"/>
    <w:rsid w:val="00B229AF"/>
    <w:rsid w:val="00B22BAD"/>
    <w:rsid w:val="00B30CEE"/>
    <w:rsid w:val="00B32485"/>
    <w:rsid w:val="00B446B2"/>
    <w:rsid w:val="00B45857"/>
    <w:rsid w:val="00B47D76"/>
    <w:rsid w:val="00B6159A"/>
    <w:rsid w:val="00B72444"/>
    <w:rsid w:val="00B734F8"/>
    <w:rsid w:val="00B76923"/>
    <w:rsid w:val="00BB11D8"/>
    <w:rsid w:val="00BE3374"/>
    <w:rsid w:val="00BE4451"/>
    <w:rsid w:val="00C071CC"/>
    <w:rsid w:val="00C15F7C"/>
    <w:rsid w:val="00C16B1B"/>
    <w:rsid w:val="00C4351B"/>
    <w:rsid w:val="00C61E75"/>
    <w:rsid w:val="00C65FB3"/>
    <w:rsid w:val="00C664A5"/>
    <w:rsid w:val="00C840C0"/>
    <w:rsid w:val="00C921CB"/>
    <w:rsid w:val="00C96B0F"/>
    <w:rsid w:val="00CB3F31"/>
    <w:rsid w:val="00CF5AE5"/>
    <w:rsid w:val="00CF5E0B"/>
    <w:rsid w:val="00CF7685"/>
    <w:rsid w:val="00D033B0"/>
    <w:rsid w:val="00D22CA0"/>
    <w:rsid w:val="00D26CD2"/>
    <w:rsid w:val="00D31010"/>
    <w:rsid w:val="00D31B67"/>
    <w:rsid w:val="00D44490"/>
    <w:rsid w:val="00D46AB0"/>
    <w:rsid w:val="00D56500"/>
    <w:rsid w:val="00D6048B"/>
    <w:rsid w:val="00D71666"/>
    <w:rsid w:val="00D826E4"/>
    <w:rsid w:val="00D91537"/>
    <w:rsid w:val="00DC4F29"/>
    <w:rsid w:val="00DE366B"/>
    <w:rsid w:val="00DE53CA"/>
    <w:rsid w:val="00E10537"/>
    <w:rsid w:val="00E14124"/>
    <w:rsid w:val="00E17917"/>
    <w:rsid w:val="00E2272A"/>
    <w:rsid w:val="00E323A8"/>
    <w:rsid w:val="00E351B9"/>
    <w:rsid w:val="00E62331"/>
    <w:rsid w:val="00E763F2"/>
    <w:rsid w:val="00E87A92"/>
    <w:rsid w:val="00E975BE"/>
    <w:rsid w:val="00EC458C"/>
    <w:rsid w:val="00F03F3F"/>
    <w:rsid w:val="00F03FCB"/>
    <w:rsid w:val="00F04975"/>
    <w:rsid w:val="00F400CC"/>
    <w:rsid w:val="00F445C5"/>
    <w:rsid w:val="00F8109B"/>
    <w:rsid w:val="00F82325"/>
    <w:rsid w:val="00F84BDB"/>
    <w:rsid w:val="00F90F2A"/>
    <w:rsid w:val="00F97400"/>
    <w:rsid w:val="00FA0415"/>
    <w:rsid w:val="00FA458A"/>
    <w:rsid w:val="00FA6714"/>
    <w:rsid w:val="00FB323D"/>
    <w:rsid w:val="00FC0137"/>
    <w:rsid w:val="00FD5756"/>
    <w:rsid w:val="00FE4908"/>
    <w:rsid w:val="00FF024C"/>
    <w:rsid w:val="00FF305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8FD3F"/>
  <w15:chartTrackingRefBased/>
  <w15:docId w15:val="{F591FE56-6E01-BD44-8D95-C774196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F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0F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3860F4"/>
    <w:rPr>
      <w:rFonts w:ascii="Calibri" w:eastAsia="Calibri" w:hAnsi="Calibri" w:cs="Arial"/>
      <w:lang w:bidi="he-IL"/>
    </w:rPr>
  </w:style>
  <w:style w:type="character" w:customStyle="1" w:styleId="apple-style-span">
    <w:name w:val="apple-style-span"/>
    <w:basedOn w:val="a0"/>
    <w:rsid w:val="003860F4"/>
  </w:style>
  <w:style w:type="character" w:customStyle="1" w:styleId="apple-converted-space">
    <w:name w:val="apple-converted-space"/>
    <w:basedOn w:val="a0"/>
    <w:rsid w:val="003860F4"/>
  </w:style>
  <w:style w:type="paragraph" w:styleId="NormalWeb">
    <w:name w:val="Normal (Web)"/>
    <w:basedOn w:val="a"/>
    <w:uiPriority w:val="99"/>
    <w:unhideWhenUsed/>
    <w:rsid w:val="00C15F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C388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3C388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5E21FF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F0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0D70-50E8-4240-838B-8D2C33D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96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tal&amp;Eran</dc:creator>
  <cp:keywords/>
  <cp:lastModifiedBy>alina sul</cp:lastModifiedBy>
  <cp:revision>2</cp:revision>
  <cp:lastPrinted>2015-06-18T09:23:00Z</cp:lastPrinted>
  <dcterms:created xsi:type="dcterms:W3CDTF">2019-06-26T08:36:00Z</dcterms:created>
  <dcterms:modified xsi:type="dcterms:W3CDTF">2019-06-26T08:36:00Z</dcterms:modified>
</cp:coreProperties>
</file>